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3722" w14:textId="77777777" w:rsidR="00C23B64" w:rsidRDefault="00C23B64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</w:p>
    <w:p w14:paraId="3451D837" w14:textId="77777777" w:rsidR="004C2259" w:rsidRDefault="004C2259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</w:p>
    <w:p w14:paraId="583AC7CD" w14:textId="77777777" w:rsidR="00C23B64" w:rsidRPr="00EE6CAF" w:rsidRDefault="00C23B64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</w:p>
    <w:p w14:paraId="620FE301" w14:textId="77777777" w:rsidR="00C23B64" w:rsidRDefault="00C23B64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  <w:r>
        <w:rPr>
          <w:rFonts w:ascii="楷体_GB2312" w:eastAsia="楷体_GB2312" w:hAnsi="宋体" w:hint="eastAsia"/>
          <w:b/>
          <w:sz w:val="44"/>
          <w:szCs w:val="44"/>
        </w:rPr>
        <w:t>安全科学与工程学院</w:t>
      </w:r>
    </w:p>
    <w:p w14:paraId="16848DE9" w14:textId="77777777" w:rsidR="00C23B64" w:rsidRDefault="00C23B64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</w:p>
    <w:p w14:paraId="7644D060" w14:textId="77777777" w:rsidR="00C23B64" w:rsidRDefault="00C23B64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  <w:r>
        <w:rPr>
          <w:rFonts w:ascii="楷体_GB2312" w:eastAsia="楷体_GB2312" w:hAnsi="宋体" w:hint="eastAsia"/>
          <w:b/>
          <w:sz w:val="44"/>
          <w:szCs w:val="44"/>
        </w:rPr>
        <w:t>202</w:t>
      </w:r>
      <w:r w:rsidR="003811A7">
        <w:rPr>
          <w:rFonts w:ascii="楷体_GB2312" w:eastAsia="楷体_GB2312" w:hAnsi="宋体"/>
          <w:b/>
          <w:sz w:val="44"/>
          <w:szCs w:val="44"/>
        </w:rPr>
        <w:t>2</w:t>
      </w:r>
      <w:r>
        <w:rPr>
          <w:rFonts w:ascii="楷体_GB2312" w:eastAsia="楷体_GB2312" w:hAnsi="宋体" w:hint="eastAsia"/>
          <w:b/>
          <w:sz w:val="44"/>
          <w:szCs w:val="44"/>
        </w:rPr>
        <w:t>－202</w:t>
      </w:r>
      <w:r w:rsidR="003811A7">
        <w:rPr>
          <w:rFonts w:ascii="楷体_GB2312" w:eastAsia="楷体_GB2312" w:hAnsi="宋体"/>
          <w:b/>
          <w:sz w:val="44"/>
          <w:szCs w:val="44"/>
        </w:rPr>
        <w:t>3</w:t>
      </w:r>
      <w:r>
        <w:rPr>
          <w:rFonts w:ascii="楷体_GB2312" w:eastAsia="楷体_GB2312" w:hAnsi="宋体" w:hint="eastAsia"/>
          <w:b/>
          <w:sz w:val="44"/>
          <w:szCs w:val="44"/>
        </w:rPr>
        <w:t xml:space="preserve">  学年第  </w:t>
      </w:r>
      <w:r w:rsidR="003811A7">
        <w:rPr>
          <w:rFonts w:ascii="楷体_GB2312" w:eastAsia="楷体_GB2312" w:hAnsi="宋体"/>
          <w:b/>
          <w:sz w:val="44"/>
          <w:szCs w:val="44"/>
        </w:rPr>
        <w:t>1</w:t>
      </w:r>
      <w:r>
        <w:rPr>
          <w:rFonts w:ascii="楷体_GB2312" w:eastAsia="楷体_GB2312" w:hAnsi="宋体" w:hint="eastAsia"/>
          <w:b/>
          <w:sz w:val="44"/>
          <w:szCs w:val="44"/>
        </w:rPr>
        <w:t xml:space="preserve">  学期</w:t>
      </w:r>
    </w:p>
    <w:p w14:paraId="48FADD93" w14:textId="77777777" w:rsidR="00C23B64" w:rsidRDefault="00C23B64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</w:p>
    <w:p w14:paraId="5B131D0D" w14:textId="77777777" w:rsidR="00C23B64" w:rsidRDefault="00C23B64" w:rsidP="00C23B64">
      <w:pPr>
        <w:jc w:val="center"/>
        <w:rPr>
          <w:rFonts w:ascii="楷体_GB2312" w:eastAsia="楷体_GB2312" w:hAnsi="宋体"/>
          <w:b/>
          <w:sz w:val="44"/>
          <w:szCs w:val="44"/>
        </w:rPr>
      </w:pPr>
      <w:r>
        <w:rPr>
          <w:rFonts w:ascii="楷体_GB2312" w:eastAsia="楷体_GB2312" w:hAnsi="宋体" w:hint="eastAsia"/>
          <w:b/>
          <w:sz w:val="44"/>
          <w:szCs w:val="44"/>
        </w:rPr>
        <w:t>网络</w:t>
      </w:r>
      <w:r w:rsidR="003811A7">
        <w:rPr>
          <w:rFonts w:ascii="楷体_GB2312" w:eastAsia="楷体_GB2312" w:hAnsi="宋体" w:hint="eastAsia"/>
          <w:b/>
          <w:sz w:val="44"/>
          <w:szCs w:val="44"/>
        </w:rPr>
        <w:t>编程技术</w:t>
      </w:r>
      <w:r>
        <w:rPr>
          <w:rFonts w:ascii="楷体_GB2312" w:eastAsia="楷体_GB2312" w:hAnsi="宋体" w:hint="eastAsia"/>
          <w:b/>
          <w:sz w:val="44"/>
          <w:szCs w:val="44"/>
        </w:rPr>
        <w:t>大作业</w:t>
      </w:r>
    </w:p>
    <w:p w14:paraId="074E74F6" w14:textId="77777777" w:rsidR="00C23B64" w:rsidRDefault="00C23B64" w:rsidP="00C23B64">
      <w:pPr>
        <w:rPr>
          <w:rFonts w:ascii="楷体_GB2312" w:eastAsia="楷体_GB2312"/>
        </w:rPr>
      </w:pPr>
    </w:p>
    <w:p w14:paraId="67E9B0CB" w14:textId="77777777" w:rsidR="00C23B64" w:rsidRDefault="00C23B64" w:rsidP="00C23B64">
      <w:pPr>
        <w:rPr>
          <w:rFonts w:ascii="楷体_GB2312" w:eastAsia="楷体_GB2312"/>
        </w:rPr>
      </w:pPr>
    </w:p>
    <w:p w14:paraId="0B305B21" w14:textId="77777777" w:rsidR="00C23B64" w:rsidRDefault="00C23B64" w:rsidP="00C23B64">
      <w:pPr>
        <w:rPr>
          <w:rFonts w:ascii="楷体_GB2312" w:eastAsia="楷体_GB2312"/>
        </w:rPr>
      </w:pPr>
    </w:p>
    <w:p w14:paraId="5924AC5F" w14:textId="77777777" w:rsidR="00C23B64" w:rsidRDefault="00C23B64" w:rsidP="00C23B64">
      <w:pPr>
        <w:rPr>
          <w:rFonts w:ascii="楷体_GB2312" w:eastAsia="楷体_GB2312"/>
        </w:rPr>
      </w:pPr>
    </w:p>
    <w:p w14:paraId="6EF598DE" w14:textId="77777777" w:rsidR="00C23B64" w:rsidRDefault="00C23B64" w:rsidP="00C23B64">
      <w:pPr>
        <w:rPr>
          <w:rFonts w:ascii="楷体_GB2312" w:eastAsia="楷体_GB2312"/>
        </w:rPr>
      </w:pPr>
    </w:p>
    <w:p w14:paraId="5EF66D1D" w14:textId="77777777" w:rsidR="00C23B64" w:rsidRDefault="00C23B64" w:rsidP="00C23B64">
      <w:pPr>
        <w:rPr>
          <w:rFonts w:ascii="楷体_GB2312" w:eastAsia="楷体_GB2312"/>
        </w:rPr>
      </w:pPr>
    </w:p>
    <w:p w14:paraId="2EC4E41A" w14:textId="77777777" w:rsidR="00C23B64" w:rsidRDefault="00C23B64" w:rsidP="00C23B64">
      <w:pPr>
        <w:rPr>
          <w:rFonts w:ascii="楷体_GB2312" w:eastAsia="楷体_GB2312"/>
        </w:rPr>
      </w:pPr>
    </w:p>
    <w:p w14:paraId="526F88DE" w14:textId="77777777" w:rsidR="0083584C" w:rsidRDefault="00C23B64" w:rsidP="0083584C">
      <w:pPr>
        <w:spacing w:line="720" w:lineRule="auto"/>
        <w:ind w:leftChars="100" w:left="210" w:firstLineChars="350" w:firstLine="1124"/>
        <w:rPr>
          <w:rFonts w:ascii="楷体_GB2312" w:eastAsia="楷体_GB2312"/>
          <w:b/>
          <w:sz w:val="28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>题目：</w:t>
      </w:r>
      <w:r w:rsidR="0083584C" w:rsidRPr="0083584C">
        <w:rPr>
          <w:rFonts w:ascii="楷体_GB2312" w:eastAsia="楷体_GB2312"/>
          <w:b/>
          <w:sz w:val="28"/>
          <w:szCs w:val="32"/>
          <w:u w:val="single"/>
        </w:rPr>
        <w:t>航班显示系统仿真网络软件设计与实现</w:t>
      </w:r>
    </w:p>
    <w:p w14:paraId="1BE29B2C" w14:textId="77777777" w:rsidR="00C23B64" w:rsidRPr="00C81BB5" w:rsidRDefault="0083584C" w:rsidP="0083584C">
      <w:pPr>
        <w:spacing w:line="720" w:lineRule="auto"/>
        <w:ind w:leftChars="100" w:left="210" w:firstLineChars="750" w:firstLine="2108"/>
        <w:rPr>
          <w:rFonts w:ascii="楷体_GB2312" w:eastAsia="楷体_GB2312"/>
          <w:b/>
          <w:sz w:val="28"/>
          <w:szCs w:val="32"/>
        </w:rPr>
      </w:pPr>
      <w:r w:rsidRPr="0083584C">
        <w:rPr>
          <w:rFonts w:ascii="楷体_GB2312" w:eastAsia="楷体_GB2312"/>
          <w:b/>
          <w:sz w:val="28"/>
          <w:szCs w:val="32"/>
          <w:u w:val="single"/>
        </w:rPr>
        <w:t>——</w:t>
      </w:r>
      <w:r w:rsidRPr="0083584C">
        <w:rPr>
          <w:rFonts w:ascii="楷体_GB2312" w:eastAsia="楷体_GB2312"/>
          <w:b/>
          <w:sz w:val="28"/>
          <w:szCs w:val="32"/>
          <w:u w:val="single"/>
        </w:rPr>
        <w:t>含综合管理系统设计与实现</w:t>
      </w:r>
    </w:p>
    <w:p w14:paraId="5F679763" w14:textId="705B8F87" w:rsidR="00C23B64" w:rsidRDefault="00C23B64" w:rsidP="00C23B64">
      <w:pPr>
        <w:spacing w:line="720" w:lineRule="auto"/>
        <w:ind w:firstLineChars="450" w:firstLine="1446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班级：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</w:t>
      </w:r>
      <w:r w:rsidR="00467979">
        <w:rPr>
          <w:rFonts w:ascii="楷体_GB2312" w:eastAsia="楷体_GB2312"/>
          <w:b/>
          <w:sz w:val="32"/>
          <w:szCs w:val="32"/>
          <w:u w:val="single"/>
        </w:rPr>
        <w:t xml:space="preserve">       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</w:t>
      </w:r>
      <w:r w:rsidR="00467979">
        <w:rPr>
          <w:rFonts w:ascii="楷体_GB2312" w:eastAsia="楷体_GB2312"/>
          <w:b/>
          <w:sz w:val="32"/>
          <w:szCs w:val="32"/>
          <w:u w:val="single"/>
        </w:rPr>
        <w:t>20034201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</w:t>
      </w:r>
      <w:r w:rsidR="00467979">
        <w:rPr>
          <w:rFonts w:ascii="楷体_GB2312" w:eastAsia="楷体_GB2312"/>
          <w:b/>
          <w:sz w:val="32"/>
          <w:szCs w:val="32"/>
          <w:u w:val="single"/>
        </w:rPr>
        <w:t xml:space="preserve">    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</w:t>
      </w:r>
    </w:p>
    <w:p w14:paraId="242797D8" w14:textId="36B9882B" w:rsidR="00C23B64" w:rsidRDefault="00C23B64" w:rsidP="00C23B64">
      <w:pPr>
        <w:spacing w:line="720" w:lineRule="auto"/>
        <w:ind w:firstLineChars="450" w:firstLine="1446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学号：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     </w:t>
      </w:r>
      <w:r w:rsidR="00467979">
        <w:rPr>
          <w:rFonts w:ascii="楷体_GB2312" w:eastAsia="楷体_GB2312"/>
          <w:b/>
          <w:sz w:val="32"/>
          <w:szCs w:val="32"/>
          <w:u w:val="single"/>
        </w:rPr>
        <w:t>200340164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     </w:t>
      </w:r>
    </w:p>
    <w:p w14:paraId="1DF8FC02" w14:textId="79010213" w:rsidR="00C23B64" w:rsidRDefault="00C23B64" w:rsidP="00C23B64">
      <w:pPr>
        <w:spacing w:line="720" w:lineRule="auto"/>
        <w:ind w:firstLineChars="450" w:firstLine="1446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姓名：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</w:t>
      </w:r>
      <w:r w:rsidR="00467979">
        <w:rPr>
          <w:rFonts w:ascii="楷体_GB2312" w:eastAsia="楷体_GB2312"/>
          <w:b/>
          <w:sz w:val="32"/>
          <w:szCs w:val="32"/>
          <w:u w:val="single"/>
        </w:rPr>
        <w:t xml:space="preserve">       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</w:t>
      </w:r>
      <w:r w:rsidR="00467979">
        <w:rPr>
          <w:rFonts w:ascii="楷体_GB2312" w:eastAsia="楷体_GB2312" w:hint="eastAsia"/>
          <w:b/>
          <w:noProof/>
          <w:sz w:val="32"/>
          <w:szCs w:val="32"/>
        </w:rPr>
        <w:drawing>
          <wp:inline distT="0" distB="0" distL="0" distR="0" wp14:anchorId="376EF9D1" wp14:editId="3772A569">
            <wp:extent cx="279424" cy="1063304"/>
            <wp:effectExtent l="8255" t="0" r="0" b="0"/>
            <wp:docPr id="1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609" cy="11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     </w:t>
      </w:r>
    </w:p>
    <w:p w14:paraId="73E89797" w14:textId="77777777" w:rsidR="00C23B64" w:rsidRPr="00984EBB" w:rsidRDefault="00C23B64" w:rsidP="00C23B64">
      <w:pPr>
        <w:ind w:firstLineChars="450" w:firstLine="1440"/>
        <w:jc w:val="center"/>
        <w:rPr>
          <w:rFonts w:ascii="楷体_GB2312" w:eastAsia="楷体_GB2312"/>
          <w:sz w:val="32"/>
          <w:szCs w:val="32"/>
          <w:u w:val="single"/>
        </w:rPr>
      </w:pPr>
    </w:p>
    <w:p w14:paraId="3D0C64E8" w14:textId="77777777" w:rsidR="00C23B64" w:rsidRDefault="00C23B64" w:rsidP="00C23B64">
      <w:pPr>
        <w:spacing w:beforeLines="50" w:before="156" w:afterLines="50" w:after="156" w:line="480" w:lineRule="exact"/>
        <w:jc w:val="center"/>
        <w:rPr>
          <w:rFonts w:ascii="黑体" w:eastAsia="黑体" w:hAnsi="宋体"/>
          <w:color w:val="000000"/>
          <w:sz w:val="32"/>
          <w:szCs w:val="32"/>
        </w:rPr>
      </w:pPr>
      <w:r>
        <w:br w:type="page"/>
      </w: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目  录</w:t>
      </w:r>
    </w:p>
    <w:p w14:paraId="1F87E53C" w14:textId="77777777" w:rsidR="00C23B64" w:rsidRDefault="00C23B64" w:rsidP="00C23B64"/>
    <w:p w14:paraId="3B71F72E" w14:textId="77777777" w:rsidR="00C81BB5" w:rsidRDefault="00C23B64">
      <w:pPr>
        <w:pStyle w:val="TOC2"/>
        <w:tabs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bCs/>
          <w:sz w:val="24"/>
          <w:szCs w:val="24"/>
        </w:rPr>
        <w:fldChar w:fldCharType="begin"/>
      </w:r>
      <w:r>
        <w:rPr>
          <w:bCs/>
        </w:rPr>
        <w:instrText xml:space="preserve"> TOC \o "1-4" \* MERGEFORMAT </w:instrText>
      </w:r>
      <w:r>
        <w:rPr>
          <w:bCs/>
          <w:sz w:val="24"/>
          <w:szCs w:val="24"/>
        </w:rPr>
        <w:fldChar w:fldCharType="separate"/>
      </w:r>
    </w:p>
    <w:p w14:paraId="1E246506" w14:textId="77777777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98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444B54" w14:textId="77777777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98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0ABF8A" w14:textId="0EA263E0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系统总体设计</w:t>
      </w:r>
      <w:r>
        <w:rPr>
          <w:noProof/>
        </w:rPr>
        <w:tab/>
      </w:r>
      <w:r w:rsidR="00EE1A32">
        <w:rPr>
          <w:noProof/>
        </w:rPr>
        <w:t>4</w:t>
      </w:r>
    </w:p>
    <w:p w14:paraId="2F62EBDF" w14:textId="19E6C6A0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项目程序包</w:t>
      </w:r>
      <w:r>
        <w:rPr>
          <w:noProof/>
        </w:rPr>
        <w:t>/</w:t>
      </w:r>
      <w:r>
        <w:rPr>
          <w:noProof/>
        </w:rPr>
        <w:t>类设计</w:t>
      </w:r>
      <w:r>
        <w:rPr>
          <w:noProof/>
        </w:rPr>
        <w:tab/>
      </w:r>
      <w:r w:rsidR="00EE1A32">
        <w:rPr>
          <w:noProof/>
        </w:rPr>
        <w:t>4</w:t>
      </w:r>
    </w:p>
    <w:p w14:paraId="00FFA295" w14:textId="59CEF141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各功能模块的详细设计和测试</w:t>
      </w:r>
      <w:r>
        <w:rPr>
          <w:noProof/>
        </w:rPr>
        <w:tab/>
      </w:r>
      <w:r w:rsidR="00EE1A32">
        <w:rPr>
          <w:noProof/>
        </w:rPr>
        <w:t>4</w:t>
      </w:r>
    </w:p>
    <w:p w14:paraId="6A0CD610" w14:textId="2FC22D2B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项目分析总结</w:t>
      </w:r>
      <w:r>
        <w:rPr>
          <w:noProof/>
        </w:rPr>
        <w:tab/>
      </w:r>
      <w:r w:rsidR="00EE1A32">
        <w:rPr>
          <w:noProof/>
        </w:rPr>
        <w:t>21</w:t>
      </w:r>
    </w:p>
    <w:p w14:paraId="097D1CE7" w14:textId="59E7A772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总结</w:t>
      </w:r>
      <w:r>
        <w:rPr>
          <w:noProof/>
        </w:rPr>
        <w:tab/>
      </w:r>
      <w:r w:rsidR="00EE1A32">
        <w:rPr>
          <w:noProof/>
        </w:rPr>
        <w:t>22</w:t>
      </w:r>
    </w:p>
    <w:p w14:paraId="1FCA76E1" w14:textId="08F4D579" w:rsidR="00C81BB5" w:rsidRDefault="00C81BB5">
      <w:pPr>
        <w:pStyle w:val="TOC2"/>
        <w:tabs>
          <w:tab w:val="left" w:pos="630"/>
          <w:tab w:val="right" w:leader="dot" w:pos="75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noProof/>
        </w:rPr>
        <w:t>参考文献</w:t>
      </w:r>
      <w:r>
        <w:rPr>
          <w:noProof/>
        </w:rPr>
        <w:tab/>
      </w:r>
      <w:r w:rsidR="00EE1A32">
        <w:rPr>
          <w:noProof/>
        </w:rPr>
        <w:t>22</w:t>
      </w:r>
    </w:p>
    <w:p w14:paraId="353F489E" w14:textId="77777777" w:rsidR="00C23B64" w:rsidRDefault="00C23B64" w:rsidP="00C23B64">
      <w:pPr>
        <w:rPr>
          <w:bCs/>
        </w:rPr>
        <w:sectPr w:rsidR="00C23B64">
          <w:pgSz w:w="11906" w:h="16838"/>
          <w:pgMar w:top="1440" w:right="2546" w:bottom="1440" w:left="1800" w:header="851" w:footer="992" w:gutter="0"/>
          <w:cols w:space="720"/>
          <w:docGrid w:type="lines" w:linePitch="312"/>
        </w:sectPr>
      </w:pPr>
      <w:r>
        <w:rPr>
          <w:bCs/>
        </w:rPr>
        <w:fldChar w:fldCharType="end"/>
      </w:r>
    </w:p>
    <w:p w14:paraId="1E6854EF" w14:textId="77777777" w:rsidR="00C23B64" w:rsidRDefault="001452EB" w:rsidP="00C23B64">
      <w:pPr>
        <w:pStyle w:val="1"/>
        <w:ind w:left="420"/>
      </w:pPr>
      <w:r w:rsidRPr="001452EB">
        <w:lastRenderedPageBreak/>
        <w:t>航班显示系统仿真网络软件设计与实现——含综合管理系统设计与实现</w:t>
      </w:r>
    </w:p>
    <w:p w14:paraId="238F200E" w14:textId="77777777" w:rsidR="00C23B64" w:rsidRPr="00913A57" w:rsidRDefault="00C23B64" w:rsidP="00C23B64"/>
    <w:p w14:paraId="44CD7AA6" w14:textId="77777777" w:rsidR="00C23B64" w:rsidRDefault="00C23B64" w:rsidP="00C23B64">
      <w:pPr>
        <w:pStyle w:val="2"/>
        <w:numPr>
          <w:ilvl w:val="0"/>
          <w:numId w:val="1"/>
        </w:numPr>
      </w:pPr>
      <w:bookmarkStart w:id="0" w:name="_Toc116983010"/>
      <w:r>
        <w:rPr>
          <w:rFonts w:hint="eastAsia"/>
        </w:rPr>
        <w:t>系统概述</w:t>
      </w:r>
      <w:bookmarkEnd w:id="0"/>
    </w:p>
    <w:p w14:paraId="354020C4" w14:textId="77777777" w:rsidR="008E1269" w:rsidRDefault="008E1269" w:rsidP="00C23B64">
      <w:pPr>
        <w:ind w:firstLineChars="200" w:firstLine="420"/>
      </w:pPr>
    </w:p>
    <w:p w14:paraId="75307BC6" w14:textId="77777777" w:rsidR="001F22E9" w:rsidRPr="001F22E9" w:rsidRDefault="00D05155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选题：</w:t>
      </w:r>
    </w:p>
    <w:p w14:paraId="1BBF2E86" w14:textId="0D5E4958" w:rsidR="00D05155" w:rsidRPr="00694555" w:rsidRDefault="009E2976" w:rsidP="001F22E9">
      <w:pPr>
        <w:ind w:left="420" w:firstLineChars="25" w:firstLine="60"/>
        <w:rPr>
          <w:sz w:val="24"/>
          <w:szCs w:val="24"/>
        </w:rPr>
      </w:pPr>
      <w:r w:rsidRPr="00694555">
        <w:rPr>
          <w:sz w:val="24"/>
          <w:szCs w:val="24"/>
        </w:rPr>
        <w:t>航班显示系统 仿真网络软件 设计与实现— —含综合管理 系统设计与实 现</w:t>
      </w:r>
    </w:p>
    <w:p w14:paraId="4175F377" w14:textId="77777777" w:rsidR="008E1269" w:rsidRPr="00694555" w:rsidRDefault="008E1269" w:rsidP="001F22E9">
      <w:pPr>
        <w:ind w:firstLineChars="200" w:firstLine="480"/>
        <w:rPr>
          <w:sz w:val="24"/>
          <w:szCs w:val="24"/>
        </w:rPr>
      </w:pPr>
    </w:p>
    <w:p w14:paraId="3FF56631" w14:textId="77777777" w:rsidR="003B4C21" w:rsidRPr="00694555" w:rsidRDefault="00904BDF" w:rsidP="001F22E9">
      <w:pPr>
        <w:ind w:firstLineChars="200" w:firstLine="480"/>
        <w:rPr>
          <w:sz w:val="24"/>
          <w:szCs w:val="24"/>
        </w:rPr>
      </w:pPr>
      <w:r w:rsidRPr="00694555">
        <w:rPr>
          <w:rFonts w:hint="eastAsia"/>
          <w:sz w:val="24"/>
          <w:szCs w:val="24"/>
        </w:rPr>
        <w:t>系统实现功能：</w:t>
      </w:r>
    </w:p>
    <w:p w14:paraId="4A20B57E" w14:textId="2C0110FC" w:rsidR="00904BDF" w:rsidRPr="00694555" w:rsidRDefault="003B4C21">
      <w:pPr>
        <w:pStyle w:val="a7"/>
        <w:numPr>
          <w:ilvl w:val="0"/>
          <w:numId w:val="2"/>
        </w:numPr>
        <w:ind w:firstLineChars="0" w:firstLine="200"/>
        <w:rPr>
          <w:sz w:val="24"/>
          <w:szCs w:val="24"/>
        </w:rPr>
      </w:pPr>
      <w:r w:rsidRPr="00694555">
        <w:rPr>
          <w:sz w:val="24"/>
          <w:szCs w:val="24"/>
        </w:rPr>
        <w:t>基于 TCP 协议的航班显示系统服务器的设计与实现</w:t>
      </w:r>
    </w:p>
    <w:p w14:paraId="05A0709F" w14:textId="4BFB4D47" w:rsidR="009E2976" w:rsidRPr="00694555" w:rsidRDefault="003B4C21">
      <w:pPr>
        <w:pStyle w:val="a7"/>
        <w:numPr>
          <w:ilvl w:val="0"/>
          <w:numId w:val="2"/>
        </w:numPr>
        <w:ind w:firstLineChars="0" w:firstLine="200"/>
        <w:rPr>
          <w:sz w:val="24"/>
          <w:szCs w:val="24"/>
        </w:rPr>
      </w:pPr>
      <w:r w:rsidRPr="00694555">
        <w:rPr>
          <w:sz w:val="24"/>
          <w:szCs w:val="24"/>
        </w:rPr>
        <w:t>基于 TCP 的航班显示系统客户端设计与实现</w:t>
      </w:r>
    </w:p>
    <w:p w14:paraId="70BED119" w14:textId="18FACB69" w:rsidR="003B4C21" w:rsidRPr="00694555" w:rsidRDefault="003B4C21">
      <w:pPr>
        <w:pStyle w:val="a7"/>
        <w:numPr>
          <w:ilvl w:val="0"/>
          <w:numId w:val="2"/>
        </w:numPr>
        <w:ind w:firstLineChars="0" w:firstLine="200"/>
        <w:rPr>
          <w:sz w:val="24"/>
          <w:szCs w:val="24"/>
        </w:rPr>
      </w:pPr>
      <w:r w:rsidRPr="00694555">
        <w:rPr>
          <w:sz w:val="24"/>
          <w:szCs w:val="24"/>
        </w:rPr>
        <w:t>基于 UDP 的航班显示系统服务器和客户端的设计与实现</w:t>
      </w:r>
    </w:p>
    <w:p w14:paraId="4044AE19" w14:textId="4A02B407" w:rsidR="003B4C21" w:rsidRPr="00694555" w:rsidRDefault="006B6956">
      <w:pPr>
        <w:pStyle w:val="a7"/>
        <w:numPr>
          <w:ilvl w:val="0"/>
          <w:numId w:val="2"/>
        </w:numPr>
        <w:ind w:firstLineChars="0" w:firstLine="200"/>
        <w:rPr>
          <w:sz w:val="24"/>
          <w:szCs w:val="24"/>
        </w:rPr>
      </w:pPr>
      <w:r w:rsidRPr="00694555">
        <w:rPr>
          <w:sz w:val="24"/>
          <w:szCs w:val="24"/>
        </w:rPr>
        <w:t>GUI 界面航班显示服务器的管理程序</w:t>
      </w:r>
    </w:p>
    <w:p w14:paraId="3E30B5F9" w14:textId="0046FFBC" w:rsidR="003B4C21" w:rsidRPr="00694555" w:rsidRDefault="006B6956">
      <w:pPr>
        <w:pStyle w:val="a7"/>
        <w:numPr>
          <w:ilvl w:val="0"/>
          <w:numId w:val="2"/>
        </w:numPr>
        <w:ind w:firstLineChars="0" w:firstLine="200"/>
        <w:rPr>
          <w:sz w:val="24"/>
          <w:szCs w:val="24"/>
        </w:rPr>
      </w:pPr>
      <w:r w:rsidRPr="00694555">
        <w:rPr>
          <w:sz w:val="24"/>
          <w:szCs w:val="24"/>
        </w:rPr>
        <w:t>GUI 航班显示客户端的管理程序</w:t>
      </w:r>
    </w:p>
    <w:p w14:paraId="41644BB0" w14:textId="77777777" w:rsidR="003B4C21" w:rsidRPr="00694555" w:rsidRDefault="003B4C21" w:rsidP="001F22E9">
      <w:pPr>
        <w:ind w:firstLineChars="200" w:firstLine="480"/>
        <w:rPr>
          <w:sz w:val="24"/>
          <w:szCs w:val="24"/>
        </w:rPr>
      </w:pPr>
    </w:p>
    <w:p w14:paraId="1B404828" w14:textId="6FF63670" w:rsidR="00904BDF" w:rsidRPr="00694555" w:rsidRDefault="00904BDF" w:rsidP="001F22E9">
      <w:pPr>
        <w:ind w:firstLineChars="200" w:firstLine="480"/>
        <w:rPr>
          <w:sz w:val="24"/>
          <w:szCs w:val="24"/>
        </w:rPr>
      </w:pPr>
      <w:r w:rsidRPr="00694555">
        <w:rPr>
          <w:rFonts w:hint="eastAsia"/>
          <w:sz w:val="24"/>
          <w:szCs w:val="24"/>
        </w:rPr>
        <w:t>背景知识：</w:t>
      </w:r>
    </w:p>
    <w:p w14:paraId="57FED4A9" w14:textId="6A8AB784" w:rsidR="00904BDF" w:rsidRPr="00694555" w:rsidRDefault="00FE494F" w:rsidP="001F22E9">
      <w:pPr>
        <w:ind w:left="420" w:firstLine="200"/>
        <w:rPr>
          <w:sz w:val="24"/>
          <w:szCs w:val="24"/>
        </w:rPr>
      </w:pPr>
      <w:r w:rsidRPr="00694555">
        <w:rPr>
          <w:rFonts w:hint="eastAsia"/>
          <w:sz w:val="24"/>
          <w:szCs w:val="24"/>
        </w:rPr>
        <w:t>航班信息显示系统，是基于计算机网络，由系统软件、终端显示设备、服务器和存储设备构成，通过终端显示设备向旅客和机场工作人员发布航班计划和动态信息，提供值机、候机、登机、行李提取、行李分拣等信息的显示系统。</w:t>
      </w:r>
    </w:p>
    <w:p w14:paraId="68F01265" w14:textId="1BCC92EB" w:rsidR="003E7A97" w:rsidRPr="00694555" w:rsidRDefault="003E7A97" w:rsidP="001F22E9">
      <w:pPr>
        <w:ind w:left="420" w:firstLine="200"/>
        <w:rPr>
          <w:sz w:val="24"/>
          <w:szCs w:val="24"/>
        </w:rPr>
      </w:pPr>
      <w:r w:rsidRPr="00694555">
        <w:rPr>
          <w:rFonts w:hint="eastAsia"/>
          <w:sz w:val="24"/>
          <w:szCs w:val="24"/>
        </w:rPr>
        <w:t>本系统基于java语言开发，同时兼具服务器和客户端的功能，能够</w:t>
      </w:r>
      <w:r w:rsidR="004C2259" w:rsidRPr="00694555">
        <w:rPr>
          <w:rFonts w:hint="eastAsia"/>
          <w:sz w:val="24"/>
          <w:szCs w:val="24"/>
        </w:rPr>
        <w:t>实现客户端和服务器的通信和客户端的航班信息动态显示。</w:t>
      </w:r>
    </w:p>
    <w:p w14:paraId="4F6ADD61" w14:textId="77777777" w:rsidR="00C23B64" w:rsidRDefault="00C23B64" w:rsidP="00C23B64">
      <w:pPr>
        <w:pStyle w:val="2"/>
        <w:numPr>
          <w:ilvl w:val="0"/>
          <w:numId w:val="1"/>
        </w:numPr>
      </w:pPr>
      <w:bookmarkStart w:id="1" w:name="_Toc116983011"/>
      <w:r>
        <w:rPr>
          <w:rFonts w:hint="eastAsia"/>
        </w:rPr>
        <w:t>开发环境</w:t>
      </w:r>
      <w:bookmarkEnd w:id="1"/>
    </w:p>
    <w:p w14:paraId="161CE7EB" w14:textId="648B3FA8" w:rsidR="00467979" w:rsidRPr="001F22E9" w:rsidRDefault="00467979" w:rsidP="001F22E9">
      <w:pPr>
        <w:ind w:left="420"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jdk</w:t>
      </w:r>
      <w:r w:rsidR="006B6956" w:rsidRPr="001F22E9">
        <w:rPr>
          <w:sz w:val="24"/>
          <w:szCs w:val="24"/>
        </w:rPr>
        <w:t xml:space="preserve"> </w:t>
      </w:r>
      <w:r w:rsidRPr="001F22E9">
        <w:rPr>
          <w:sz w:val="24"/>
          <w:szCs w:val="24"/>
        </w:rPr>
        <w:t>17</w:t>
      </w:r>
    </w:p>
    <w:p w14:paraId="30602498" w14:textId="23BB53D1" w:rsidR="00467979" w:rsidRPr="001F22E9" w:rsidRDefault="00467979" w:rsidP="001F22E9">
      <w:pPr>
        <w:ind w:left="420"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idea</w:t>
      </w:r>
      <w:r w:rsidR="006B6956" w:rsidRPr="001F22E9">
        <w:rPr>
          <w:sz w:val="24"/>
          <w:szCs w:val="24"/>
        </w:rPr>
        <w:t xml:space="preserve"> </w:t>
      </w:r>
      <w:r w:rsidRPr="001F22E9">
        <w:rPr>
          <w:sz w:val="24"/>
          <w:szCs w:val="24"/>
        </w:rPr>
        <w:t>2022.3</w:t>
      </w:r>
    </w:p>
    <w:p w14:paraId="0315B76C" w14:textId="2B836852" w:rsidR="00467979" w:rsidRPr="001F22E9" w:rsidRDefault="00467979" w:rsidP="001F22E9">
      <w:pPr>
        <w:ind w:left="420"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eclipse</w:t>
      </w:r>
    </w:p>
    <w:p w14:paraId="7411554C" w14:textId="39D6C539" w:rsidR="00467979" w:rsidRPr="001F22E9" w:rsidRDefault="00BD1C69" w:rsidP="001F22E9">
      <w:pPr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indowbuilder</w:t>
      </w:r>
    </w:p>
    <w:p w14:paraId="703C58BA" w14:textId="77777777" w:rsidR="00C23B64" w:rsidRDefault="00C23B64" w:rsidP="00C23B64">
      <w:pPr>
        <w:pStyle w:val="2"/>
        <w:numPr>
          <w:ilvl w:val="0"/>
          <w:numId w:val="1"/>
        </w:numPr>
      </w:pPr>
      <w:bookmarkStart w:id="2" w:name="_Toc116983012"/>
      <w:r>
        <w:rPr>
          <w:rFonts w:hint="eastAsia"/>
        </w:rPr>
        <w:t>系统总体设计</w:t>
      </w:r>
      <w:bookmarkEnd w:id="2"/>
    </w:p>
    <w:p w14:paraId="5624BF58" w14:textId="77777777" w:rsidR="00C23B64" w:rsidRPr="001F22E9" w:rsidRDefault="00C23B64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系统设计思路（包含系统架构、功能模块设计等）。</w:t>
      </w:r>
    </w:p>
    <w:p w14:paraId="5F6BC2A5" w14:textId="20BB2532" w:rsidR="006B6956" w:rsidRPr="001F22E9" w:rsidRDefault="00BB13E0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服务器：</w:t>
      </w:r>
    </w:p>
    <w:p w14:paraId="6D54ED75" w14:textId="3074B29A" w:rsidR="00BB13E0" w:rsidRPr="001F22E9" w:rsidRDefault="00BB13E0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同时支持TCP和UDP</w:t>
      </w:r>
      <w:r w:rsidR="00D2126A" w:rsidRPr="001F22E9">
        <w:rPr>
          <w:rFonts w:hint="eastAsia"/>
          <w:sz w:val="24"/>
          <w:szCs w:val="24"/>
        </w:rPr>
        <w:t>的连接。</w:t>
      </w:r>
    </w:p>
    <w:p w14:paraId="6B0AE849" w14:textId="5FB12D7D" w:rsidR="00A57443" w:rsidRPr="001F22E9" w:rsidRDefault="00A57443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输入地址和端口配置</w:t>
      </w:r>
    </w:p>
    <w:p w14:paraId="4E4A5E54" w14:textId="7A6E1291" w:rsidR="00D2126A" w:rsidRPr="001F22E9" w:rsidRDefault="00D2126A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按下lanuch按钮</w:t>
      </w:r>
      <w:r w:rsidR="00DE702A" w:rsidRPr="001F22E9">
        <w:rPr>
          <w:rFonts w:hint="eastAsia"/>
          <w:sz w:val="24"/>
          <w:szCs w:val="24"/>
        </w:rPr>
        <w:t>开启</w:t>
      </w:r>
      <w:r w:rsidR="000F64FF" w:rsidRPr="001F22E9">
        <w:rPr>
          <w:rFonts w:hint="eastAsia"/>
          <w:sz w:val="24"/>
          <w:szCs w:val="24"/>
        </w:rPr>
        <w:t>TCP或者UDP</w:t>
      </w:r>
      <w:r w:rsidR="00DE702A" w:rsidRPr="001F22E9">
        <w:rPr>
          <w:rFonts w:hint="eastAsia"/>
          <w:sz w:val="24"/>
          <w:szCs w:val="24"/>
        </w:rPr>
        <w:t>服务器。</w:t>
      </w:r>
    </w:p>
    <w:p w14:paraId="4E3EC261" w14:textId="31FAA15F" w:rsidR="00D2126A" w:rsidRPr="001F22E9" w:rsidRDefault="000F64FF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当客户端建立连接的时候</w:t>
      </w:r>
      <w:r w:rsidR="00D2126A" w:rsidRPr="001F22E9">
        <w:rPr>
          <w:rFonts w:hint="eastAsia"/>
          <w:sz w:val="24"/>
          <w:szCs w:val="24"/>
        </w:rPr>
        <w:t>在滚动面板上显示与服务器建立的客户端的信息。</w:t>
      </w:r>
    </w:p>
    <w:p w14:paraId="20DFFFF9" w14:textId="17D14983" w:rsidR="00C13190" w:rsidRPr="001F22E9" w:rsidRDefault="00D2126A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按下shutdown按钮即可</w:t>
      </w:r>
      <w:r w:rsidR="00C0590B" w:rsidRPr="001F22E9">
        <w:rPr>
          <w:rFonts w:hint="eastAsia"/>
          <w:sz w:val="24"/>
          <w:szCs w:val="24"/>
        </w:rPr>
        <w:t>关闭对应的服务器</w:t>
      </w:r>
    </w:p>
    <w:p w14:paraId="5C4E49B2" w14:textId="77777777" w:rsidR="00C13190" w:rsidRPr="001F22E9" w:rsidRDefault="00C13190" w:rsidP="001F22E9">
      <w:pPr>
        <w:ind w:firstLineChars="200" w:firstLine="480"/>
        <w:rPr>
          <w:sz w:val="24"/>
          <w:szCs w:val="24"/>
        </w:rPr>
      </w:pPr>
    </w:p>
    <w:p w14:paraId="236E5F8A" w14:textId="2959F0AC" w:rsidR="00C13190" w:rsidRPr="001F22E9" w:rsidRDefault="00C13190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客户端：</w:t>
      </w:r>
    </w:p>
    <w:p w14:paraId="31F178D2" w14:textId="21351DBD" w:rsidR="00C0590B" w:rsidRPr="001F22E9" w:rsidRDefault="00C0590B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下拉框选择TCP或者UDP连接。</w:t>
      </w:r>
    </w:p>
    <w:p w14:paraId="7B9847C8" w14:textId="4EF27E6A" w:rsidR="00C0590B" w:rsidRPr="001F22E9" w:rsidRDefault="00C0590B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输入地址和端口后点击launch按钮，启动对应的服务。</w:t>
      </w:r>
    </w:p>
    <w:p w14:paraId="3BEEF840" w14:textId="4B8215B6" w:rsidR="00C0590B" w:rsidRPr="001F22E9" w:rsidRDefault="00A57443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点击pause按钮暂停对应的服务</w:t>
      </w:r>
    </w:p>
    <w:p w14:paraId="32B49225" w14:textId="77777777" w:rsidR="00C13190" w:rsidRPr="001F22E9" w:rsidRDefault="00C13190" w:rsidP="001F22E9">
      <w:pPr>
        <w:ind w:firstLine="200"/>
        <w:rPr>
          <w:sz w:val="24"/>
          <w:szCs w:val="24"/>
        </w:rPr>
      </w:pPr>
    </w:p>
    <w:p w14:paraId="5ACD82D6" w14:textId="77777777" w:rsidR="00C23B64" w:rsidRDefault="00C23B64" w:rsidP="00C23B64">
      <w:pPr>
        <w:pStyle w:val="2"/>
        <w:numPr>
          <w:ilvl w:val="0"/>
          <w:numId w:val="1"/>
        </w:numPr>
      </w:pPr>
      <w:bookmarkStart w:id="3" w:name="_Toc116983013"/>
      <w:r>
        <w:rPr>
          <w:rFonts w:hint="eastAsia"/>
        </w:rPr>
        <w:t>项目程序包/类设计</w:t>
      </w:r>
      <w:bookmarkEnd w:id="3"/>
    </w:p>
    <w:p w14:paraId="19212CDA" w14:textId="77777777" w:rsidR="00C23B64" w:rsidRPr="001F22E9" w:rsidRDefault="00C23B64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列出主要程序包/类的设计并加以说明。</w:t>
      </w:r>
    </w:p>
    <w:p w14:paraId="5B990DB5" w14:textId="633979C0" w:rsidR="00B272B7" w:rsidRPr="001F22E9" w:rsidRDefault="004C2259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本程序在</w:t>
      </w:r>
      <w:r w:rsidR="00766737" w:rsidRPr="001F22E9">
        <w:rPr>
          <w:rFonts w:hint="eastAsia"/>
          <w:sz w:val="24"/>
          <w:szCs w:val="24"/>
        </w:rPr>
        <w:t>end</w:t>
      </w:r>
      <w:r w:rsidR="00766737" w:rsidRPr="001F22E9">
        <w:rPr>
          <w:sz w:val="24"/>
          <w:szCs w:val="24"/>
        </w:rPr>
        <w:t>包</w:t>
      </w:r>
      <w:r w:rsidR="00766737" w:rsidRPr="001F22E9">
        <w:rPr>
          <w:rFonts w:hint="eastAsia"/>
          <w:sz w:val="24"/>
          <w:szCs w:val="24"/>
        </w:rPr>
        <w:t>下：</w:t>
      </w:r>
    </w:p>
    <w:p w14:paraId="7236950B" w14:textId="58D8740C" w:rsidR="004F2DF1" w:rsidRDefault="004F2DF1" w:rsidP="001F2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结构如下：</w:t>
      </w:r>
    </w:p>
    <w:p w14:paraId="39316639" w14:textId="5B7895F3" w:rsidR="004F2DF1" w:rsidRDefault="007C5F90" w:rsidP="007C5F90">
      <w:pPr>
        <w:spacing w:line="240" w:lineRule="auto"/>
        <w:ind w:firstLineChars="200" w:firstLine="480"/>
        <w:rPr>
          <w:sz w:val="24"/>
          <w:szCs w:val="24"/>
        </w:rPr>
      </w:pPr>
      <w:r w:rsidRPr="007C5F90">
        <w:rPr>
          <w:noProof/>
          <w:sz w:val="24"/>
          <w:szCs w:val="24"/>
        </w:rPr>
        <w:drawing>
          <wp:inline distT="0" distB="0" distL="0" distR="0" wp14:anchorId="3C1D7407" wp14:editId="50F907D5">
            <wp:extent cx="2072820" cy="169178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7F2D" w14:textId="169BCDE5" w:rsidR="00766737" w:rsidRPr="001F22E9" w:rsidRDefault="00766737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其中服务器程序</w:t>
      </w:r>
      <w:r w:rsidR="00795EA5" w:rsidRPr="001F22E9">
        <w:rPr>
          <w:rFonts w:hint="eastAsia"/>
          <w:sz w:val="24"/>
          <w:szCs w:val="24"/>
        </w:rPr>
        <w:t>是S</w:t>
      </w:r>
      <w:r w:rsidRPr="001F22E9">
        <w:rPr>
          <w:rFonts w:hint="eastAsia"/>
          <w:sz w:val="24"/>
          <w:szCs w:val="24"/>
        </w:rPr>
        <w:t>erver</w:t>
      </w:r>
      <w:r w:rsidR="00795EA5" w:rsidRPr="001F22E9">
        <w:rPr>
          <w:sz w:val="24"/>
          <w:szCs w:val="24"/>
        </w:rPr>
        <w:t>,java</w:t>
      </w:r>
    </w:p>
    <w:p w14:paraId="201AC9FE" w14:textId="03B16159" w:rsidR="00795EA5" w:rsidRDefault="00795EA5" w:rsidP="001F22E9">
      <w:pPr>
        <w:ind w:firstLineChars="200" w:firstLine="480"/>
        <w:rPr>
          <w:sz w:val="24"/>
          <w:szCs w:val="24"/>
        </w:rPr>
      </w:pPr>
      <w:r w:rsidRPr="001F22E9">
        <w:rPr>
          <w:rFonts w:hint="eastAsia"/>
          <w:sz w:val="24"/>
          <w:szCs w:val="24"/>
        </w:rPr>
        <w:t>客户端程序是C</w:t>
      </w:r>
      <w:r w:rsidRPr="001F22E9">
        <w:rPr>
          <w:sz w:val="24"/>
          <w:szCs w:val="24"/>
        </w:rPr>
        <w:t>lient.java</w:t>
      </w:r>
    </w:p>
    <w:p w14:paraId="10CB64D0" w14:textId="6409373A" w:rsidR="004F2DF1" w:rsidRDefault="007C5F90" w:rsidP="001F2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bstract</w:t>
      </w:r>
      <w:r>
        <w:rPr>
          <w:rFonts w:hint="eastAsia"/>
          <w:sz w:val="24"/>
          <w:szCs w:val="24"/>
        </w:rPr>
        <w:t>TcpServer为TCP服务器的抽象类</w:t>
      </w:r>
    </w:p>
    <w:p w14:paraId="0821F8A1" w14:textId="2C3A7209" w:rsidR="007C5F90" w:rsidRDefault="007C5F90" w:rsidP="001F2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bstractUdpServer为UDP服务器的抽象类</w:t>
      </w:r>
    </w:p>
    <w:p w14:paraId="76D963DC" w14:textId="1DB7CAC1" w:rsidR="007C5F90" w:rsidRDefault="007C5F90" w:rsidP="001F2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TcpServer继承了其抽象类</w:t>
      </w:r>
    </w:p>
    <w:p w14:paraId="636E2277" w14:textId="795625C3" w:rsidR="007C5F90" w:rsidRDefault="007C5F90" w:rsidP="001F2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UdpServer继承了其抽象类</w:t>
      </w:r>
    </w:p>
    <w:p w14:paraId="36875D0D" w14:textId="77777777" w:rsidR="007C5F90" w:rsidRPr="001F22E9" w:rsidRDefault="007C5F90" w:rsidP="001F22E9">
      <w:pPr>
        <w:ind w:firstLineChars="200" w:firstLine="480"/>
        <w:rPr>
          <w:sz w:val="24"/>
          <w:szCs w:val="24"/>
        </w:rPr>
      </w:pPr>
    </w:p>
    <w:p w14:paraId="28C26A42" w14:textId="77777777" w:rsidR="00C23B64" w:rsidRDefault="00C23B64" w:rsidP="00C23B64">
      <w:pPr>
        <w:pStyle w:val="2"/>
        <w:numPr>
          <w:ilvl w:val="0"/>
          <w:numId w:val="1"/>
        </w:numPr>
      </w:pPr>
      <w:bookmarkStart w:id="4" w:name="_Toc116983014"/>
      <w:r>
        <w:rPr>
          <w:rFonts w:hint="eastAsia"/>
        </w:rPr>
        <w:t>各功能模块的详细设计</w:t>
      </w:r>
      <w:r w:rsidR="00C57B21">
        <w:rPr>
          <w:rFonts w:hint="eastAsia"/>
        </w:rPr>
        <w:t>和测试</w:t>
      </w:r>
      <w:bookmarkEnd w:id="4"/>
    </w:p>
    <w:p w14:paraId="45732F42" w14:textId="77777777" w:rsidR="00C57B21" w:rsidRPr="00587B76" w:rsidRDefault="00C57B21" w:rsidP="00C57B21">
      <w:pPr>
        <w:pStyle w:val="a7"/>
        <w:numPr>
          <w:ilvl w:val="1"/>
          <w:numId w:val="1"/>
        </w:numPr>
        <w:ind w:firstLineChars="0"/>
        <w:rPr>
          <w:b/>
          <w:kern w:val="0"/>
          <w:sz w:val="24"/>
          <w:szCs w:val="21"/>
        </w:rPr>
      </w:pPr>
      <w:r w:rsidRPr="00587B76">
        <w:rPr>
          <w:rFonts w:hint="eastAsia"/>
          <w:b/>
          <w:kern w:val="0"/>
          <w:sz w:val="24"/>
          <w:szCs w:val="21"/>
        </w:rPr>
        <w:t>基于TCP协议的航班显示系统服务器的设计与实现</w:t>
      </w:r>
    </w:p>
    <w:p w14:paraId="6EE8C32D" w14:textId="6CD2C1DF" w:rsidR="00C57B21" w:rsidRPr="002D5766" w:rsidRDefault="008F4F96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的启动，包括服务端口的选择和绑定</w:t>
      </w:r>
    </w:p>
    <w:p w14:paraId="27B66349" w14:textId="3E364689" w:rsidR="00795EA5" w:rsidRPr="002D5766" w:rsidRDefault="00EA6101" w:rsidP="002D5766">
      <w:pPr>
        <w:ind w:left="420" w:firstLine="420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TCP服务器的启动：</w:t>
      </w:r>
    </w:p>
    <w:p w14:paraId="0706E77D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/**</w:t>
      </w:r>
    </w:p>
    <w:p w14:paraId="2EEB5BC3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* TCP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的启动</w:t>
      </w:r>
    </w:p>
    <w:p w14:paraId="162C07E8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*/</w:t>
      </w:r>
    </w:p>
    <w:p w14:paraId="32380E5F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JButton TCP_launchButton = 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new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JButton(</w:t>
      </w:r>
      <w:r w:rsidRPr="0041532F">
        <w:rPr>
          <w:rFonts w:ascii="Consolas" w:eastAsia="宋体" w:hAnsi="Consolas" w:cs="宋体"/>
          <w:color w:val="50A14F"/>
          <w:kern w:val="0"/>
          <w:sz w:val="24"/>
          <w:szCs w:val="24"/>
        </w:rPr>
        <w:t>"Launch"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);</w:t>
      </w:r>
    </w:p>
    <w:p w14:paraId="2B8C2A1B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TCP_launchButton.addActionListener(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new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ActionListener() {</w:t>
      </w:r>
    </w:p>
    <w:p w14:paraId="3B380E3F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@Override</w:t>
      </w:r>
    </w:p>
    <w:p w14:paraId="708768D1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public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void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</w:t>
      </w:r>
      <w:r w:rsidRPr="0041532F">
        <w:rPr>
          <w:rFonts w:ascii="Consolas" w:eastAsia="宋体" w:hAnsi="Consolas" w:cs="宋体"/>
          <w:color w:val="4078F2"/>
          <w:kern w:val="0"/>
          <w:sz w:val="24"/>
          <w:szCs w:val="24"/>
        </w:rPr>
        <w:t>actionPerformed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(ActionEvent e) {</w:t>
      </w:r>
    </w:p>
    <w:p w14:paraId="15CD0347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//TCP address 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非空</w:t>
      </w:r>
    </w:p>
    <w:p w14:paraId="75037D40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if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(!</w:t>
      </w:r>
      <w:r w:rsidRPr="0041532F">
        <w:rPr>
          <w:rFonts w:ascii="Consolas" w:eastAsia="宋体" w:hAnsi="Consolas" w:cs="宋体"/>
          <w:color w:val="50A14F"/>
          <w:kern w:val="0"/>
          <w:sz w:val="24"/>
          <w:szCs w:val="24"/>
        </w:rPr>
        <w:t>""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.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equals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(TCP_addressText.getText()))</w:t>
      </w:r>
    </w:p>
    <w:p w14:paraId="21E904E0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    TCP_Address = TCP_addressText.getText();</w:t>
      </w:r>
    </w:p>
    <w:p w14:paraId="036CCC56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//TCP port 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非空</w:t>
      </w:r>
    </w:p>
    <w:p w14:paraId="7FE7B33D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if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(!</w:t>
      </w:r>
      <w:r w:rsidRPr="0041532F">
        <w:rPr>
          <w:rFonts w:ascii="Consolas" w:eastAsia="宋体" w:hAnsi="Consolas" w:cs="宋体"/>
          <w:color w:val="50A14F"/>
          <w:kern w:val="0"/>
          <w:sz w:val="24"/>
          <w:szCs w:val="24"/>
        </w:rPr>
        <w:t>""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.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equals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(TCP_portText.getText()))</w:t>
      </w:r>
    </w:p>
    <w:p w14:paraId="76D42D9B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    TCP_Port = TCP_portText.getText();</w:t>
      </w:r>
    </w:p>
    <w:p w14:paraId="44E69CA7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//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配置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TCP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服务器</w:t>
      </w:r>
    </w:p>
    <w:p w14:paraId="5E148A8F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setTcpServer(TCP_Address, TCP_Port);</w:t>
      </w:r>
    </w:p>
    <w:p w14:paraId="55146C43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//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启动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TCP</w:t>
      </w:r>
      <w:r w:rsidRPr="0041532F">
        <w:rPr>
          <w:rFonts w:ascii="Consolas" w:eastAsia="宋体" w:hAnsi="Consolas" w:cs="宋体"/>
          <w:i/>
          <w:iCs/>
          <w:color w:val="A0A1A7"/>
          <w:kern w:val="0"/>
          <w:sz w:val="24"/>
          <w:szCs w:val="24"/>
        </w:rPr>
        <w:t>服务器的线程</w:t>
      </w:r>
    </w:p>
    <w:p w14:paraId="0B8A17CA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TCP_thread.start();</w:t>
      </w:r>
    </w:p>
    <w:p w14:paraId="4BBF64DE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System.</w:t>
      </w:r>
      <w:r w:rsidRPr="0041532F">
        <w:rPr>
          <w:rFonts w:ascii="Consolas" w:eastAsia="宋体" w:hAnsi="Consolas" w:cs="宋体"/>
          <w:color w:val="A626A4"/>
          <w:kern w:val="0"/>
          <w:sz w:val="24"/>
          <w:szCs w:val="24"/>
        </w:rPr>
        <w:t>out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.println(</w:t>
      </w:r>
      <w:r w:rsidRPr="0041532F">
        <w:rPr>
          <w:rFonts w:ascii="Consolas" w:eastAsia="宋体" w:hAnsi="Consolas" w:cs="宋体"/>
          <w:color w:val="50A14F"/>
          <w:kern w:val="0"/>
          <w:sz w:val="24"/>
          <w:szCs w:val="24"/>
        </w:rPr>
        <w:t>"TCP"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+ TCP_Address + </w:t>
      </w:r>
      <w:r w:rsidRPr="0041532F">
        <w:rPr>
          <w:rFonts w:ascii="Consolas" w:eastAsia="宋体" w:hAnsi="Consolas" w:cs="宋体"/>
          <w:color w:val="50A14F"/>
          <w:kern w:val="0"/>
          <w:sz w:val="24"/>
          <w:szCs w:val="24"/>
        </w:rPr>
        <w:t>":"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+ TCP_Port);</w:t>
      </w:r>
    </w:p>
    <w:p w14:paraId="088D733E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    TCP_launchButton.setText(</w:t>
      </w:r>
      <w:r w:rsidRPr="0041532F">
        <w:rPr>
          <w:rFonts w:ascii="Consolas" w:eastAsia="宋体" w:hAnsi="Consolas" w:cs="宋体"/>
          <w:color w:val="50A14F"/>
          <w:kern w:val="0"/>
          <w:sz w:val="24"/>
          <w:szCs w:val="24"/>
        </w:rPr>
        <w:t>"Pause Server"</w:t>
      </w: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);</w:t>
      </w:r>
    </w:p>
    <w:p w14:paraId="358AB5CA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    }</w:t>
      </w:r>
    </w:p>
    <w:p w14:paraId="256CDCED" w14:textId="77777777" w:rsidR="0041532F" w:rsidRPr="0041532F" w:rsidRDefault="004153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41532F">
        <w:rPr>
          <w:rFonts w:ascii="Consolas" w:eastAsia="宋体" w:hAnsi="Consolas" w:cs="宋体"/>
          <w:color w:val="5C5C5C"/>
          <w:kern w:val="0"/>
          <w:sz w:val="24"/>
          <w:szCs w:val="24"/>
        </w:rPr>
        <w:t>});</w:t>
      </w:r>
    </w:p>
    <w:p w14:paraId="6653A476" w14:textId="6FA45A2C" w:rsidR="0041532F" w:rsidRDefault="00BE784E" w:rsidP="00795EA5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测试：</w:t>
      </w:r>
    </w:p>
    <w:p w14:paraId="7D7B6DFA" w14:textId="2C8DA2D8" w:rsidR="00BE784E" w:rsidRDefault="000764DD" w:rsidP="000764DD">
      <w:pPr>
        <w:spacing w:line="240" w:lineRule="auto"/>
        <w:ind w:left="1440"/>
        <w:rPr>
          <w:kern w:val="0"/>
          <w:szCs w:val="21"/>
        </w:rPr>
      </w:pPr>
      <w:r w:rsidRPr="000764DD">
        <w:rPr>
          <w:noProof/>
          <w:kern w:val="0"/>
          <w:szCs w:val="21"/>
        </w:rPr>
        <w:drawing>
          <wp:inline distT="0" distB="0" distL="0" distR="0" wp14:anchorId="50AD1621" wp14:editId="4B68F203">
            <wp:extent cx="5274310" cy="1738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0A27" w14:textId="1128346E" w:rsidR="000764DD" w:rsidRPr="006056CF" w:rsidRDefault="000764DD" w:rsidP="000764DD">
      <w:pPr>
        <w:spacing w:line="240" w:lineRule="auto"/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测试开启TCP服务器成功！</w:t>
      </w:r>
    </w:p>
    <w:p w14:paraId="27ED8177" w14:textId="77777777" w:rsidR="00813E79" w:rsidRPr="002D5766" w:rsidRDefault="00813E79" w:rsidP="00813E79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接收客户端连接</w:t>
      </w:r>
    </w:p>
    <w:p w14:paraId="765C41CE" w14:textId="77777777" w:rsidR="0041532F" w:rsidRDefault="0041532F" w:rsidP="000764DD">
      <w:pPr>
        <w:ind w:left="1440"/>
        <w:rPr>
          <w:kern w:val="0"/>
          <w:szCs w:val="21"/>
        </w:rPr>
      </w:pPr>
    </w:p>
    <w:p w14:paraId="0373A0C4" w14:textId="77777777" w:rsidR="0041532F" w:rsidRDefault="0041532F" w:rsidP="00795EA5">
      <w:pPr>
        <w:ind w:left="1440"/>
        <w:rPr>
          <w:kern w:val="0"/>
          <w:szCs w:val="21"/>
        </w:rPr>
      </w:pPr>
    </w:p>
    <w:p w14:paraId="2C92BD45" w14:textId="7BBA2BFA" w:rsidR="00795EA5" w:rsidRPr="002D5766" w:rsidRDefault="00DA611E" w:rsidP="002D5766">
      <w:pPr>
        <w:ind w:left="840" w:firstLine="420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TCP：</w:t>
      </w:r>
    </w:p>
    <w:p w14:paraId="6A3D876C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接受连接</w:t>
      </w:r>
    </w:p>
    <w:p w14:paraId="55812575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E0542">
        <w:rPr>
          <w:rFonts w:ascii="Consolas" w:eastAsia="宋体" w:hAnsi="Consolas" w:cs="宋体"/>
          <w:color w:val="5C5C5C"/>
          <w:kern w:val="0"/>
          <w:szCs w:val="21"/>
        </w:rPr>
        <w:t> (key.isAcceptable()) {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key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就绪事件抓手</w:t>
      </w:r>
    </w:p>
    <w:p w14:paraId="5686D092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color w:val="5C5C5C"/>
          <w:kern w:val="0"/>
          <w:szCs w:val="21"/>
        </w:rPr>
        <w:t>    ServerSocketChannel serverSocketChannel = (ServerSocketChannel) key.channel();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所有信息都找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key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要</w:t>
      </w:r>
    </w:p>
    <w:p w14:paraId="0CFC4D6E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color w:val="5C5C5C"/>
          <w:kern w:val="0"/>
          <w:szCs w:val="21"/>
        </w:rPr>
        <w:t>    SocketChannel socketChannel = serverSocketChannel.accept();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SocketChannel</w:t>
      </w:r>
    </w:p>
    <w:p w14:paraId="46332703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配置新生的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SocketChannel</w:t>
      </w:r>
    </w:p>
    <w:p w14:paraId="336C84D1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color w:val="5C5C5C"/>
          <w:kern w:val="0"/>
          <w:szCs w:val="21"/>
        </w:rPr>
        <w:t>    socketChannel.configureBlocking(</w:t>
      </w:r>
      <w:r w:rsidRPr="004E0542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4E054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53020E3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color w:val="5C5C5C"/>
          <w:kern w:val="0"/>
          <w:szCs w:val="21"/>
        </w:rPr>
        <w:t>    SelectionKey selectionKey = socketChannel.</w:t>
      </w:r>
      <w:r w:rsidRPr="004E0542">
        <w:rPr>
          <w:rFonts w:ascii="Consolas" w:eastAsia="宋体" w:hAnsi="Consolas" w:cs="宋体"/>
          <w:color w:val="A626A4"/>
          <w:kern w:val="0"/>
          <w:szCs w:val="21"/>
        </w:rPr>
        <w:t>register</w:t>
      </w:r>
      <w:r w:rsidRPr="004E0542">
        <w:rPr>
          <w:rFonts w:ascii="Consolas" w:eastAsia="宋体" w:hAnsi="Consolas" w:cs="宋体"/>
          <w:color w:val="5C5C5C"/>
          <w:kern w:val="0"/>
          <w:szCs w:val="21"/>
        </w:rPr>
        <w:t>(selector, SelectionKey.OP_WRITE);</w:t>
      </w:r>
    </w:p>
    <w:p w14:paraId="026A91F0" w14:textId="77777777" w:rsidR="004E0542" w:rsidRPr="004E0542" w:rsidRDefault="004E05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rPr>
          <w:rFonts w:ascii="Consolas" w:eastAsia="宋体" w:hAnsi="Consolas" w:cs="宋体"/>
          <w:color w:val="5C5C5C"/>
          <w:kern w:val="0"/>
          <w:szCs w:val="21"/>
        </w:rPr>
      </w:pPr>
      <w:r w:rsidRPr="004E0542">
        <w:rPr>
          <w:rFonts w:ascii="Consolas" w:eastAsia="宋体" w:hAnsi="Consolas" w:cs="宋体"/>
          <w:color w:val="5C5C5C"/>
          <w:kern w:val="0"/>
          <w:szCs w:val="21"/>
        </w:rPr>
        <w:t>    System.out.println(socketChannel.getRemoteAddress() + </w:t>
      </w:r>
      <w:r w:rsidRPr="004E054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E0542">
        <w:rPr>
          <w:rFonts w:ascii="Consolas" w:eastAsia="宋体" w:hAnsi="Consolas" w:cs="宋体"/>
          <w:color w:val="50A14F"/>
          <w:kern w:val="0"/>
          <w:szCs w:val="21"/>
        </w:rPr>
        <w:t>已连接</w:t>
      </w:r>
      <w:r w:rsidRPr="004E054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E0542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E0542">
        <w:rPr>
          <w:rFonts w:ascii="Consolas" w:eastAsia="宋体" w:hAnsi="Consolas" w:cs="宋体"/>
          <w:i/>
          <w:iCs/>
          <w:color w:val="A0A1A7"/>
          <w:kern w:val="0"/>
          <w:szCs w:val="21"/>
        </w:rPr>
        <w:t>客户端地址</w:t>
      </w:r>
    </w:p>
    <w:p w14:paraId="2600559E" w14:textId="0B0305E6" w:rsidR="00DA611E" w:rsidRDefault="000C7E6C" w:rsidP="00795EA5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使用工厂方法创建select，配置select并监听，每次取出key值来处理连接请求</w:t>
      </w:r>
    </w:p>
    <w:p w14:paraId="59ACD5DD" w14:textId="77777777" w:rsidR="004E0542" w:rsidRDefault="004E0542" w:rsidP="00795EA5">
      <w:pPr>
        <w:ind w:left="1440"/>
        <w:rPr>
          <w:kern w:val="0"/>
          <w:szCs w:val="21"/>
        </w:rPr>
      </w:pPr>
    </w:p>
    <w:p w14:paraId="2066881A" w14:textId="77777777" w:rsidR="00466D6E" w:rsidRPr="002D5766" w:rsidRDefault="00466D6E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处理客户端连接（如何接收客户端的数据或向客户端发送数据）</w:t>
      </w:r>
    </w:p>
    <w:p w14:paraId="66BA9EAF" w14:textId="77777777" w:rsidR="00466D6E" w:rsidRPr="00466D6E" w:rsidRDefault="00466D6E" w:rsidP="00466D6E">
      <w:pPr>
        <w:rPr>
          <w:kern w:val="0"/>
          <w:szCs w:val="21"/>
        </w:rPr>
      </w:pPr>
    </w:p>
    <w:p w14:paraId="73DE92DA" w14:textId="3DAE33F4" w:rsidR="00C57B21" w:rsidRPr="00466D6E" w:rsidRDefault="00795EA5" w:rsidP="000E3720">
      <w:pPr>
        <w:ind w:leftChars="443" w:left="930"/>
        <w:rPr>
          <w:kern w:val="0"/>
          <w:szCs w:val="21"/>
        </w:rPr>
      </w:pPr>
      <w:r w:rsidRPr="00466D6E">
        <w:rPr>
          <w:kern w:val="0"/>
          <w:szCs w:val="21"/>
        </w:rPr>
        <w:br/>
      </w:r>
      <w:r w:rsidR="00152717" w:rsidRPr="00466D6E">
        <w:rPr>
          <w:kern w:val="0"/>
          <w:szCs w:val="21"/>
        </w:rPr>
        <w:t>TCP:</w:t>
      </w:r>
    </w:p>
    <w:p w14:paraId="26595EE1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SocketChannel socketChannel = (SocketChannel) key.channel();</w:t>
      </w:r>
    </w:p>
    <w:p w14:paraId="4D99A79E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ByteBuffer bufferToSend = (ByteBuffer) key.attachment(); </w:t>
      </w:r>
      <w:r w:rsidRPr="00EB41D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B41D4">
        <w:rPr>
          <w:rFonts w:ascii="Consolas" w:eastAsia="宋体" w:hAnsi="Consolas" w:cs="宋体"/>
          <w:i/>
          <w:iCs/>
          <w:color w:val="A0A1A7"/>
          <w:kern w:val="0"/>
          <w:szCs w:val="21"/>
        </w:rPr>
        <w:t>取出附件</w:t>
      </w:r>
    </w:p>
    <w:p w14:paraId="1AC035FD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B41D4">
        <w:rPr>
          <w:rFonts w:ascii="Consolas" w:eastAsia="宋体" w:hAnsi="Consolas" w:cs="宋体"/>
          <w:color w:val="5C5C5C"/>
          <w:kern w:val="0"/>
          <w:szCs w:val="21"/>
        </w:rPr>
        <w:t> (TCP_currentThreadIsShutDown){</w:t>
      </w:r>
    </w:p>
    <w:p w14:paraId="5AE3D95D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B41D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B41D4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结束</w:t>
      </w:r>
    </w:p>
    <w:p w14:paraId="7216B64C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B41D4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EB41D4">
        <w:rPr>
          <w:rFonts w:ascii="Consolas" w:eastAsia="宋体" w:hAnsi="Consolas" w:cs="宋体"/>
          <w:color w:val="5C5C5C"/>
          <w:kern w:val="0"/>
          <w:szCs w:val="21"/>
        </w:rPr>
        <w:t>[] endMessage = </w:t>
      </w:r>
      <w:r w:rsidRPr="00EB41D4">
        <w:rPr>
          <w:rFonts w:ascii="Consolas" w:eastAsia="宋体" w:hAnsi="Consolas" w:cs="宋体"/>
          <w:color w:val="50A14F"/>
          <w:kern w:val="0"/>
          <w:szCs w:val="21"/>
        </w:rPr>
        <w:t>"shutDown!"</w:t>
      </w:r>
      <w:r w:rsidRPr="00EB41D4">
        <w:rPr>
          <w:rFonts w:ascii="Consolas" w:eastAsia="宋体" w:hAnsi="Consolas" w:cs="宋体"/>
          <w:color w:val="5C5C5C"/>
          <w:kern w:val="0"/>
          <w:szCs w:val="21"/>
        </w:rPr>
        <w:t>.getBytes();</w:t>
      </w:r>
    </w:p>
    <w:p w14:paraId="6C5C88ED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    ByteBuffer endBuffer = ByteBuffer.wrap(endMessage);</w:t>
      </w:r>
    </w:p>
    <w:p w14:paraId="34FDEE19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    socketChannel.write(endBuffer);</w:t>
      </w:r>
    </w:p>
    <w:p w14:paraId="0CA4149E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B41D4">
        <w:rPr>
          <w:rFonts w:ascii="Consolas" w:eastAsia="宋体" w:hAnsi="Consolas" w:cs="宋体"/>
          <w:color w:val="A626A4"/>
          <w:kern w:val="0"/>
          <w:szCs w:val="21"/>
        </w:rPr>
        <w:t>continue</w:t>
      </w:r>
      <w:r w:rsidRPr="00EB41D4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DB7BB95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CA3EFDC" w14:textId="77777777" w:rsidR="00EB41D4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B41D4">
        <w:rPr>
          <w:rFonts w:ascii="Consolas" w:eastAsia="宋体" w:hAnsi="Consolas" w:cs="宋体"/>
          <w:color w:val="5C5C5C"/>
          <w:kern w:val="0"/>
          <w:szCs w:val="21"/>
        </w:rPr>
        <w:t> (bufferToSend.hasRemaining()) {</w:t>
      </w:r>
    </w:p>
    <w:p w14:paraId="2092F81B" w14:textId="2B62FC51" w:rsidR="00C0378D" w:rsidRPr="00EB41D4" w:rsidRDefault="00EB41D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Chars="500" w:left="147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B41D4">
        <w:rPr>
          <w:rFonts w:ascii="Consolas" w:eastAsia="宋体" w:hAnsi="Consolas" w:cs="宋体"/>
          <w:color w:val="5C5C5C"/>
          <w:kern w:val="0"/>
          <w:szCs w:val="21"/>
        </w:rPr>
        <w:t>    socketChannel.write(bufferToSend);</w:t>
      </w:r>
    </w:p>
    <w:p w14:paraId="0A17D0C8" w14:textId="2E54B023" w:rsidR="00C0378D" w:rsidRDefault="000C7E6C" w:rsidP="00C0378D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当key</w:t>
      </w:r>
      <w:r>
        <w:rPr>
          <w:kern w:val="0"/>
          <w:szCs w:val="21"/>
        </w:rPr>
        <w:t>.isWriteable</w:t>
      </w:r>
      <w:r w:rsidR="0082036B">
        <w:rPr>
          <w:rFonts w:hint="eastAsia"/>
          <w:kern w:val="0"/>
          <w:szCs w:val="21"/>
        </w:rPr>
        <w:t>的时候，服务器开始向客户端输出数据</w:t>
      </w:r>
    </w:p>
    <w:p w14:paraId="4342F63C" w14:textId="77777777" w:rsidR="008D2627" w:rsidRDefault="008D2627" w:rsidP="00152717">
      <w:pPr>
        <w:ind w:left="1440"/>
        <w:rPr>
          <w:kern w:val="0"/>
          <w:szCs w:val="21"/>
        </w:rPr>
      </w:pPr>
    </w:p>
    <w:p w14:paraId="70C1E3E9" w14:textId="77777777" w:rsidR="000E3720" w:rsidRPr="002D5766" w:rsidRDefault="000E3720" w:rsidP="000E3720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lastRenderedPageBreak/>
        <w:t>服务器处理断开的客户端连接</w:t>
      </w:r>
    </w:p>
    <w:p w14:paraId="3CB4A30A" w14:textId="3BC2FF68" w:rsidR="00C57B21" w:rsidRPr="0060234D" w:rsidRDefault="00795EA5" w:rsidP="00721BA8">
      <w:pPr>
        <w:ind w:left="420"/>
        <w:rPr>
          <w:kern w:val="0"/>
          <w:szCs w:val="21"/>
        </w:rPr>
      </w:pPr>
      <w:r w:rsidRPr="0060234D">
        <w:rPr>
          <w:kern w:val="0"/>
          <w:szCs w:val="21"/>
        </w:rPr>
        <w:br/>
      </w:r>
      <w:r w:rsidR="00D204E5" w:rsidRPr="0060234D">
        <w:rPr>
          <w:kern w:val="0"/>
          <w:szCs w:val="21"/>
        </w:rPr>
        <w:t>TCP</w:t>
      </w:r>
      <w:r w:rsidR="0081688D" w:rsidRPr="0060234D">
        <w:rPr>
          <w:kern w:val="0"/>
          <w:szCs w:val="21"/>
        </w:rPr>
        <w:t>:</w:t>
      </w:r>
    </w:p>
    <w:p w14:paraId="58F4D689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E45649"/>
          <w:kern w:val="0"/>
          <w:szCs w:val="21"/>
        </w:rPr>
        <w:t>try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3D720CF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7E16">
        <w:rPr>
          <w:rFonts w:ascii="Consolas" w:eastAsia="宋体" w:hAnsi="Consolas" w:cs="宋体"/>
          <w:color w:val="E45649"/>
          <w:kern w:val="0"/>
          <w:szCs w:val="21"/>
        </w:rPr>
        <w:t>key</w:t>
      </w:r>
      <w:r w:rsidRPr="00D37E16">
        <w:rPr>
          <w:rFonts w:ascii="Consolas" w:eastAsia="宋体" w:hAnsi="Consolas" w:cs="宋体"/>
          <w:color w:val="986801"/>
          <w:kern w:val="0"/>
          <w:szCs w:val="21"/>
        </w:rPr>
        <w:t>.channel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()</w:t>
      </w:r>
      <w:r w:rsidRPr="00D37E16">
        <w:rPr>
          <w:rFonts w:ascii="Consolas" w:eastAsia="宋体" w:hAnsi="Consolas" w:cs="宋体"/>
          <w:color w:val="986801"/>
          <w:kern w:val="0"/>
          <w:szCs w:val="21"/>
        </w:rPr>
        <w:t>.close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2F127347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5C5C5C"/>
          <w:kern w:val="0"/>
          <w:szCs w:val="21"/>
        </w:rPr>
        <w:t>} </w:t>
      </w:r>
      <w:r w:rsidRPr="00D37E16">
        <w:rPr>
          <w:rFonts w:ascii="Consolas" w:eastAsia="宋体" w:hAnsi="Consolas" w:cs="宋体"/>
          <w:color w:val="E45649"/>
          <w:kern w:val="0"/>
          <w:szCs w:val="21"/>
        </w:rPr>
        <w:t>catch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 (IOException e1) {</w:t>
      </w:r>
    </w:p>
    <w:p w14:paraId="71DD289B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7E16">
        <w:rPr>
          <w:rFonts w:ascii="Consolas" w:eastAsia="宋体" w:hAnsi="Consolas" w:cs="宋体"/>
          <w:color w:val="E45649"/>
          <w:kern w:val="0"/>
          <w:szCs w:val="21"/>
        </w:rPr>
        <w:t>e1</w:t>
      </w:r>
      <w:r w:rsidRPr="00D37E16">
        <w:rPr>
          <w:rFonts w:ascii="Consolas" w:eastAsia="宋体" w:hAnsi="Consolas" w:cs="宋体"/>
          <w:color w:val="986801"/>
          <w:kern w:val="0"/>
          <w:szCs w:val="21"/>
        </w:rPr>
        <w:t>.printStackTrace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4C6BBCE4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C3A56F6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E45649"/>
          <w:kern w:val="0"/>
          <w:szCs w:val="21"/>
        </w:rPr>
        <w:t>key</w:t>
      </w:r>
      <w:r w:rsidRPr="00D37E16">
        <w:rPr>
          <w:rFonts w:ascii="Consolas" w:eastAsia="宋体" w:hAnsi="Consolas" w:cs="宋体"/>
          <w:color w:val="986801"/>
          <w:kern w:val="0"/>
          <w:szCs w:val="21"/>
        </w:rPr>
        <w:t>.cancel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4526F6EE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D37E16">
        <w:rPr>
          <w:rFonts w:ascii="Consolas" w:eastAsia="宋体" w:hAnsi="Consolas" w:cs="宋体"/>
          <w:i/>
          <w:iCs/>
          <w:color w:val="A0A1A7"/>
          <w:kern w:val="0"/>
          <w:szCs w:val="21"/>
        </w:rPr>
        <w:t>客户端主动断开</w:t>
      </w:r>
    </w:p>
    <w:p w14:paraId="02DBE0F5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E45649"/>
          <w:kern w:val="0"/>
          <w:szCs w:val="21"/>
        </w:rPr>
        <w:t>if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 (e.getMessage().contains(</w:t>
      </w:r>
      <w:r w:rsidRPr="00D37E1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D37E16">
        <w:rPr>
          <w:rFonts w:ascii="Consolas" w:eastAsia="宋体" w:hAnsi="Consolas" w:cs="宋体"/>
          <w:color w:val="50A14F"/>
          <w:kern w:val="0"/>
          <w:szCs w:val="21"/>
        </w:rPr>
        <w:t>你的主机中的软件中止了一个已建立的连接。</w:t>
      </w:r>
      <w:r w:rsidRPr="00D37E1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)) {</w:t>
      </w:r>
    </w:p>
    <w:p w14:paraId="4851B7F9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D37E16">
        <w:rPr>
          <w:rFonts w:ascii="Consolas" w:eastAsia="宋体" w:hAnsi="Consolas" w:cs="宋体"/>
          <w:color w:val="E45649"/>
          <w:kern w:val="0"/>
          <w:szCs w:val="21"/>
        </w:rPr>
        <w:t>System</w:t>
      </w:r>
      <w:r w:rsidRPr="00D37E16">
        <w:rPr>
          <w:rFonts w:ascii="Consolas" w:eastAsia="宋体" w:hAnsi="Consolas" w:cs="宋体"/>
          <w:color w:val="986801"/>
          <w:kern w:val="0"/>
          <w:szCs w:val="21"/>
        </w:rPr>
        <w:t>.out.println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D37E1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D37E16">
        <w:rPr>
          <w:rFonts w:ascii="Consolas" w:eastAsia="宋体" w:hAnsi="Consolas" w:cs="宋体"/>
          <w:color w:val="50A14F"/>
          <w:kern w:val="0"/>
          <w:szCs w:val="21"/>
        </w:rPr>
        <w:t>客户端已主动断开连接</w:t>
      </w:r>
      <w:r w:rsidRPr="00D37E16">
        <w:rPr>
          <w:rFonts w:ascii="Consolas" w:eastAsia="宋体" w:hAnsi="Consolas" w:cs="宋体"/>
          <w:color w:val="50A14F"/>
          <w:kern w:val="0"/>
          <w:szCs w:val="21"/>
        </w:rPr>
        <w:t>\n"</w:t>
      </w:r>
      <w:r w:rsidRPr="00D37E1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20BA24E" w14:textId="77777777" w:rsidR="00D37E16" w:rsidRPr="00D37E16" w:rsidRDefault="00D37E1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37E1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B996253" w14:textId="49FE8002" w:rsidR="0081688D" w:rsidRDefault="00C412AD" w:rsidP="0081688D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使用trycatch捕获异常</w:t>
      </w:r>
    </w:p>
    <w:p w14:paraId="373A8466" w14:textId="77777777" w:rsidR="0081688D" w:rsidRPr="002D5766" w:rsidRDefault="0081688D" w:rsidP="0081688D">
      <w:pPr>
        <w:ind w:left="1440"/>
        <w:rPr>
          <w:kern w:val="0"/>
          <w:sz w:val="24"/>
          <w:szCs w:val="24"/>
        </w:rPr>
      </w:pPr>
    </w:p>
    <w:p w14:paraId="14E96C0C" w14:textId="77777777" w:rsidR="009E70E0" w:rsidRPr="002D5766" w:rsidRDefault="009E70E0" w:rsidP="009E70E0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主动断开与客户端连接</w:t>
      </w:r>
    </w:p>
    <w:p w14:paraId="78DF9B8F" w14:textId="41C5AF72" w:rsidR="00C57B21" w:rsidRPr="002D5766" w:rsidRDefault="00755BC1" w:rsidP="009E70E0">
      <w:pPr>
        <w:ind w:left="420"/>
        <w:rPr>
          <w:kern w:val="0"/>
          <w:sz w:val="24"/>
          <w:szCs w:val="24"/>
        </w:rPr>
      </w:pPr>
      <w:r>
        <w:rPr>
          <w:kern w:val="0"/>
          <w:szCs w:val="21"/>
        </w:rPr>
        <w:br/>
      </w:r>
      <w:r w:rsidR="00615836" w:rsidRPr="002D5766">
        <w:rPr>
          <w:kern w:val="0"/>
          <w:sz w:val="24"/>
          <w:szCs w:val="24"/>
        </w:rPr>
        <w:t>TCP:</w:t>
      </w:r>
    </w:p>
    <w:p w14:paraId="37F12B46" w14:textId="77777777" w:rsidR="00615836" w:rsidRPr="00615836" w:rsidRDefault="0061583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1583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615836">
        <w:rPr>
          <w:rFonts w:ascii="Consolas" w:eastAsia="宋体" w:hAnsi="Consolas" w:cs="宋体"/>
          <w:color w:val="5C5C5C"/>
          <w:kern w:val="0"/>
          <w:szCs w:val="21"/>
        </w:rPr>
        <w:t> (TCP_currentThreadIsShutDown){</w:t>
      </w:r>
    </w:p>
    <w:p w14:paraId="3A15EA22" w14:textId="77777777" w:rsidR="00615836" w:rsidRPr="00615836" w:rsidRDefault="0061583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1583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61583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615836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结束</w:t>
      </w:r>
    </w:p>
    <w:p w14:paraId="75C3DBB0" w14:textId="77777777" w:rsidR="00615836" w:rsidRPr="00615836" w:rsidRDefault="0061583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1583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615836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615836">
        <w:rPr>
          <w:rFonts w:ascii="Consolas" w:eastAsia="宋体" w:hAnsi="Consolas" w:cs="宋体"/>
          <w:color w:val="5C5C5C"/>
          <w:kern w:val="0"/>
          <w:szCs w:val="21"/>
        </w:rPr>
        <w:t>[] endMessage = </w:t>
      </w:r>
      <w:r w:rsidRPr="00615836">
        <w:rPr>
          <w:rFonts w:ascii="Consolas" w:eastAsia="宋体" w:hAnsi="Consolas" w:cs="宋体"/>
          <w:color w:val="50A14F"/>
          <w:kern w:val="0"/>
          <w:szCs w:val="21"/>
        </w:rPr>
        <w:t>"shutDown!"</w:t>
      </w:r>
      <w:r w:rsidRPr="00615836">
        <w:rPr>
          <w:rFonts w:ascii="Consolas" w:eastAsia="宋体" w:hAnsi="Consolas" w:cs="宋体"/>
          <w:color w:val="5C5C5C"/>
          <w:kern w:val="0"/>
          <w:szCs w:val="21"/>
        </w:rPr>
        <w:t>.getBytes();</w:t>
      </w:r>
    </w:p>
    <w:p w14:paraId="75CFD7C2" w14:textId="77777777" w:rsidR="00615836" w:rsidRPr="00615836" w:rsidRDefault="0061583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15836">
        <w:rPr>
          <w:rFonts w:ascii="Consolas" w:eastAsia="宋体" w:hAnsi="Consolas" w:cs="宋体"/>
          <w:color w:val="5C5C5C"/>
          <w:kern w:val="0"/>
          <w:szCs w:val="21"/>
        </w:rPr>
        <w:t>    ByteBuffer endBuffer = ByteBuffer.wrap(endMessage);</w:t>
      </w:r>
    </w:p>
    <w:p w14:paraId="4195322D" w14:textId="77777777" w:rsidR="00615836" w:rsidRPr="00615836" w:rsidRDefault="0061583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15836">
        <w:rPr>
          <w:rFonts w:ascii="Consolas" w:eastAsia="宋体" w:hAnsi="Consolas" w:cs="宋体"/>
          <w:color w:val="5C5C5C"/>
          <w:kern w:val="0"/>
          <w:szCs w:val="21"/>
        </w:rPr>
        <w:t>    socketChannel.write(endBuffer);</w:t>
      </w:r>
    </w:p>
    <w:p w14:paraId="13B2B634" w14:textId="77777777" w:rsidR="00615836" w:rsidRPr="00615836" w:rsidRDefault="0061583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1583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615836">
        <w:rPr>
          <w:rFonts w:ascii="Consolas" w:eastAsia="宋体" w:hAnsi="Consolas" w:cs="宋体"/>
          <w:color w:val="A626A4"/>
          <w:kern w:val="0"/>
          <w:szCs w:val="21"/>
        </w:rPr>
        <w:t>continue</w:t>
      </w:r>
      <w:r w:rsidRPr="0061583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A0491CD" w14:textId="77777777" w:rsidR="00615836" w:rsidRPr="00615836" w:rsidRDefault="0061583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1583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DE84CFE" w14:textId="423F2DC7" w:rsidR="00615836" w:rsidRDefault="00C412AD" w:rsidP="00615836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当按下shutdown按钮的时候，同时设置TCPServer的服务器的此成员变量为true，当输出数据的时候，如果为true的话</w:t>
      </w:r>
      <w:r w:rsidR="00072145">
        <w:rPr>
          <w:rFonts w:hint="eastAsia"/>
          <w:kern w:val="0"/>
          <w:szCs w:val="21"/>
        </w:rPr>
        <w:t>则说明服务器断开连接</w:t>
      </w:r>
    </w:p>
    <w:p w14:paraId="021CC4D5" w14:textId="77777777" w:rsidR="00455B05" w:rsidRPr="002D5766" w:rsidRDefault="00455B05" w:rsidP="00455B05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的并发服务功能的设计设计与测试</w:t>
      </w:r>
    </w:p>
    <w:p w14:paraId="355FB07D" w14:textId="56F6174E" w:rsidR="00C57B21" w:rsidRPr="002D5766" w:rsidRDefault="00755BC1" w:rsidP="00455B05">
      <w:pPr>
        <w:ind w:left="1440"/>
        <w:rPr>
          <w:kern w:val="0"/>
          <w:sz w:val="24"/>
          <w:szCs w:val="24"/>
        </w:rPr>
      </w:pPr>
      <w:r w:rsidRPr="002D5766">
        <w:rPr>
          <w:kern w:val="0"/>
          <w:sz w:val="24"/>
          <w:szCs w:val="24"/>
        </w:rPr>
        <w:br/>
      </w:r>
      <w:r w:rsidR="00B3120E" w:rsidRPr="002D5766">
        <w:rPr>
          <w:kern w:val="0"/>
          <w:sz w:val="24"/>
          <w:szCs w:val="24"/>
        </w:rPr>
        <w:t>TCP:</w:t>
      </w:r>
    </w:p>
    <w:p w14:paraId="7183FE5C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1.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Selector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，提供监听服务</w:t>
      </w:r>
    </w:p>
    <w:p w14:paraId="6FC213F8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7AF">
        <w:rPr>
          <w:rFonts w:ascii="Consolas" w:eastAsia="宋体" w:hAnsi="Consolas" w:cs="宋体"/>
          <w:color w:val="5C5C5C"/>
          <w:kern w:val="0"/>
          <w:szCs w:val="21"/>
        </w:rPr>
        <w:t>selector = Selector.open();</w:t>
      </w:r>
    </w:p>
    <w:p w14:paraId="0384F760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2.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serverSocketChannel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，并将其绑定在指定端口，设成非阻塞工作模式</w:t>
      </w:r>
    </w:p>
    <w:p w14:paraId="1F12CF1B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7AF">
        <w:rPr>
          <w:rFonts w:ascii="Consolas" w:eastAsia="宋体" w:hAnsi="Consolas" w:cs="宋体"/>
          <w:color w:val="5C5C5C"/>
          <w:kern w:val="0"/>
          <w:szCs w:val="21"/>
        </w:rPr>
        <w:t>ServerSocketChannel serverSocketChannel = ServerSocketChannel.open();</w:t>
      </w:r>
    </w:p>
    <w:p w14:paraId="2F9FFF40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7AF">
        <w:rPr>
          <w:rFonts w:ascii="Consolas" w:eastAsia="宋体" w:hAnsi="Consolas" w:cs="宋体"/>
          <w:color w:val="5C5C5C"/>
          <w:kern w:val="0"/>
          <w:szCs w:val="21"/>
        </w:rPr>
        <w:t>serverSocketChannel.bind(</w:t>
      </w:r>
      <w:r w:rsidRPr="007557A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557AF">
        <w:rPr>
          <w:rFonts w:ascii="Consolas" w:eastAsia="宋体" w:hAnsi="Consolas" w:cs="宋体"/>
          <w:color w:val="5C5C5C"/>
          <w:kern w:val="0"/>
          <w:szCs w:val="21"/>
        </w:rPr>
        <w:t> InetSocketAddress(address, port));</w:t>
      </w:r>
    </w:p>
    <w:p w14:paraId="280FF5D2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7AF">
        <w:rPr>
          <w:rFonts w:ascii="Consolas" w:eastAsia="宋体" w:hAnsi="Consolas" w:cs="宋体"/>
          <w:color w:val="5C5C5C"/>
          <w:kern w:val="0"/>
          <w:szCs w:val="21"/>
        </w:rPr>
        <w:t>serverSocketChannel.configureBlocking(</w:t>
      </w:r>
      <w:r w:rsidRPr="007557AF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7557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7563C47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3.serverSocket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向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Selector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注册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“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接受连接就绪事件</w:t>
      </w:r>
      <w:r w:rsidRPr="007557AF">
        <w:rPr>
          <w:rFonts w:ascii="Consolas" w:eastAsia="宋体" w:hAnsi="Consolas" w:cs="宋体"/>
          <w:i/>
          <w:iCs/>
          <w:color w:val="A0A1A7"/>
          <w:kern w:val="0"/>
          <w:szCs w:val="21"/>
        </w:rPr>
        <w:t>”</w:t>
      </w:r>
    </w:p>
    <w:p w14:paraId="1253321C" w14:textId="77777777" w:rsidR="007557AF" w:rsidRPr="007557AF" w:rsidRDefault="007557A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 w:val="24"/>
          <w:szCs w:val="24"/>
        </w:rPr>
      </w:pPr>
      <w:r w:rsidRPr="007557AF">
        <w:rPr>
          <w:rFonts w:ascii="Consolas" w:eastAsia="宋体" w:hAnsi="Consolas" w:cs="宋体"/>
          <w:color w:val="5C5C5C"/>
          <w:kern w:val="0"/>
          <w:szCs w:val="21"/>
        </w:rPr>
        <w:lastRenderedPageBreak/>
        <w:t>serverSocketChannel.</w:t>
      </w:r>
      <w:r w:rsidRPr="007557AF">
        <w:rPr>
          <w:rFonts w:ascii="Consolas" w:eastAsia="宋体" w:hAnsi="Consolas" w:cs="宋体"/>
          <w:color w:val="A626A4"/>
          <w:kern w:val="0"/>
          <w:szCs w:val="21"/>
        </w:rPr>
        <w:t>register</w:t>
      </w:r>
      <w:r w:rsidRPr="007557AF">
        <w:rPr>
          <w:rFonts w:ascii="Consolas" w:eastAsia="宋体" w:hAnsi="Consolas" w:cs="宋体"/>
          <w:color w:val="5C5C5C"/>
          <w:kern w:val="0"/>
          <w:szCs w:val="21"/>
        </w:rPr>
        <w:t>(selector, SelectionKey.OP_ACCEPT)</w:t>
      </w:r>
      <w:r w:rsidRPr="007557AF">
        <w:rPr>
          <w:rFonts w:ascii="Consolas" w:eastAsia="宋体" w:hAnsi="Consolas" w:cs="宋体"/>
          <w:color w:val="5C5C5C"/>
          <w:kern w:val="0"/>
          <w:sz w:val="24"/>
          <w:szCs w:val="24"/>
        </w:rPr>
        <w:t>;</w:t>
      </w:r>
    </w:p>
    <w:p w14:paraId="0223605D" w14:textId="4E17A05F" w:rsidR="00B3120E" w:rsidRPr="002D5766" w:rsidRDefault="007557AF" w:rsidP="002D5766">
      <w:pPr>
        <w:ind w:left="1440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使用java的selector对象处理非阻塞请求</w:t>
      </w:r>
      <w:r w:rsidR="008F743C" w:rsidRPr="002D5766">
        <w:rPr>
          <w:rFonts w:hint="eastAsia"/>
          <w:kern w:val="0"/>
          <w:sz w:val="24"/>
          <w:szCs w:val="24"/>
        </w:rPr>
        <w:t>,使用while循环分别处理连接请求，写入请求</w:t>
      </w:r>
    </w:p>
    <w:p w14:paraId="397C5BDB" w14:textId="77777777" w:rsidR="008F743C" w:rsidRPr="008F743C" w:rsidRDefault="008F743C" w:rsidP="00B3120E">
      <w:pPr>
        <w:ind w:left="1440"/>
        <w:rPr>
          <w:kern w:val="0"/>
          <w:szCs w:val="21"/>
        </w:rPr>
      </w:pPr>
    </w:p>
    <w:p w14:paraId="7794F1C4" w14:textId="64030F52" w:rsidR="007557AF" w:rsidRPr="002D5766" w:rsidRDefault="00B71E11" w:rsidP="002D5766">
      <w:pPr>
        <w:ind w:left="1440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测试：</w:t>
      </w:r>
    </w:p>
    <w:p w14:paraId="2A34362B" w14:textId="3F093E74" w:rsidR="00B71E11" w:rsidRPr="002D5766" w:rsidRDefault="00B71E11" w:rsidP="002D5766">
      <w:pPr>
        <w:ind w:left="1440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同时开启TCP和UDP服务器</w:t>
      </w:r>
    </w:p>
    <w:p w14:paraId="064078FE" w14:textId="289BD1C0" w:rsidR="00615836" w:rsidRDefault="00FC32FF" w:rsidP="00072145">
      <w:pPr>
        <w:spacing w:line="240" w:lineRule="auto"/>
        <w:ind w:left="1440"/>
        <w:rPr>
          <w:kern w:val="0"/>
          <w:szCs w:val="21"/>
        </w:rPr>
      </w:pPr>
      <w:r w:rsidRPr="00FC32FF">
        <w:rPr>
          <w:noProof/>
          <w:kern w:val="0"/>
          <w:szCs w:val="21"/>
        </w:rPr>
        <w:drawing>
          <wp:inline distT="0" distB="0" distL="0" distR="0" wp14:anchorId="7CCA7A87" wp14:editId="378060CF">
            <wp:extent cx="5274310" cy="1935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5804" w14:textId="6C3B3638" w:rsidR="00B71E11" w:rsidRPr="002D5766" w:rsidRDefault="00834E78" w:rsidP="002D5766">
      <w:pPr>
        <w:ind w:left="1440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开启两个TCP客户端和一个UDP客户端</w:t>
      </w:r>
    </w:p>
    <w:p w14:paraId="77ACB556" w14:textId="45948140" w:rsidR="00FC32FF" w:rsidRPr="00834E78" w:rsidRDefault="00834E78" w:rsidP="00072145">
      <w:pPr>
        <w:spacing w:line="240" w:lineRule="auto"/>
        <w:ind w:left="1440"/>
        <w:rPr>
          <w:kern w:val="0"/>
          <w:szCs w:val="21"/>
        </w:rPr>
      </w:pPr>
      <w:r w:rsidRPr="00834E78">
        <w:rPr>
          <w:noProof/>
          <w:kern w:val="0"/>
          <w:szCs w:val="21"/>
        </w:rPr>
        <w:drawing>
          <wp:inline distT="0" distB="0" distL="0" distR="0" wp14:anchorId="6D2F49E4" wp14:editId="2C1C0798">
            <wp:extent cx="5274310" cy="2521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53F" w14:textId="440B0AC4" w:rsidR="00FC32FF" w:rsidRPr="002D5766" w:rsidRDefault="00834E78" w:rsidP="00615836">
      <w:pPr>
        <w:ind w:left="1440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成功</w:t>
      </w:r>
    </w:p>
    <w:p w14:paraId="242E7BE7" w14:textId="77777777" w:rsidR="00FC32FF" w:rsidRDefault="00FC32FF" w:rsidP="00615836">
      <w:pPr>
        <w:ind w:left="1440"/>
        <w:rPr>
          <w:kern w:val="0"/>
          <w:szCs w:val="21"/>
        </w:rPr>
      </w:pPr>
    </w:p>
    <w:p w14:paraId="3B232513" w14:textId="77777777" w:rsidR="009236B9" w:rsidRPr="002D5766" w:rsidRDefault="009236B9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对运行过程中的各种异常情况的处理与测试</w:t>
      </w:r>
    </w:p>
    <w:p w14:paraId="2B17624E" w14:textId="77777777" w:rsidR="009236B9" w:rsidRPr="002D5766" w:rsidRDefault="009236B9" w:rsidP="002D5766">
      <w:pPr>
        <w:ind w:left="1440"/>
        <w:rPr>
          <w:kern w:val="0"/>
          <w:sz w:val="24"/>
          <w:szCs w:val="24"/>
        </w:rPr>
      </w:pPr>
    </w:p>
    <w:p w14:paraId="509E657B" w14:textId="656D6299" w:rsidR="00B3120E" w:rsidRPr="002D5766" w:rsidRDefault="003C6CF9" w:rsidP="002D5766">
      <w:pPr>
        <w:ind w:left="1092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TCP：</w:t>
      </w:r>
    </w:p>
    <w:p w14:paraId="523FB811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E45649"/>
          <w:kern w:val="0"/>
          <w:szCs w:val="21"/>
        </w:rPr>
        <w:t>try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18557CA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F15B7">
        <w:rPr>
          <w:rFonts w:ascii="Consolas" w:eastAsia="宋体" w:hAnsi="Consolas" w:cs="宋体"/>
          <w:color w:val="E45649"/>
          <w:kern w:val="0"/>
          <w:szCs w:val="21"/>
        </w:rPr>
        <w:t>key</w:t>
      </w:r>
      <w:r w:rsidRPr="007F15B7">
        <w:rPr>
          <w:rFonts w:ascii="Consolas" w:eastAsia="宋体" w:hAnsi="Consolas" w:cs="宋体"/>
          <w:color w:val="986801"/>
          <w:kern w:val="0"/>
          <w:szCs w:val="21"/>
        </w:rPr>
        <w:t>.channel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()</w:t>
      </w:r>
      <w:r w:rsidRPr="007F15B7">
        <w:rPr>
          <w:rFonts w:ascii="Consolas" w:eastAsia="宋体" w:hAnsi="Consolas" w:cs="宋体"/>
          <w:color w:val="986801"/>
          <w:kern w:val="0"/>
          <w:szCs w:val="21"/>
        </w:rPr>
        <w:t>.close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2385C4A4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5C5C5C"/>
          <w:kern w:val="0"/>
          <w:szCs w:val="21"/>
        </w:rPr>
        <w:t>} </w:t>
      </w:r>
      <w:r w:rsidRPr="007F15B7">
        <w:rPr>
          <w:rFonts w:ascii="Consolas" w:eastAsia="宋体" w:hAnsi="Consolas" w:cs="宋体"/>
          <w:color w:val="E45649"/>
          <w:kern w:val="0"/>
          <w:szCs w:val="21"/>
        </w:rPr>
        <w:t>catch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 (IOException e1) {</w:t>
      </w:r>
    </w:p>
    <w:p w14:paraId="5DD57C8D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F15B7">
        <w:rPr>
          <w:rFonts w:ascii="Consolas" w:eastAsia="宋体" w:hAnsi="Consolas" w:cs="宋体"/>
          <w:color w:val="E45649"/>
          <w:kern w:val="0"/>
          <w:szCs w:val="21"/>
        </w:rPr>
        <w:t>e1</w:t>
      </w:r>
      <w:r w:rsidRPr="007F15B7">
        <w:rPr>
          <w:rFonts w:ascii="Consolas" w:eastAsia="宋体" w:hAnsi="Consolas" w:cs="宋体"/>
          <w:color w:val="986801"/>
          <w:kern w:val="0"/>
          <w:szCs w:val="21"/>
        </w:rPr>
        <w:t>.printStackTrace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6218172B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13DC6AE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E45649"/>
          <w:kern w:val="0"/>
          <w:szCs w:val="21"/>
        </w:rPr>
        <w:lastRenderedPageBreak/>
        <w:t>key</w:t>
      </w:r>
      <w:r w:rsidRPr="007F15B7">
        <w:rPr>
          <w:rFonts w:ascii="Consolas" w:eastAsia="宋体" w:hAnsi="Consolas" w:cs="宋体"/>
          <w:color w:val="986801"/>
          <w:kern w:val="0"/>
          <w:szCs w:val="21"/>
        </w:rPr>
        <w:t>.cancel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49FBD6EE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F15B7">
        <w:rPr>
          <w:rFonts w:ascii="Consolas" w:eastAsia="宋体" w:hAnsi="Consolas" w:cs="宋体"/>
          <w:i/>
          <w:iCs/>
          <w:color w:val="A0A1A7"/>
          <w:kern w:val="0"/>
          <w:szCs w:val="21"/>
        </w:rPr>
        <w:t>客户端主动断开</w:t>
      </w:r>
    </w:p>
    <w:p w14:paraId="5D713A82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E45649"/>
          <w:kern w:val="0"/>
          <w:szCs w:val="21"/>
        </w:rPr>
        <w:t>if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 (e.getMessage().contains(</w:t>
      </w:r>
      <w:r w:rsidRPr="007F15B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F15B7">
        <w:rPr>
          <w:rFonts w:ascii="Consolas" w:eastAsia="宋体" w:hAnsi="Consolas" w:cs="宋体"/>
          <w:color w:val="50A14F"/>
          <w:kern w:val="0"/>
          <w:szCs w:val="21"/>
        </w:rPr>
        <w:t>你的主机中的软件中止了一个已建立的连接。</w:t>
      </w:r>
      <w:r w:rsidRPr="007F15B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)) {</w:t>
      </w:r>
    </w:p>
    <w:p w14:paraId="5BDE6318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F15B7">
        <w:rPr>
          <w:rFonts w:ascii="Consolas" w:eastAsia="宋体" w:hAnsi="Consolas" w:cs="宋体"/>
          <w:color w:val="E45649"/>
          <w:kern w:val="0"/>
          <w:szCs w:val="21"/>
        </w:rPr>
        <w:t>System</w:t>
      </w:r>
      <w:r w:rsidRPr="007F15B7">
        <w:rPr>
          <w:rFonts w:ascii="Consolas" w:eastAsia="宋体" w:hAnsi="Consolas" w:cs="宋体"/>
          <w:color w:val="986801"/>
          <w:kern w:val="0"/>
          <w:szCs w:val="21"/>
        </w:rPr>
        <w:t>.out.println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F15B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F15B7">
        <w:rPr>
          <w:rFonts w:ascii="Consolas" w:eastAsia="宋体" w:hAnsi="Consolas" w:cs="宋体"/>
          <w:color w:val="50A14F"/>
          <w:kern w:val="0"/>
          <w:szCs w:val="21"/>
        </w:rPr>
        <w:t>客户端已主动断开连接</w:t>
      </w:r>
      <w:r w:rsidRPr="007F15B7">
        <w:rPr>
          <w:rFonts w:ascii="Consolas" w:eastAsia="宋体" w:hAnsi="Consolas" w:cs="宋体"/>
          <w:color w:val="50A14F"/>
          <w:kern w:val="0"/>
          <w:szCs w:val="21"/>
        </w:rPr>
        <w:t>\n"</w:t>
      </w:r>
      <w:r w:rsidRPr="007F15B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D8C6FB3" w14:textId="77777777" w:rsidR="007F15B7" w:rsidRPr="007F15B7" w:rsidRDefault="007F15B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F15B7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9476321" w14:textId="15C5194D" w:rsidR="003C6CF9" w:rsidRPr="002D5766" w:rsidRDefault="007F15B7" w:rsidP="002D5766">
      <w:pPr>
        <w:ind w:left="1094"/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当客户端主动断开连接的时候处理异常</w:t>
      </w:r>
    </w:p>
    <w:p w14:paraId="0348B3B8" w14:textId="77777777" w:rsidR="00C57B21" w:rsidRDefault="00C57B21" w:rsidP="00615836">
      <w:pPr>
        <w:rPr>
          <w:kern w:val="0"/>
          <w:szCs w:val="21"/>
        </w:rPr>
      </w:pPr>
    </w:p>
    <w:p w14:paraId="632AF1C9" w14:textId="77777777" w:rsidR="00835F44" w:rsidRPr="002D5766" w:rsidRDefault="00835F44" w:rsidP="00835F44">
      <w:pPr>
        <w:pStyle w:val="a7"/>
        <w:numPr>
          <w:ilvl w:val="1"/>
          <w:numId w:val="1"/>
        </w:numPr>
        <w:ind w:firstLineChars="0"/>
        <w:rPr>
          <w:b/>
          <w:kern w:val="0"/>
          <w:sz w:val="24"/>
          <w:szCs w:val="24"/>
        </w:rPr>
      </w:pPr>
      <w:r w:rsidRPr="002D5766">
        <w:rPr>
          <w:rFonts w:hint="eastAsia"/>
          <w:b/>
          <w:kern w:val="0"/>
          <w:sz w:val="24"/>
          <w:szCs w:val="24"/>
        </w:rPr>
        <w:t>基于TCP的航班显示系统客户端设计与实现</w:t>
      </w:r>
    </w:p>
    <w:p w14:paraId="676685E1" w14:textId="77777777" w:rsidR="00835F44" w:rsidRPr="002D5766" w:rsidRDefault="00835F44" w:rsidP="00615836">
      <w:pPr>
        <w:rPr>
          <w:kern w:val="0"/>
          <w:sz w:val="24"/>
          <w:szCs w:val="24"/>
        </w:rPr>
      </w:pPr>
    </w:p>
    <w:p w14:paraId="0817FEF8" w14:textId="77777777" w:rsidR="00073E6B" w:rsidRPr="002D5766" w:rsidRDefault="00073E6B" w:rsidP="00073E6B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与服务器建立连接</w:t>
      </w:r>
    </w:p>
    <w:p w14:paraId="20737338" w14:textId="77777777" w:rsidR="00073E6B" w:rsidRPr="00835F44" w:rsidRDefault="00073E6B" w:rsidP="00615836">
      <w:pPr>
        <w:rPr>
          <w:kern w:val="0"/>
          <w:szCs w:val="21"/>
        </w:rPr>
      </w:pPr>
    </w:p>
    <w:p w14:paraId="4335601A" w14:textId="77777777" w:rsidR="0045237E" w:rsidRPr="0045237E" w:rsidRDefault="0045237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5237E">
        <w:rPr>
          <w:rFonts w:ascii="Consolas" w:eastAsia="宋体" w:hAnsi="Consolas" w:cs="宋体"/>
          <w:color w:val="5C5C5C"/>
          <w:kern w:val="0"/>
          <w:szCs w:val="21"/>
        </w:rPr>
        <w:t>Socket TCP_Socker = </w:t>
      </w:r>
      <w:r w:rsidRPr="0045237E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 Socket(TCP_Address, Integer.parseInt(TCP_Port));</w:t>
      </w:r>
    </w:p>
    <w:p w14:paraId="71B495D7" w14:textId="77777777" w:rsidR="0045237E" w:rsidRPr="0045237E" w:rsidRDefault="0045237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5237E">
        <w:rPr>
          <w:rFonts w:ascii="Consolas" w:eastAsia="宋体" w:hAnsi="Consolas" w:cs="宋体"/>
          <w:color w:val="5C5C5C"/>
          <w:kern w:val="0"/>
          <w:szCs w:val="21"/>
        </w:rPr>
        <w:t>System.</w:t>
      </w:r>
      <w:r w:rsidRPr="0045237E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.println(</w:t>
      </w:r>
      <w:r w:rsidRPr="0045237E">
        <w:rPr>
          <w:rFonts w:ascii="Consolas" w:eastAsia="宋体" w:hAnsi="Consolas" w:cs="宋体"/>
          <w:color w:val="50A14F"/>
          <w:kern w:val="0"/>
          <w:szCs w:val="21"/>
        </w:rPr>
        <w:t>"TCP"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 + TCP_Address + </w:t>
      </w:r>
      <w:r w:rsidRPr="0045237E">
        <w:rPr>
          <w:rFonts w:ascii="Consolas" w:eastAsia="宋体" w:hAnsi="Consolas" w:cs="宋体"/>
          <w:color w:val="50A14F"/>
          <w:kern w:val="0"/>
          <w:szCs w:val="21"/>
        </w:rPr>
        <w:t>": "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 + TCP_Port);</w:t>
      </w:r>
    </w:p>
    <w:p w14:paraId="37E5557D" w14:textId="77777777" w:rsidR="0045237E" w:rsidRPr="0045237E" w:rsidRDefault="0045237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5237E">
        <w:rPr>
          <w:rFonts w:ascii="Consolas" w:eastAsia="宋体" w:hAnsi="Consolas" w:cs="宋体"/>
          <w:color w:val="5C5C5C"/>
          <w:kern w:val="0"/>
          <w:szCs w:val="21"/>
        </w:rPr>
        <w:t>TCP_Socker.setSoTimeout(</w:t>
      </w:r>
      <w:r w:rsidRPr="0045237E">
        <w:rPr>
          <w:rFonts w:ascii="Consolas" w:eastAsia="宋体" w:hAnsi="Consolas" w:cs="宋体"/>
          <w:color w:val="986801"/>
          <w:kern w:val="0"/>
          <w:szCs w:val="21"/>
        </w:rPr>
        <w:t>5000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FD701ED" w14:textId="51F97FEA" w:rsidR="00512E29" w:rsidRDefault="00072145" w:rsidP="00512E29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设置</w:t>
      </w:r>
      <w:r w:rsidR="00033AA1">
        <w:rPr>
          <w:rFonts w:hint="eastAsia"/>
          <w:kern w:val="0"/>
          <w:szCs w:val="21"/>
        </w:rPr>
        <w:t>Socket对象并设置超时时间</w:t>
      </w:r>
    </w:p>
    <w:p w14:paraId="5DBECF2A" w14:textId="77777777" w:rsidR="008E2E03" w:rsidRPr="002D5766" w:rsidRDefault="008E2E03" w:rsidP="008E2E03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向服务器发送请求数据或者是接收服务器的数据</w:t>
      </w:r>
    </w:p>
    <w:p w14:paraId="42309B33" w14:textId="77777777" w:rsidR="008E2E03" w:rsidRPr="008E2E03" w:rsidRDefault="008E2E03" w:rsidP="00512E29">
      <w:pPr>
        <w:ind w:left="1440"/>
        <w:rPr>
          <w:kern w:val="0"/>
          <w:szCs w:val="21"/>
        </w:rPr>
      </w:pPr>
    </w:p>
    <w:p w14:paraId="2A1AA5CF" w14:textId="77777777" w:rsidR="0045237E" w:rsidRPr="0045237E" w:rsidRDefault="0045237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5237E">
        <w:rPr>
          <w:rFonts w:ascii="Consolas" w:eastAsia="宋体" w:hAnsi="Consolas" w:cs="宋体"/>
          <w:color w:val="5C5C5C"/>
          <w:kern w:val="0"/>
          <w:szCs w:val="21"/>
        </w:rPr>
        <w:t>Scanner sc = </w:t>
      </w:r>
      <w:r w:rsidRPr="0045237E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 Scanner(TCP_Socker.getInputStream());</w:t>
      </w:r>
    </w:p>
    <w:p w14:paraId="5B57BD4E" w14:textId="77777777" w:rsidR="0045237E" w:rsidRPr="0045237E" w:rsidRDefault="0045237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5237E">
        <w:rPr>
          <w:rFonts w:ascii="Consolas" w:eastAsia="宋体" w:hAnsi="Consolas" w:cs="宋体"/>
          <w:color w:val="5C5C5C"/>
          <w:kern w:val="0"/>
          <w:szCs w:val="21"/>
        </w:rPr>
        <w:t>  line = sc.nextLine();</w:t>
      </w:r>
    </w:p>
    <w:p w14:paraId="500641A3" w14:textId="77777777" w:rsidR="0045237E" w:rsidRPr="0045237E" w:rsidRDefault="0045237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5237E">
        <w:rPr>
          <w:rFonts w:ascii="Consolas" w:eastAsia="宋体" w:hAnsi="Consolas" w:cs="宋体"/>
          <w:color w:val="5C5C5C"/>
          <w:kern w:val="0"/>
          <w:szCs w:val="21"/>
        </w:rPr>
        <w:t>JOptionPane.showMessageDialog(</w:t>
      </w:r>
      <w:r w:rsidRPr="0045237E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5237E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5237E">
        <w:rPr>
          <w:rFonts w:ascii="Consolas" w:eastAsia="宋体" w:hAnsi="Consolas" w:cs="宋体"/>
          <w:color w:val="50A14F"/>
          <w:kern w:val="0"/>
          <w:szCs w:val="21"/>
        </w:rPr>
        <w:t>连接服务器成功</w:t>
      </w:r>
      <w:r w:rsidRPr="0045237E">
        <w:rPr>
          <w:rFonts w:ascii="Consolas" w:eastAsia="宋体" w:hAnsi="Consolas" w:cs="宋体"/>
          <w:color w:val="50A14F"/>
          <w:kern w:val="0"/>
          <w:szCs w:val="21"/>
        </w:rPr>
        <w:t>!"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45237E">
        <w:rPr>
          <w:rFonts w:ascii="Consolas" w:eastAsia="宋体" w:hAnsi="Consolas" w:cs="宋体"/>
          <w:color w:val="50A14F"/>
          <w:kern w:val="0"/>
          <w:szCs w:val="21"/>
        </w:rPr>
        <w:t>"\n"</w:t>
      </w:r>
      <w:r w:rsidRPr="0045237E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5A1698C" w14:textId="23C82B9C" w:rsidR="00512E29" w:rsidRPr="0045237E" w:rsidRDefault="00033AA1" w:rsidP="00512E29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使用Scanner对象接受流</w:t>
      </w:r>
    </w:p>
    <w:p w14:paraId="5E0C8197" w14:textId="77777777" w:rsidR="00512E29" w:rsidRDefault="00512E29" w:rsidP="00512E29">
      <w:pPr>
        <w:ind w:left="1440"/>
        <w:rPr>
          <w:kern w:val="0"/>
          <w:szCs w:val="21"/>
        </w:rPr>
      </w:pPr>
    </w:p>
    <w:p w14:paraId="4DA66734" w14:textId="77777777" w:rsidR="00F03E8A" w:rsidRPr="002D5766" w:rsidRDefault="00F03E8A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分析提取特定航班显示终端需输出的字段数据的算法和关键代码</w:t>
      </w:r>
    </w:p>
    <w:p w14:paraId="4B09AFB4" w14:textId="77777777" w:rsidR="00F03E8A" w:rsidRPr="00F03E8A" w:rsidRDefault="00F03E8A" w:rsidP="00512E29">
      <w:pPr>
        <w:ind w:left="1440"/>
        <w:rPr>
          <w:kern w:val="0"/>
          <w:szCs w:val="21"/>
        </w:rPr>
      </w:pPr>
    </w:p>
    <w:p w14:paraId="4ABEA55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void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analysisEveryLine(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line) {</w:t>
      </w:r>
    </w:p>
    <w:p w14:paraId="0ED9ACE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4FCA2F5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每次分析一行数据初始化置空</w:t>
      </w:r>
    </w:p>
    <w:p w14:paraId="1A881E1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72F806C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flid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即数据文件中每行数据的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flid</w:t>
      </w:r>
    </w:p>
    <w:p w14:paraId="30286AF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flightNumber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航班号，如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CA1402</w:t>
      </w:r>
    </w:p>
    <w:p w14:paraId="199B5C0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fawOn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航班公司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</w:p>
    <w:p w14:paraId="7825F5B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fnoOn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航班号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</w:p>
    <w:p w14:paraId="634F8B3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fawTwo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航班公司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</w:p>
    <w:p w14:paraId="7D9DEB2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fnoTwo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航班号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</w:p>
    <w:p w14:paraId="2E52BC9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fawThre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航班公司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3</w:t>
      </w:r>
    </w:p>
    <w:p w14:paraId="3718BD2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fnoThre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航班号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3</w:t>
      </w:r>
    </w:p>
    <w:p w14:paraId="4B1D36A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aimStation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目的站</w:t>
      </w:r>
    </w:p>
    <w:p w14:paraId="3AC70C1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transferStation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中转站</w:t>
      </w:r>
    </w:p>
    <w:p w14:paraId="0128DE7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destinationStation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7EBA04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planToFlyTim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预计起飞时间</w:t>
      </w:r>
    </w:p>
    <w:p w14:paraId="4571635E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changeToFlyTim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变更起飞时间</w:t>
      </w:r>
    </w:p>
    <w:p w14:paraId="29FDF7B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actualFlyTim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实际起飞时间</w:t>
      </w:r>
    </w:p>
    <w:p w14:paraId="0F15BCB8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gat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登机口</w:t>
      </w:r>
    </w:p>
    <w:p w14:paraId="4FF5950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tate 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登机状态</w:t>
      </w:r>
    </w:p>
    <w:p w14:paraId="1B62A0C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1BFDD52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89A6E8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求航班唯一标识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(fild)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和航班号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flightNumber</w:t>
      </w:r>
    </w:p>
    <w:p w14:paraId="478E0AE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航向分析以判断是否为出港航班</w:t>
      </w:r>
    </w:p>
    <w:p w14:paraId="2F460B8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2D35F7D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匹配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[xxxxxx]</w:t>
      </w:r>
    </w:p>
    <w:p w14:paraId="0A70CD5E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Matcher matcher = Pattern.compile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\\[.*\\]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.matcher(line);</w:t>
      </w:r>
    </w:p>
    <w:p w14:paraId="24834AB8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matcher.find()) {</w:t>
      </w:r>
    </w:p>
    <w:p w14:paraId="5BD637D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 flight = matcher.group().split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=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428A8B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flid = flight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flight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lastIndexOf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66DC5E9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ffid = flight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F26EF2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flightNumber = Stream.of(ffid.split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.limit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.collect(Collectors.joining());</w:t>
      </w:r>
    </w:p>
    <w:p w14:paraId="03B25D0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是进港航班，直接返回</w:t>
      </w:r>
    </w:p>
    <w:p w14:paraId="6CA79A8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A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.equals(ffid.substring(ffid.lastIndexOf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-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ffid.lastIndexOf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','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)) {</w:t>
      </w:r>
    </w:p>
    <w:p w14:paraId="74E0F83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59F9D3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075F203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763EB1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F3DEC8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求共享航班号</w:t>
      </w:r>
    </w:p>
    <w:p w14:paraId="05A6D7F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6CB82D7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SFLG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 {</w:t>
      </w:r>
    </w:p>
    <w:p w14:paraId="70B52F6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matcher = Pattern.compile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SFLT \\[.*\\]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.matcher(line);</w:t>
      </w:r>
    </w:p>
    <w:p w14:paraId="71E8885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matcher.find()) {</w:t>
      </w:r>
    </w:p>
    <w:p w14:paraId="00C255A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shareNo = matcher.group();</w:t>
      </w:r>
    </w:p>
    <w:p w14:paraId="3A5DCE5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hareNo = shareNo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shareNo.length() -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BC219E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 shareNos = shareNo.split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\\], SFLT \\[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067A11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shareNos.length ==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29C76E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awOn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789691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noOn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D903DB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shareNos.length ==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19B6F9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awOn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314C7D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    sfnoOn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F43C16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awTwo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560342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noTwo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6BDE05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shareNos.length ==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D541C1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awOn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EC721F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noOn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86F82C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awTwo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8F9226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noTwo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8A8900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awThre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5AAE7A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fnoThree = shareNo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8862D5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0E87231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ystem.out.println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共享航班号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+ sfawOne + sfnoOne);</w:t>
      </w:r>
    </w:p>
    <w:p w14:paraId="7159650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0D8557D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F87CA0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75DDF6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求起始地与中转地</w:t>
      </w:r>
    </w:p>
    <w:p w14:paraId="57507E7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46103B0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apcd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 {</w:t>
      </w:r>
    </w:p>
    <w:p w14:paraId="77B4496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matcher = Pattern.compile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ARPT\\[.*\\]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.matcher(line);</w:t>
      </w:r>
    </w:p>
    <w:p w14:paraId="5A7230BE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matcher.find()) {</w:t>
      </w:r>
    </w:p>
    <w:p w14:paraId="69C4C7F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stationTemp = matcher.group();</w:t>
      </w:r>
    </w:p>
    <w:p w14:paraId="3D37E12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tationTemp = stationTemp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stationTemp.length() -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3C5D5F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 stationTempStrings = stationTemp.split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\\], ARPT\\[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7ADFFB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含有目的站和终点站</w:t>
      </w:r>
    </w:p>
    <w:p w14:paraId="6937853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stationTempStrings.length ==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11FE6D5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destination = stationTempString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3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8B48A3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destinationStation = airports.getProperty(destination);</w:t>
      </w:r>
    </w:p>
    <w:p w14:paraId="7126B532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750223D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含有目的站中转站和终点站</w:t>
      </w:r>
    </w:p>
    <w:p w14:paraId="6E26DA48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stationTempStrings.length ==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390E5E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transfer = stationTempString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3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8CFCDF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    transferStation = airports.getProperty(transfer);</w:t>
      </w:r>
    </w:p>
    <w:p w14:paraId="671D65C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destination = stationTempString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3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DD6767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destinationStation = airports.getProperty(destination);</w:t>
      </w:r>
    </w:p>
    <w:p w14:paraId="578B474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153B959E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29E781C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System.out.println(destinationStation +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+ transferStation);</w:t>
      </w:r>
    </w:p>
    <w:p w14:paraId="316B602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7F557BD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D7D74C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求登机门</w:t>
      </w:r>
    </w:p>
    <w:p w14:paraId="20F59F48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09EC4E5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GATE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 {</w:t>
      </w:r>
    </w:p>
    <w:p w14:paraId="498660D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matcher = Pattern.compile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GATE\\[.*?\\]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.matcher(line);</w:t>
      </w:r>
    </w:p>
    <w:p w14:paraId="433E981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matcher.find()) {</w:t>
      </w:r>
    </w:p>
    <w:p w14:paraId="535C63D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gatee = matcher.group();</w:t>
      </w:r>
    </w:p>
    <w:p w14:paraId="1A70357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gatee = gatee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gatee.length() -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DC096D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 strings = gatee.split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, 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068545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gate = string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D78159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02E25F5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16F3EE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63CDF32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求起飞落地时间</w:t>
      </w:r>
    </w:p>
    <w:p w14:paraId="6EF5DC9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&lt;FPTT&gt;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计划起飞时间</w:t>
      </w:r>
    </w:p>
    <w:p w14:paraId="691D246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&lt;FETT&gt;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预计起飞时间</w:t>
      </w:r>
    </w:p>
    <w:p w14:paraId="1E0AC4F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&lt;FRTT&gt;  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实际起飞时间</w:t>
      </w:r>
    </w:p>
    <w:p w14:paraId="1E32CBA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后续将简化</w:t>
      </w:r>
    </w:p>
    <w:p w14:paraId="1DBBF86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4F34368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fptt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|| 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fett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 {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一个航班同时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fett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fptt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，就用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fett</w:t>
      </w:r>
    </w:p>
    <w:p w14:paraId="211C564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matcher = Pattern.compile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ARPT\\[.*?\\]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.matcher(line);</w:t>
      </w:r>
    </w:p>
    <w:p w14:paraId="5726799E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A14997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matcher.find()) {</w:t>
      </w:r>
    </w:p>
    <w:p w14:paraId="03500F6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timeFly = matcher.group();</w:t>
      </w:r>
    </w:p>
    <w:p w14:paraId="316B732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 strings = timeFly.split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, 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22C7FE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planToFlyTime</w:t>
      </w:r>
    </w:p>
    <w:p w14:paraId="0032786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planFly = string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B422B4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20180923080000</w:t>
      </w:r>
    </w:p>
    <w:p w14:paraId="248389E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!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null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.equals(planFly)) {</w:t>
      </w:r>
    </w:p>
    <w:p w14:paraId="654D115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    StringBuilder builder1 =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StringBuilder(planFly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planFly.length() -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589F34E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builder1.insert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EBE981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planToFlyTime = builder1.toString();</w:t>
      </w:r>
    </w:p>
    <w:p w14:paraId="20DE112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0244309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</w:t>
      </w:r>
    </w:p>
    <w:p w14:paraId="0D084E7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realFly = strings[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]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2B72DF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!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null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.equals(realFly)) {</w:t>
      </w:r>
    </w:p>
    <w:p w14:paraId="186BE598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tringBuilder builder2 =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StringBuilder(realFly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planFly.length() -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7E53C6A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builder2.insert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EF7FED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actualFlyTime = builder2.toString();</w:t>
      </w:r>
    </w:p>
    <w:p w14:paraId="3AF8795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ystem.out.println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实际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+ actualFlyTime);</w:t>
      </w:r>
    </w:p>
    <w:p w14:paraId="6954B6F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71FC9EF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36C27A8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673A001E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7235F8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!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fptt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&amp;&amp; 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fett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 {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一个航班只有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fett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就用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fett</w:t>
      </w:r>
    </w:p>
    <w:p w14:paraId="6315B09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matcher = Pattern.compile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\\[.*\\]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.matcher(line);</w:t>
      </w:r>
    </w:p>
    <w:p w14:paraId="5223665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31921B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matcher.find()) {</w:t>
      </w:r>
    </w:p>
    <w:p w14:paraId="66305A9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                  System.out.println(matcher5.group());</w:t>
      </w:r>
    </w:p>
    <w:p w14:paraId="680FB07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                  [flid=1418075, ffid=GS-7892-20180925-A, fett=null, felt=20180925012500]</w:t>
      </w:r>
    </w:p>
    <w:p w14:paraId="3CF190C2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Pattern pattern2 = Pattern.compile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(?&lt;=fett=).*?(?=,)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A4B3FE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Matcher matcher6 = pattern2.matcher(line);</w:t>
      </w:r>
    </w:p>
    <w:p w14:paraId="53DFBAE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matcher6.find()) {</w:t>
      </w:r>
    </w:p>
    <w:p w14:paraId="4911903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predictToFly = matcher6.group();</w:t>
      </w:r>
    </w:p>
    <w:p w14:paraId="41D6BAE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!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null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.equals(predictToFly)) {</w:t>
      </w:r>
    </w:p>
    <w:p w14:paraId="65CD858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StringBuilder builder3 =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StringBuilder(predictToFly.substring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predictToFly.length() -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1888D38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builder3.insert(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426C392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临时更换成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actualFlyTime</w:t>
      </w:r>
    </w:p>
    <w:p w14:paraId="6E298B5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actualFlyTime = builder3.toString();</w:t>
      </w:r>
    </w:p>
    <w:p w14:paraId="4AD421A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71C371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}</w:t>
      </w:r>
    </w:p>
    <w:p w14:paraId="207B7B3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}</w:t>
      </w:r>
    </w:p>
    <w:p w14:paraId="3C33272E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172D1A7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7CE1A12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6F0127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30102D2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求航班的状态</w:t>
      </w:r>
    </w:p>
    <w:p w14:paraId="08D616E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183A0D1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BORE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0615DFE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state =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开始登机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03BC75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POKE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605AF1F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state =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结束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C01E57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DLYE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0FCC609F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state =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航班延误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EA36032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line.contains(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CANE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4CAE2CF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state = 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航班取消</w:t>
      </w:r>
      <w:r w:rsidRPr="003C6FA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100C30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C6FA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54774B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归并分析结果</w:t>
      </w:r>
    </w:p>
    <w:p w14:paraId="41560DD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1D5CC34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ABC1EB0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synchronized (outputData) {</w:t>
      </w:r>
    </w:p>
    <w:p w14:paraId="6DF1F9A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outputData.get(flid) =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702C8C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outputData.put(flid,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{flightNumber, sfawOne, sfnoOne, sfawTwo, sfnoTwo, sfawThree, sfnoThree,</w:t>
      </w:r>
    </w:p>
    <w:p w14:paraId="40DDE0D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transferStation, destinationStation, planToFlyTime, actualFlyTime, gate, state});</w:t>
      </w:r>
    </w:p>
    <w:p w14:paraId="1B07BB3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2A6641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 values = outputData.get(flid);</w:t>
      </w:r>
    </w:p>
    <w:p w14:paraId="145B36F4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[] items = {flightNumber, sfawOne, sfnoOne, sfawTwo, sfnoTwo, sfawThree, sfnoThree,</w:t>
      </w:r>
    </w:p>
    <w:p w14:paraId="0A57EBA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transferStation, destinationStation, planToFlyTime, actualFlyTime, gate, state};</w:t>
      </w:r>
    </w:p>
    <w:p w14:paraId="69F77A25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3C6FAF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(int i =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3C6FAF">
        <w:rPr>
          <w:rFonts w:ascii="Consolas" w:eastAsia="宋体" w:hAnsi="Consolas" w:cs="宋体"/>
          <w:color w:val="986801"/>
          <w:kern w:val="0"/>
          <w:szCs w:val="21"/>
        </w:rPr>
        <w:t>13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5615C48B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values[i] = items[i] != </w:t>
      </w:r>
      <w:r w:rsidRPr="003C6FA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C6FAF">
        <w:rPr>
          <w:rFonts w:ascii="Consolas" w:eastAsia="宋体" w:hAnsi="Consolas" w:cs="宋体"/>
          <w:color w:val="5C5C5C"/>
          <w:kern w:val="0"/>
          <w:szCs w:val="21"/>
        </w:rPr>
        <w:t> ? items[i] : values[i];</w:t>
      </w:r>
    </w:p>
    <w:p w14:paraId="1C21DFF1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5A98D30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outputData.put(flid, values);</w:t>
      </w:r>
    </w:p>
    <w:p w14:paraId="33E583E6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outputData.notify();</w:t>
      </w:r>
    </w:p>
    <w:p w14:paraId="0701D0CC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6BB3C519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A9D499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F1DFDD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CA06AAA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128C6C3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45DF9DD" w14:textId="77777777" w:rsidR="003C6FAF" w:rsidRPr="003C6FAF" w:rsidRDefault="003C6FA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00"/>
        </w:tabs>
        <w:spacing w:line="270" w:lineRule="atLeast"/>
        <w:ind w:leftChars="293" w:left="97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6FA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}</w:t>
      </w:r>
    </w:p>
    <w:p w14:paraId="0F7F3724" w14:textId="024FE97C" w:rsidR="00293C09" w:rsidRDefault="00033AA1" w:rsidP="00512E29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同实验二的设计思路，加以更改以使用</w:t>
      </w:r>
    </w:p>
    <w:p w14:paraId="41A4EA88" w14:textId="77777777" w:rsidR="00293C09" w:rsidRDefault="00293C09" w:rsidP="00512E29">
      <w:pPr>
        <w:ind w:left="1440"/>
        <w:rPr>
          <w:kern w:val="0"/>
          <w:szCs w:val="21"/>
        </w:rPr>
      </w:pPr>
    </w:p>
    <w:p w14:paraId="079B9FD5" w14:textId="77777777" w:rsidR="00BD21C4" w:rsidRPr="002D5766" w:rsidRDefault="00BD21C4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实现航班数据的接收、处理、显示并发的多线程设计</w:t>
      </w:r>
    </w:p>
    <w:p w14:paraId="5D20C12D" w14:textId="55E49D43" w:rsidR="00AB3A15" w:rsidRDefault="00AB3A15" w:rsidP="00033AA1">
      <w:pPr>
        <w:rPr>
          <w:kern w:val="0"/>
          <w:szCs w:val="21"/>
        </w:rPr>
      </w:pPr>
    </w:p>
    <w:p w14:paraId="75793C32" w14:textId="77777777" w:rsidR="00AB3A15" w:rsidRPr="00AB3A15" w:rsidRDefault="00AB3A1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3A15">
        <w:rPr>
          <w:rFonts w:ascii="Consolas" w:eastAsia="宋体" w:hAnsi="Consolas" w:cs="宋体"/>
          <w:color w:val="E45649"/>
          <w:kern w:val="0"/>
          <w:szCs w:val="21"/>
        </w:rPr>
        <w:t>readDataThread</w:t>
      </w:r>
      <w:r w:rsidRPr="00AB3A15">
        <w:rPr>
          <w:rFonts w:ascii="Consolas" w:eastAsia="宋体" w:hAnsi="Consolas" w:cs="宋体"/>
          <w:color w:val="986801"/>
          <w:kern w:val="0"/>
          <w:szCs w:val="21"/>
        </w:rPr>
        <w:t>.start</w:t>
      </w:r>
      <w:r w:rsidRPr="00AB3A15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4707444C" w14:textId="77777777" w:rsidR="00AB3A15" w:rsidRPr="00AB3A15" w:rsidRDefault="00AB3A1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3A15">
        <w:rPr>
          <w:rFonts w:ascii="Consolas" w:eastAsia="宋体" w:hAnsi="Consolas" w:cs="宋体"/>
          <w:color w:val="E45649"/>
          <w:kern w:val="0"/>
          <w:szCs w:val="21"/>
        </w:rPr>
        <w:t>analysisDataThread</w:t>
      </w:r>
      <w:r w:rsidRPr="00AB3A15">
        <w:rPr>
          <w:rFonts w:ascii="Consolas" w:eastAsia="宋体" w:hAnsi="Consolas" w:cs="宋体"/>
          <w:color w:val="986801"/>
          <w:kern w:val="0"/>
          <w:szCs w:val="21"/>
        </w:rPr>
        <w:t>.start</w:t>
      </w:r>
      <w:r w:rsidRPr="00AB3A15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7CD3F471" w14:textId="77777777" w:rsidR="00AB3A15" w:rsidRPr="00AB3A15" w:rsidRDefault="00AB3A1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3A15">
        <w:rPr>
          <w:rFonts w:ascii="Consolas" w:eastAsia="宋体" w:hAnsi="Consolas" w:cs="宋体"/>
          <w:color w:val="E45649"/>
          <w:kern w:val="0"/>
          <w:szCs w:val="21"/>
        </w:rPr>
        <w:t>publish</w:t>
      </w:r>
      <w:r w:rsidRPr="00AB3A15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24D14298" w14:textId="3133266C" w:rsidR="003C6FAF" w:rsidRDefault="00033AA1" w:rsidP="003C6FAF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开启两个线程加上一个线程（在publish）方法上。</w:t>
      </w:r>
    </w:p>
    <w:p w14:paraId="7FFDFE88" w14:textId="6A9620B5" w:rsidR="00033AA1" w:rsidRDefault="00033AA1" w:rsidP="003C6FAF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分别对应读入数据线程，数据分析线程，数据输出线程</w:t>
      </w:r>
    </w:p>
    <w:p w14:paraId="14E3A6DC" w14:textId="77777777" w:rsidR="00413A1C" w:rsidRPr="002D5766" w:rsidRDefault="00413A1C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航显数据在图形界面上显示输出的代码，并与实际的机场航显终端输出规范进行比较</w:t>
      </w:r>
    </w:p>
    <w:p w14:paraId="7D4D2DD1" w14:textId="77777777" w:rsidR="00413A1C" w:rsidRPr="00413A1C" w:rsidRDefault="00413A1C" w:rsidP="003C6FAF">
      <w:pPr>
        <w:ind w:left="1440"/>
        <w:rPr>
          <w:kern w:val="0"/>
          <w:szCs w:val="21"/>
        </w:rPr>
      </w:pPr>
    </w:p>
    <w:p w14:paraId="17BB8987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Iterator&lt;</w:t>
      </w:r>
      <w:r w:rsidRPr="00383875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&gt; iterator = outputData.keySet().iterator();</w:t>
      </w:r>
    </w:p>
    <w:p w14:paraId="1097B4DF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int count = 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70284AA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 (iterator.hasNext()) {</w:t>
      </w:r>
    </w:p>
    <w:p w14:paraId="26A82355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83875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 fild = iterator.next();</w:t>
      </w:r>
    </w:p>
    <w:p w14:paraId="1B6048DA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83875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[] values = outputData.get(fild);</w:t>
      </w:r>
    </w:p>
    <w:p w14:paraId="57D785EC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83875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383875">
        <w:rPr>
          <w:rFonts w:ascii="Consolas" w:eastAsia="宋体" w:hAnsi="Consolas" w:cs="宋体"/>
          <w:i/>
          <w:iCs/>
          <w:color w:val="A0A1A7"/>
          <w:kern w:val="0"/>
          <w:szCs w:val="21"/>
        </w:rPr>
        <w:t>共享航班陈对出现，如果为空航班号也为空</w:t>
      </w:r>
    </w:p>
    <w:p w14:paraId="02398774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8387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 (int n = 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; n &lt;= 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; n += 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40E2303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838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 (values[n] == </w:t>
      </w:r>
      <w:r w:rsidRPr="00383875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D621AEF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        values[n] = </w:t>
      </w:r>
      <w:r w:rsidRPr="00383875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7B02283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        values[n + 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383875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B28AD57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28ED3D3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C610ABC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83875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31E5BA45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 * 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需要优化来控制格式相同</w:t>
      </w:r>
    </w:p>
    <w:p w14:paraId="5527B92A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 */</w:t>
      </w:r>
    </w:p>
    <w:p w14:paraId="6FF760C3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383875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.format(</w:t>
      </w:r>
      <w:r w:rsidRPr="00383875">
        <w:rPr>
          <w:rFonts w:ascii="Consolas" w:eastAsia="宋体" w:hAnsi="Consolas" w:cs="宋体"/>
          <w:color w:val="50A14F"/>
          <w:kern w:val="0"/>
          <w:szCs w:val="21"/>
        </w:rPr>
        <w:t>"%-10s"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);</w:t>
      </w:r>
    </w:p>
    <w:p w14:paraId="00481740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tm.addRow(</w:t>
      </w:r>
      <w:r w:rsidRPr="0038387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83875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[]{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 +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9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11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, values[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]});</w:t>
      </w:r>
    </w:p>
    <w:p w14:paraId="68B08FD8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8387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 ((++count) % 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38387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88B4801" w14:textId="77777777" w:rsidR="00383875" w:rsidRPr="00383875" w:rsidRDefault="003838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83875">
        <w:rPr>
          <w:rFonts w:ascii="Consolas" w:eastAsia="宋体" w:hAnsi="Consolas" w:cs="宋体"/>
          <w:color w:val="5C5C5C"/>
          <w:kern w:val="0"/>
          <w:szCs w:val="21"/>
        </w:rPr>
        <w:t>          System.out.println(</w:t>
      </w:r>
      <w:r w:rsidRPr="00383875">
        <w:rPr>
          <w:rFonts w:ascii="Consolas" w:eastAsia="宋体" w:hAnsi="Consolas" w:cs="宋体"/>
          <w:color w:val="50A14F"/>
          <w:kern w:val="0"/>
          <w:szCs w:val="21"/>
        </w:rPr>
        <w:t>"---------------------------------------------------------------------------------"</w:t>
      </w:r>
      <w:r w:rsidRPr="0038387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040BDB7" w14:textId="77777777" w:rsidR="00854776" w:rsidRDefault="00854776" w:rsidP="00854776">
      <w:pPr>
        <w:ind w:left="1440"/>
        <w:rPr>
          <w:kern w:val="0"/>
          <w:szCs w:val="21"/>
        </w:rPr>
      </w:pPr>
    </w:p>
    <w:p w14:paraId="61BA24FA" w14:textId="73C13B5C" w:rsidR="003C6FAF" w:rsidRDefault="00854776" w:rsidP="00033AA1">
      <w:pPr>
        <w:spacing w:line="240" w:lineRule="auto"/>
        <w:ind w:left="1440"/>
        <w:rPr>
          <w:kern w:val="0"/>
          <w:szCs w:val="21"/>
        </w:rPr>
      </w:pPr>
      <w:r w:rsidRPr="00854776">
        <w:rPr>
          <w:noProof/>
          <w:kern w:val="0"/>
          <w:szCs w:val="21"/>
        </w:rPr>
        <w:lastRenderedPageBreak/>
        <w:drawing>
          <wp:inline distT="0" distB="0" distL="0" distR="0" wp14:anchorId="570F1D46" wp14:editId="4AD537C9">
            <wp:extent cx="5274310" cy="57257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18FF" w14:textId="40CCA2F9" w:rsidR="00F5727D" w:rsidRDefault="00033AA1" w:rsidP="00F5727D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测试成功！</w:t>
      </w:r>
    </w:p>
    <w:p w14:paraId="16E64A0A" w14:textId="77777777" w:rsidR="00600C9C" w:rsidRPr="002D5766" w:rsidRDefault="00600C9C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与服务器断开连接的处理</w:t>
      </w:r>
    </w:p>
    <w:p w14:paraId="454F8677" w14:textId="77777777" w:rsidR="00600C9C" w:rsidRPr="00600C9C" w:rsidRDefault="00600C9C" w:rsidP="00F5727D">
      <w:pPr>
        <w:ind w:left="1440"/>
        <w:rPr>
          <w:kern w:val="0"/>
          <w:szCs w:val="21"/>
        </w:rPr>
      </w:pPr>
    </w:p>
    <w:p w14:paraId="7E2EA4A2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 (SocketTimeoutException socketTimeoutException) {</w:t>
      </w:r>
    </w:p>
    <w:p w14:paraId="5E6EC6F9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5C5C5C"/>
          <w:kern w:val="0"/>
          <w:szCs w:val="21"/>
        </w:rPr>
        <w:t>    JOptionPane.showMessageDialog(</w:t>
      </w:r>
      <w:r w:rsidRPr="00F5727D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5727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5727D">
        <w:rPr>
          <w:rFonts w:ascii="Consolas" w:eastAsia="宋体" w:hAnsi="Consolas" w:cs="宋体"/>
          <w:color w:val="50A14F"/>
          <w:kern w:val="0"/>
          <w:szCs w:val="21"/>
        </w:rPr>
        <w:t>连接超时</w:t>
      </w:r>
      <w:r w:rsidRPr="00F5727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AD41C7E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5C5C5C"/>
          <w:kern w:val="0"/>
          <w:szCs w:val="21"/>
        </w:rPr>
        <w:t>} </w:t>
      </w:r>
      <w:r w:rsidRPr="00F5727D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 (IOException e1) {</w:t>
      </w:r>
    </w:p>
    <w:p w14:paraId="1655E60B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F5727D">
        <w:rPr>
          <w:rFonts w:ascii="Consolas" w:eastAsia="宋体" w:hAnsi="Consolas" w:cs="宋体"/>
          <w:color w:val="50A14F"/>
          <w:kern w:val="0"/>
          <w:szCs w:val="21"/>
        </w:rPr>
        <w:t>//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 TODO Auto-generated </w:t>
      </w:r>
      <w:r w:rsidRPr="00F5727D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 block</w:t>
      </w:r>
    </w:p>
    <w:p w14:paraId="7866E66B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5C5C5C"/>
          <w:kern w:val="0"/>
          <w:szCs w:val="21"/>
        </w:rPr>
        <w:t>    e1.printStackTrace();</w:t>
      </w:r>
    </w:p>
    <w:p w14:paraId="1EA2A071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5C5C5C"/>
          <w:kern w:val="0"/>
          <w:szCs w:val="21"/>
        </w:rPr>
        <w:t>} </w:t>
      </w:r>
      <w:r w:rsidRPr="00F5727D">
        <w:rPr>
          <w:rFonts w:ascii="Consolas" w:eastAsia="宋体" w:hAnsi="Consolas" w:cs="宋体"/>
          <w:color w:val="A626A4"/>
          <w:kern w:val="0"/>
          <w:szCs w:val="21"/>
        </w:rPr>
        <w:t>catch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 (InterruptedException e) {</w:t>
      </w:r>
    </w:p>
    <w:p w14:paraId="5FF1D568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F5727D">
        <w:rPr>
          <w:rFonts w:ascii="Consolas" w:eastAsia="宋体" w:hAnsi="Consolas" w:cs="宋体"/>
          <w:color w:val="A626A4"/>
          <w:kern w:val="0"/>
          <w:szCs w:val="21"/>
        </w:rPr>
        <w:t>throw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5727D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F5727D">
        <w:rPr>
          <w:rFonts w:ascii="Consolas" w:eastAsia="宋体" w:hAnsi="Consolas" w:cs="宋体"/>
          <w:color w:val="5C5C5C"/>
          <w:kern w:val="0"/>
          <w:szCs w:val="21"/>
        </w:rPr>
        <w:t> RuntimeException(e);</w:t>
      </w:r>
    </w:p>
    <w:p w14:paraId="5B94E620" w14:textId="77777777" w:rsidR="00F5727D" w:rsidRPr="00F5727D" w:rsidRDefault="00F5727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5727D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7EAAD1CC" w14:textId="552BC926" w:rsidR="00C57B21" w:rsidRDefault="00033AA1" w:rsidP="00C57B21">
      <w:pPr>
        <w:pStyle w:val="a7"/>
        <w:ind w:left="1092" w:firstLineChars="0" w:firstLine="0"/>
      </w:pPr>
      <w:r>
        <w:rPr>
          <w:rFonts w:hint="eastAsia"/>
        </w:rPr>
        <w:t>使用try</w:t>
      </w:r>
      <w:r>
        <w:t xml:space="preserve"> </w:t>
      </w:r>
      <w:r>
        <w:rPr>
          <w:rFonts w:hint="eastAsia"/>
        </w:rPr>
        <w:t>catch处理超时异常</w:t>
      </w:r>
    </w:p>
    <w:p w14:paraId="4CF47B3B" w14:textId="77777777" w:rsidR="009A4EA6" w:rsidRDefault="009A4EA6" w:rsidP="00C57B21">
      <w:pPr>
        <w:pStyle w:val="a7"/>
        <w:ind w:left="1092" w:firstLineChars="0" w:firstLine="0"/>
      </w:pPr>
    </w:p>
    <w:p w14:paraId="12ABC9A4" w14:textId="77777777" w:rsidR="009A4EA6" w:rsidRPr="002D5766" w:rsidRDefault="009A4EA6" w:rsidP="002D576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客户端运行过程中各种异常情况的处理</w:t>
      </w:r>
    </w:p>
    <w:p w14:paraId="5C49B4D9" w14:textId="77777777" w:rsidR="009A4EA6" w:rsidRPr="009A4EA6" w:rsidRDefault="009A4EA6" w:rsidP="00C57B21">
      <w:pPr>
        <w:pStyle w:val="a7"/>
        <w:ind w:left="1092" w:firstLineChars="0" w:firstLine="0"/>
      </w:pPr>
    </w:p>
    <w:p w14:paraId="3A608A5A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4A86CC6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清空数据</w:t>
      </w:r>
    </w:p>
    <w:p w14:paraId="6C61A5BE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 */</w:t>
      </w:r>
    </w:p>
    <w:p w14:paraId="7920649A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614B6">
        <w:rPr>
          <w:rFonts w:ascii="Consolas" w:eastAsia="宋体" w:hAnsi="Consolas" w:cs="宋体"/>
          <w:color w:val="E45649"/>
          <w:kern w:val="0"/>
          <w:szCs w:val="21"/>
        </w:rPr>
        <w:t>System</w:t>
      </w:r>
      <w:r w:rsidRPr="00E614B6">
        <w:rPr>
          <w:rFonts w:ascii="Consolas" w:eastAsia="宋体" w:hAnsi="Consolas" w:cs="宋体"/>
          <w:color w:val="986801"/>
          <w:kern w:val="0"/>
          <w:szCs w:val="21"/>
        </w:rPr>
        <w:t>.out.println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E614B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614B6">
        <w:rPr>
          <w:rFonts w:ascii="Consolas" w:eastAsia="宋体" w:hAnsi="Consolas" w:cs="宋体"/>
          <w:color w:val="50A14F"/>
          <w:kern w:val="0"/>
          <w:szCs w:val="21"/>
        </w:rPr>
        <w:t>此时应该清空数据</w:t>
      </w:r>
      <w:r w:rsidRPr="00E614B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AC06E70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E45649"/>
          <w:kern w:val="0"/>
          <w:szCs w:val="21"/>
        </w:rPr>
        <w:t>try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359C0AF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614B6">
        <w:rPr>
          <w:rFonts w:ascii="Consolas" w:eastAsia="宋体" w:hAnsi="Consolas" w:cs="宋体"/>
          <w:color w:val="E45649"/>
          <w:kern w:val="0"/>
          <w:szCs w:val="21"/>
        </w:rPr>
        <w:t>Thread</w:t>
      </w:r>
      <w:r w:rsidRPr="00E614B6">
        <w:rPr>
          <w:rFonts w:ascii="Consolas" w:eastAsia="宋体" w:hAnsi="Consolas" w:cs="宋体"/>
          <w:color w:val="986801"/>
          <w:kern w:val="0"/>
          <w:szCs w:val="21"/>
        </w:rPr>
        <w:t>.sleep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E614B6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541FF65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614B6">
        <w:rPr>
          <w:rFonts w:ascii="Consolas" w:eastAsia="宋体" w:hAnsi="Consolas" w:cs="宋体"/>
          <w:color w:val="E45649"/>
          <w:kern w:val="0"/>
          <w:szCs w:val="21"/>
        </w:rPr>
        <w:t>tm</w:t>
      </w:r>
      <w:r w:rsidRPr="00E614B6">
        <w:rPr>
          <w:rFonts w:ascii="Consolas" w:eastAsia="宋体" w:hAnsi="Consolas" w:cs="宋体"/>
          <w:color w:val="986801"/>
          <w:kern w:val="0"/>
          <w:szCs w:val="21"/>
        </w:rPr>
        <w:t>.getDataVector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()</w:t>
      </w:r>
      <w:r w:rsidRPr="00E614B6">
        <w:rPr>
          <w:rFonts w:ascii="Consolas" w:eastAsia="宋体" w:hAnsi="Consolas" w:cs="宋体"/>
          <w:color w:val="986801"/>
          <w:kern w:val="0"/>
          <w:szCs w:val="21"/>
        </w:rPr>
        <w:t>.removeAllElements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5FEFAF6A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} </w:t>
      </w:r>
      <w:r w:rsidRPr="00E614B6">
        <w:rPr>
          <w:rFonts w:ascii="Consolas" w:eastAsia="宋体" w:hAnsi="Consolas" w:cs="宋体"/>
          <w:color w:val="E45649"/>
          <w:kern w:val="0"/>
          <w:szCs w:val="21"/>
        </w:rPr>
        <w:t>catch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 (InterruptedException e) {</w:t>
      </w:r>
    </w:p>
    <w:p w14:paraId="09295AAA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614B6">
        <w:rPr>
          <w:rFonts w:ascii="Consolas" w:eastAsia="宋体" w:hAnsi="Consolas" w:cs="宋体"/>
          <w:color w:val="E45649"/>
          <w:kern w:val="0"/>
          <w:szCs w:val="21"/>
        </w:rPr>
        <w:t>e</w:t>
      </w:r>
      <w:r w:rsidRPr="00E614B6">
        <w:rPr>
          <w:rFonts w:ascii="Consolas" w:eastAsia="宋体" w:hAnsi="Consolas" w:cs="宋体"/>
          <w:color w:val="986801"/>
          <w:kern w:val="0"/>
          <w:szCs w:val="21"/>
        </w:rPr>
        <w:t>.printStackTrace</w:t>
      </w:r>
      <w:r w:rsidRPr="00E614B6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1287E77B" w14:textId="77777777" w:rsidR="00E614B6" w:rsidRPr="00E614B6" w:rsidRDefault="00E614B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14B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FCE1CC2" w14:textId="77777777" w:rsidR="00E614B6" w:rsidRDefault="00E614B6" w:rsidP="00C57B21">
      <w:pPr>
        <w:pStyle w:val="a7"/>
        <w:ind w:left="1092" w:firstLineChars="0" w:firstLine="0"/>
      </w:pPr>
    </w:p>
    <w:p w14:paraId="203E7CD1" w14:textId="0F1FB5BC" w:rsidR="00E614B6" w:rsidRPr="002D5766" w:rsidRDefault="00E614B6" w:rsidP="00C57B21">
      <w:pPr>
        <w:pStyle w:val="a7"/>
        <w:ind w:left="1092" w:firstLineChars="0" w:firstLine="0"/>
        <w:rPr>
          <w:sz w:val="24"/>
          <w:szCs w:val="24"/>
        </w:rPr>
      </w:pPr>
      <w:r w:rsidRPr="002D5766">
        <w:rPr>
          <w:rFonts w:hint="eastAsia"/>
          <w:sz w:val="24"/>
          <w:szCs w:val="24"/>
        </w:rPr>
        <w:t>线程休眠的异常处理</w:t>
      </w:r>
    </w:p>
    <w:p w14:paraId="5E33D278" w14:textId="77777777" w:rsidR="006811DA" w:rsidRPr="002D5766" w:rsidRDefault="006811DA" w:rsidP="00C57B21">
      <w:pPr>
        <w:pStyle w:val="a7"/>
        <w:ind w:left="1092" w:firstLineChars="0" w:firstLine="0"/>
        <w:rPr>
          <w:sz w:val="24"/>
          <w:szCs w:val="24"/>
        </w:rPr>
      </w:pPr>
    </w:p>
    <w:p w14:paraId="5B7DE6FD" w14:textId="77777777" w:rsidR="006811DA" w:rsidRPr="002D5766" w:rsidRDefault="006811DA" w:rsidP="006811DA">
      <w:pPr>
        <w:pStyle w:val="a7"/>
        <w:numPr>
          <w:ilvl w:val="1"/>
          <w:numId w:val="1"/>
        </w:numPr>
        <w:ind w:firstLineChars="0"/>
        <w:rPr>
          <w:b/>
          <w:kern w:val="0"/>
          <w:sz w:val="24"/>
          <w:szCs w:val="24"/>
        </w:rPr>
      </w:pPr>
      <w:r w:rsidRPr="002D5766">
        <w:rPr>
          <w:rFonts w:hint="eastAsia"/>
          <w:b/>
          <w:kern w:val="0"/>
          <w:sz w:val="24"/>
          <w:szCs w:val="24"/>
        </w:rPr>
        <w:t>基于UDP的航班显示系统服务器和客户端的设计与实现</w:t>
      </w:r>
    </w:p>
    <w:p w14:paraId="723AF961" w14:textId="77777777" w:rsidR="006811DA" w:rsidRPr="002D5766" w:rsidRDefault="006811DA" w:rsidP="00C57B21">
      <w:pPr>
        <w:pStyle w:val="a7"/>
        <w:ind w:left="1092" w:firstLineChars="0" w:firstLine="0"/>
        <w:rPr>
          <w:sz w:val="24"/>
          <w:szCs w:val="24"/>
        </w:rPr>
      </w:pPr>
    </w:p>
    <w:p w14:paraId="0AC283F5" w14:textId="77777777" w:rsidR="00F21CF7" w:rsidRPr="002D5766" w:rsidRDefault="00F21CF7" w:rsidP="00F21CF7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的启动，包括服务端口的选择和绑定</w:t>
      </w:r>
    </w:p>
    <w:p w14:paraId="2749EA58" w14:textId="77777777" w:rsidR="00F5727D" w:rsidRPr="00F21CF7" w:rsidRDefault="00F5727D" w:rsidP="00F5727D">
      <w:pPr>
        <w:ind w:left="1440"/>
        <w:rPr>
          <w:kern w:val="0"/>
          <w:szCs w:val="21"/>
        </w:rPr>
      </w:pPr>
    </w:p>
    <w:p w14:paraId="1DFC9A73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753B">
        <w:rPr>
          <w:rFonts w:ascii="Consolas" w:eastAsia="宋体" w:hAnsi="Consolas" w:cs="宋体"/>
          <w:color w:val="4078F2"/>
          <w:kern w:val="0"/>
          <w:szCs w:val="21"/>
        </w:rPr>
        <w:t>setUdpServer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(String UDP_Address, String UDP_Port) {</w:t>
      </w:r>
    </w:p>
    <w:p w14:paraId="7EBDFA5A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93A40F6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处理端口号</w:t>
      </w:r>
    </w:p>
    <w:p w14:paraId="2ADAF75C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port = Integer.parseInt(UDP_Port);</w:t>
      </w:r>
    </w:p>
    <w:p w14:paraId="2D503DAB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udpServer =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UdpServer(</w:t>
      </w:r>
      <w:r w:rsidRPr="007D753B">
        <w:rPr>
          <w:rFonts w:ascii="Consolas" w:eastAsia="宋体" w:hAnsi="Consolas" w:cs="宋体"/>
          <w:color w:val="986801"/>
          <w:kern w:val="0"/>
          <w:szCs w:val="21"/>
        </w:rPr>
        <w:t>8192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, UDP_Address, port);</w:t>
      </w:r>
    </w:p>
    <w:p w14:paraId="7A5A9A44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0DD180C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CF022DB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37602A0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一个未来任务类用于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udp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</w:t>
      </w:r>
    </w:p>
    <w:p w14:paraId="414F9BFA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FutureTask udpServerThread =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FutureTask(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Callable() {</w:t>
      </w:r>
    </w:p>
    <w:p w14:paraId="261F9638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D753B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24D2B85D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Object </w:t>
      </w:r>
      <w:r w:rsidRPr="007D753B">
        <w:rPr>
          <w:rFonts w:ascii="Consolas" w:eastAsia="宋体" w:hAnsi="Consolas" w:cs="宋体"/>
          <w:color w:val="4078F2"/>
          <w:kern w:val="0"/>
          <w:szCs w:val="21"/>
        </w:rPr>
        <w:t>call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()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throws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Exception {</w:t>
      </w:r>
    </w:p>
    <w:p w14:paraId="42F78F58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    udpServer.run();</w:t>
      </w:r>
    </w:p>
    <w:p w14:paraId="2E42E85B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753B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D753B">
        <w:rPr>
          <w:rFonts w:ascii="Consolas" w:eastAsia="宋体" w:hAnsi="Consolas" w:cs="宋体"/>
          <w:color w:val="50A14F"/>
          <w:kern w:val="0"/>
          <w:szCs w:val="21"/>
        </w:rPr>
        <w:t>启动成功</w:t>
      </w:r>
      <w:r w:rsidRPr="007D753B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7D8A62D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D6BF240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});</w:t>
      </w:r>
    </w:p>
    <w:p w14:paraId="21395C4A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D753B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线程对象</w:t>
      </w:r>
    </w:p>
    <w:p w14:paraId="309650F6" w14:textId="77777777" w:rsidR="007D753B" w:rsidRPr="007D753B" w:rsidRDefault="007D753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753B">
        <w:rPr>
          <w:rFonts w:ascii="Consolas" w:eastAsia="宋体" w:hAnsi="Consolas" w:cs="宋体"/>
          <w:color w:val="5C5C5C"/>
          <w:kern w:val="0"/>
          <w:szCs w:val="21"/>
        </w:rPr>
        <w:t>    Thread UDP_thread = </w:t>
      </w:r>
      <w:r w:rsidRPr="007D753B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D753B">
        <w:rPr>
          <w:rFonts w:ascii="Consolas" w:eastAsia="宋体" w:hAnsi="Consolas" w:cs="宋体"/>
          <w:color w:val="5C5C5C"/>
          <w:kern w:val="0"/>
          <w:szCs w:val="21"/>
        </w:rPr>
        <w:t> Thread(udpServerThread);</w:t>
      </w:r>
    </w:p>
    <w:p w14:paraId="7F9C9916" w14:textId="050FCA6E" w:rsidR="007D753B" w:rsidRPr="007D753B" w:rsidRDefault="00033AA1" w:rsidP="00F5727D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向下初始化线程，并传入参数配置。</w:t>
      </w:r>
    </w:p>
    <w:p w14:paraId="1CAD4C44" w14:textId="77777777" w:rsidR="00CB5FC9" w:rsidRPr="002D5766" w:rsidRDefault="00CB5FC9" w:rsidP="00CB5FC9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管理不同网络客户端的信息</w:t>
      </w:r>
    </w:p>
    <w:p w14:paraId="083018DD" w14:textId="77777777" w:rsidR="00355760" w:rsidRPr="00CB5FC9" w:rsidRDefault="00355760" w:rsidP="00355760">
      <w:pPr>
        <w:ind w:left="1440"/>
        <w:rPr>
          <w:kern w:val="0"/>
          <w:szCs w:val="21"/>
        </w:rPr>
      </w:pPr>
    </w:p>
    <w:p w14:paraId="3741A304" w14:textId="77777777" w:rsidR="0028774C" w:rsidRDefault="0028774C">
      <w:pPr>
        <w:pStyle w:val="alt"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lastRenderedPageBreak/>
        <w:t>        Server.UDP_tm.addRow(</w:t>
      </w:r>
      <w:r>
        <w:rPr>
          <w:rStyle w:val="hljs-keyword"/>
          <w:rFonts w:ascii="Consolas" w:hAnsi="Consolas"/>
          <w:color w:val="A626A4"/>
          <w:sz w:val="21"/>
          <w:szCs w:val="21"/>
        </w:rPr>
        <w:t>new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builtin"/>
          <w:rFonts w:ascii="Consolas" w:hAnsi="Consolas"/>
          <w:color w:val="C18401"/>
          <w:sz w:val="21"/>
          <w:szCs w:val="21"/>
        </w:rPr>
        <w:t>String</w:t>
      </w:r>
      <w:r>
        <w:rPr>
          <w:rFonts w:ascii="Consolas" w:hAnsi="Consolas"/>
          <w:color w:val="5C5C5C"/>
          <w:sz w:val="21"/>
          <w:szCs w:val="21"/>
        </w:rPr>
        <w:t>[]{</w:t>
      </w:r>
      <w:r>
        <w:rPr>
          <w:rStyle w:val="hljs-builtin"/>
          <w:rFonts w:ascii="Consolas" w:hAnsi="Consolas"/>
          <w:color w:val="C18401"/>
          <w:sz w:val="21"/>
          <w:szCs w:val="21"/>
        </w:rPr>
        <w:t>String</w:t>
      </w:r>
      <w:r>
        <w:rPr>
          <w:rFonts w:ascii="Consolas" w:hAnsi="Consolas"/>
          <w:color w:val="5C5C5C"/>
          <w:sz w:val="21"/>
          <w:szCs w:val="21"/>
        </w:rPr>
        <w:t>.valueOf(connectingCount++), incoming.getAddress().toString(), </w:t>
      </w:r>
      <w:r>
        <w:rPr>
          <w:rStyle w:val="hljs-builtin"/>
          <w:rFonts w:ascii="Consolas" w:hAnsi="Consolas"/>
          <w:color w:val="C18401"/>
          <w:sz w:val="21"/>
          <w:szCs w:val="21"/>
        </w:rPr>
        <w:t>String</w:t>
      </w:r>
      <w:r>
        <w:rPr>
          <w:rFonts w:ascii="Consolas" w:hAnsi="Consolas"/>
          <w:color w:val="5C5C5C"/>
          <w:sz w:val="21"/>
          <w:szCs w:val="21"/>
        </w:rPr>
        <w:t>.valueOf(incoming.getPort()),</w:t>
      </w:r>
      <w:r>
        <w:rPr>
          <w:rStyle w:val="hljs-string"/>
          <w:rFonts w:ascii="Consolas" w:hAnsi="Consolas"/>
          <w:color w:val="50A14F"/>
          <w:sz w:val="21"/>
          <w:szCs w:val="21"/>
        </w:rPr>
        <w:t>"normal"</w:t>
      </w:r>
      <w:r>
        <w:rPr>
          <w:rFonts w:ascii="Consolas" w:hAnsi="Consolas"/>
          <w:color w:val="5C5C5C"/>
          <w:sz w:val="21"/>
          <w:szCs w:val="21"/>
        </w:rPr>
        <w:t>});</w:t>
      </w:r>
    </w:p>
    <w:p w14:paraId="0A39FC89" w14:textId="77777777" w:rsidR="00B76BFD" w:rsidRDefault="00B76BFD" w:rsidP="00033AA1">
      <w:pPr>
        <w:pStyle w:val="alt"/>
        <w:numPr>
          <w:ilvl w:val="1"/>
          <w:numId w:val="19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        Server.UDP_tm.addRow(</w:t>
      </w:r>
      <w:r>
        <w:rPr>
          <w:rStyle w:val="hljs-keyword"/>
          <w:rFonts w:ascii="Consolas" w:hAnsi="Consolas"/>
          <w:color w:val="A626A4"/>
          <w:sz w:val="21"/>
          <w:szCs w:val="21"/>
        </w:rPr>
        <w:t>new</w:t>
      </w:r>
      <w:r>
        <w:rPr>
          <w:rFonts w:ascii="Consolas" w:hAnsi="Consolas"/>
          <w:color w:val="5C5C5C"/>
          <w:sz w:val="21"/>
          <w:szCs w:val="21"/>
        </w:rPr>
        <w:t> </w:t>
      </w:r>
      <w:r>
        <w:rPr>
          <w:rStyle w:val="hljs-builtin"/>
          <w:rFonts w:ascii="Consolas" w:hAnsi="Consolas"/>
          <w:color w:val="C18401"/>
          <w:sz w:val="21"/>
          <w:szCs w:val="21"/>
        </w:rPr>
        <w:t>String</w:t>
      </w:r>
      <w:r>
        <w:rPr>
          <w:rFonts w:ascii="Consolas" w:hAnsi="Consolas"/>
          <w:color w:val="5C5C5C"/>
          <w:sz w:val="21"/>
          <w:szCs w:val="21"/>
        </w:rPr>
        <w:t>[]{</w:t>
      </w:r>
      <w:r>
        <w:rPr>
          <w:rStyle w:val="hljs-builtin"/>
          <w:rFonts w:ascii="Consolas" w:hAnsi="Consolas"/>
          <w:color w:val="C18401"/>
          <w:sz w:val="21"/>
          <w:szCs w:val="21"/>
        </w:rPr>
        <w:t>String</w:t>
      </w:r>
      <w:r>
        <w:rPr>
          <w:rFonts w:ascii="Consolas" w:hAnsi="Consolas"/>
          <w:color w:val="5C5C5C"/>
          <w:sz w:val="21"/>
          <w:szCs w:val="21"/>
        </w:rPr>
        <w:t>.valueOf(connectingCount++), incoming.getAddress().toString(), </w:t>
      </w:r>
      <w:r>
        <w:rPr>
          <w:rStyle w:val="hljs-builtin"/>
          <w:rFonts w:ascii="Consolas" w:hAnsi="Consolas"/>
          <w:color w:val="C18401"/>
          <w:sz w:val="21"/>
          <w:szCs w:val="21"/>
        </w:rPr>
        <w:t>String</w:t>
      </w:r>
      <w:r>
        <w:rPr>
          <w:rFonts w:ascii="Consolas" w:hAnsi="Consolas"/>
          <w:color w:val="5C5C5C"/>
          <w:sz w:val="21"/>
          <w:szCs w:val="21"/>
        </w:rPr>
        <w:t>.valueOf(incoming.getPort()),</w:t>
      </w:r>
      <w:r>
        <w:rPr>
          <w:rStyle w:val="hljs-string"/>
          <w:rFonts w:ascii="Consolas" w:hAnsi="Consolas"/>
          <w:color w:val="50A14F"/>
          <w:sz w:val="21"/>
          <w:szCs w:val="21"/>
        </w:rPr>
        <w:t>"finished!"</w:t>
      </w:r>
      <w:r>
        <w:rPr>
          <w:rFonts w:ascii="Consolas" w:hAnsi="Consolas"/>
          <w:color w:val="5C5C5C"/>
          <w:sz w:val="21"/>
          <w:szCs w:val="21"/>
        </w:rPr>
        <w:t>});</w:t>
      </w:r>
    </w:p>
    <w:p w14:paraId="3CEC8E33" w14:textId="0D62EAD7" w:rsidR="0021397E" w:rsidRPr="00B76BFD" w:rsidRDefault="00033AA1" w:rsidP="00355760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添加当前服务和客户端的信息到滚动面板上</w:t>
      </w:r>
    </w:p>
    <w:p w14:paraId="7394FEFB" w14:textId="77777777" w:rsidR="00443E47" w:rsidRPr="002D5766" w:rsidRDefault="00443E47" w:rsidP="00443E47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接收客户端的数据或向客户端发送数据</w:t>
      </w:r>
    </w:p>
    <w:p w14:paraId="21F910DD" w14:textId="77777777" w:rsidR="00355760" w:rsidRPr="00443E47" w:rsidRDefault="00355760" w:rsidP="00355760">
      <w:pPr>
        <w:ind w:left="1440"/>
        <w:rPr>
          <w:kern w:val="0"/>
          <w:szCs w:val="21"/>
        </w:rPr>
      </w:pPr>
    </w:p>
    <w:p w14:paraId="45963755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7B7A0F">
        <w:rPr>
          <w:rFonts w:ascii="Consolas" w:eastAsia="宋体" w:hAnsi="Consolas" w:cs="宋体"/>
          <w:i/>
          <w:iCs/>
          <w:color w:val="A0A1A7"/>
          <w:kern w:val="0"/>
          <w:szCs w:val="21"/>
        </w:rPr>
        <w:t>给客户端发送航班数据</w:t>
      </w:r>
    </w:p>
    <w:p w14:paraId="2ED59F5B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int </w:t>
      </w:r>
      <w:r w:rsidRPr="007B7A0F">
        <w:rPr>
          <w:rFonts w:ascii="Consolas" w:eastAsia="宋体" w:hAnsi="Consolas" w:cs="宋体"/>
          <w:color w:val="C18401"/>
          <w:kern w:val="0"/>
          <w:szCs w:val="21"/>
        </w:rPr>
        <w:t>count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7B7A0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44F39FA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7B7A0F">
        <w:rPr>
          <w:rFonts w:ascii="Consolas" w:eastAsia="宋体" w:hAnsi="Consolas" w:cs="宋体"/>
          <w:color w:val="C18401"/>
          <w:kern w:val="0"/>
          <w:szCs w:val="21"/>
        </w:rPr>
        <w:t>count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7B7A0F">
        <w:rPr>
          <w:rFonts w:ascii="Consolas" w:eastAsia="宋体" w:hAnsi="Consolas" w:cs="宋体"/>
          <w:color w:val="986801"/>
          <w:kern w:val="0"/>
          <w:szCs w:val="21"/>
        </w:rPr>
        <w:t>10000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E701671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7B7A0F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2D19D919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7B7A0F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((lineInfo = bufferedReader.</w:t>
      </w:r>
      <w:r w:rsidRPr="007B7A0F">
        <w:rPr>
          <w:rFonts w:ascii="Consolas" w:eastAsia="宋体" w:hAnsi="Consolas" w:cs="宋体"/>
          <w:color w:val="C18401"/>
          <w:kern w:val="0"/>
          <w:szCs w:val="21"/>
        </w:rPr>
        <w:t>readLine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()) != null) {</w:t>
      </w:r>
    </w:p>
    <w:p w14:paraId="53AA6B39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7B7A0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7B7A0F">
        <w:rPr>
          <w:rFonts w:ascii="Consolas" w:eastAsia="宋体" w:hAnsi="Consolas" w:cs="宋体"/>
          <w:color w:val="986801"/>
          <w:kern w:val="0"/>
          <w:szCs w:val="21"/>
        </w:rPr>
        <w:t>UDP_currentThreadIsShutDown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4BE04D10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7B7A0F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7B7A0F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停止线程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!"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6F9331B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  lineData = 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"shutDown!"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.getBytes();</w:t>
      </w:r>
    </w:p>
    <w:p w14:paraId="512A79E9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  incoming.setData(lineData);</w:t>
      </w:r>
    </w:p>
    <w:p w14:paraId="6593B715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  incoming.setLength(lineData.length);</w:t>
      </w:r>
    </w:p>
    <w:p w14:paraId="6EE39FDB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  socket.send(incoming);</w:t>
      </w:r>
    </w:p>
    <w:p w14:paraId="2D787EBC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7B7A0F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2A2B49D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6F794FF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lineData = lineInfo.getBytes();</w:t>
      </w:r>
    </w:p>
    <w:p w14:paraId="531BC9B0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incoming.setData(lineData);</w:t>
      </w:r>
    </w:p>
    <w:p w14:paraId="6C15479E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incoming.setLength(lineData.length);</w:t>
      </w:r>
    </w:p>
    <w:p w14:paraId="07695AB5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socket.send(incoming);</w:t>
      </w:r>
    </w:p>
    <w:p w14:paraId="6FC99137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</w:t>
      </w:r>
      <w:r w:rsidRPr="007B7A0F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7B7A0F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发送客户端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+ incoming.getSocketAddress() + 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第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7B7A0F">
        <w:rPr>
          <w:rFonts w:ascii="Consolas" w:eastAsia="宋体" w:hAnsi="Consolas" w:cs="宋体"/>
          <w:color w:val="C18401"/>
          <w:kern w:val="0"/>
          <w:szCs w:val="21"/>
        </w:rPr>
        <w:t>count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22D4E56A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  System.out.println("</w:t>
      </w:r>
      <w:r w:rsidRPr="007B7A0F">
        <w:rPr>
          <w:rFonts w:ascii="Consolas" w:eastAsia="宋体" w:hAnsi="Consolas" w:cs="宋体"/>
          <w:color w:val="5C5C5C"/>
          <w:kern w:val="0"/>
          <w:szCs w:val="21"/>
        </w:rPr>
        <w:t>数据如下</w:t>
      </w:r>
      <w:r w:rsidRPr="007B7A0F">
        <w:rPr>
          <w:rFonts w:ascii="Consolas" w:eastAsia="宋体" w:hAnsi="Consolas" w:cs="宋体"/>
          <w:color w:val="50A14F"/>
          <w:kern w:val="0"/>
          <w:szCs w:val="21"/>
        </w:rPr>
        <w:t>" + lineInfo);</w:t>
      </w:r>
    </w:p>
    <w:p w14:paraId="5C71E5DA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count++;</w:t>
      </w:r>
    </w:p>
    <w:p w14:paraId="188BCDF0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    Thread.sleep(100);</w:t>
      </w:r>
    </w:p>
    <w:p w14:paraId="46683FB0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8601210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} catch (IOException e) {</w:t>
      </w:r>
    </w:p>
    <w:p w14:paraId="08A1C276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throw new RuntimeException(e);</w:t>
      </w:r>
    </w:p>
    <w:p w14:paraId="40ADE9C1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} catch (InterruptedException e) {</w:t>
      </w:r>
    </w:p>
    <w:p w14:paraId="6AED767D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    throw new RuntimeException(e);</w:t>
      </w:r>
    </w:p>
    <w:p w14:paraId="32E79066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89B5D9C" w14:textId="77777777" w:rsidR="007B7A0F" w:rsidRPr="007B7A0F" w:rsidRDefault="007B7A0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B7A0F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69345AF" w14:textId="7896C1F6" w:rsidR="0021397E" w:rsidRDefault="00033AA1" w:rsidP="00355760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服务器向客户端发送数据</w:t>
      </w:r>
    </w:p>
    <w:p w14:paraId="587CD3F2" w14:textId="77777777" w:rsidR="004C6416" w:rsidRPr="002D5766" w:rsidRDefault="004C6416" w:rsidP="004C6416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客户端向服务器发送数据和接收服务器的数据</w:t>
      </w:r>
    </w:p>
    <w:p w14:paraId="066A68E3" w14:textId="77777777" w:rsidR="0021397E" w:rsidRPr="004C6416" w:rsidRDefault="0021397E" w:rsidP="0021397E">
      <w:pPr>
        <w:ind w:left="1440"/>
        <w:rPr>
          <w:kern w:val="0"/>
          <w:szCs w:val="21"/>
        </w:rPr>
      </w:pPr>
    </w:p>
    <w:p w14:paraId="0C2B7F8B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A626A4"/>
          <w:kern w:val="0"/>
          <w:szCs w:val="21"/>
        </w:rPr>
        <w:t>try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(</w:t>
      </w:r>
    </w:p>
    <w:p w14:paraId="7BC8A4AD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DatagramSocket socket =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DatagramSocket(</w:t>
      </w:r>
      <w:r w:rsidRPr="00ED2DE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B626EFE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A48E0B6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InetSocketAddress server =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InetSocketAddress(UDP_Address, Integer.parseInt(UDP_Port));</w:t>
      </w:r>
    </w:p>
    <w:p w14:paraId="08E1892D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发完请求包</w:t>
      </w:r>
    </w:p>
    <w:p w14:paraId="4F583BC5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DatagramPacket requestData =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DatagramPacket(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ED2DE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], </w:t>
      </w:r>
      <w:r w:rsidRPr="00ED2DE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, server);</w:t>
      </w:r>
    </w:p>
    <w:p w14:paraId="06F9C5CB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socket.send(requestData);</w:t>
      </w:r>
    </w:p>
    <w:p w14:paraId="3725AC54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超时时间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(10s)</w:t>
      </w:r>
    </w:p>
    <w:p w14:paraId="3B50D31B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socket.setSoTimeout(</w:t>
      </w:r>
      <w:r w:rsidRPr="00ED2DEF">
        <w:rPr>
          <w:rFonts w:ascii="Consolas" w:eastAsia="宋体" w:hAnsi="Consolas" w:cs="宋体"/>
          <w:color w:val="986801"/>
          <w:kern w:val="0"/>
          <w:szCs w:val="21"/>
        </w:rPr>
        <w:t>10000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6BF7C51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[] buffer =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byte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ED2DEF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* </w:t>
      </w:r>
      <w:r w:rsidRPr="00ED2DEF">
        <w:rPr>
          <w:rFonts w:ascii="Consolas" w:eastAsia="宋体" w:hAnsi="Consolas" w:cs="宋体"/>
          <w:color w:val="986801"/>
          <w:kern w:val="0"/>
          <w:szCs w:val="21"/>
        </w:rPr>
        <w:t>1024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1B10EA2C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DatagramPacket responseData =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DatagramPacket(buffer, buffer.length);</w:t>
      </w:r>
    </w:p>
    <w:p w14:paraId="72F45D0B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socket.receive(responseData);</w:t>
      </w:r>
    </w:p>
    <w:p w14:paraId="23A25EA4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转换为字符串</w:t>
      </w:r>
    </w:p>
    <w:p w14:paraId="271585EF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totalLine = 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String(responseData.getData(), responseData.getOffset(), responseData.getLength());</w:t>
      </w:r>
    </w:p>
    <w:p w14:paraId="7FBFD8D1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System.</w:t>
      </w:r>
      <w:r w:rsidRPr="00ED2DEF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.println(totalLine);</w:t>
      </w:r>
    </w:p>
    <w:p w14:paraId="7DEDD690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tm.setRowCount(</w:t>
      </w:r>
      <w:r w:rsidRPr="00ED2DE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84D5045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D2DEF">
        <w:rPr>
          <w:rFonts w:ascii="Consolas" w:eastAsia="宋体" w:hAnsi="Consolas" w:cs="宋体"/>
          <w:i/>
          <w:iCs/>
          <w:color w:val="A0A1A7"/>
          <w:kern w:val="0"/>
          <w:szCs w:val="21"/>
        </w:rPr>
        <w:t>弹窗显示信息</w:t>
      </w:r>
    </w:p>
    <w:p w14:paraId="390D2795" w14:textId="77777777" w:rsidR="00ED2DEF" w:rsidRPr="00ED2DEF" w:rsidRDefault="00ED2DE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D2DEF">
        <w:rPr>
          <w:rFonts w:ascii="Consolas" w:eastAsia="宋体" w:hAnsi="Consolas" w:cs="宋体"/>
          <w:color w:val="5C5C5C"/>
          <w:kern w:val="0"/>
          <w:szCs w:val="21"/>
        </w:rPr>
        <w:t>    JOptionPane.showMessageDialog(</w:t>
      </w:r>
      <w:r w:rsidRPr="00ED2DE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D2DE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D2DEF">
        <w:rPr>
          <w:rFonts w:ascii="Consolas" w:eastAsia="宋体" w:hAnsi="Consolas" w:cs="宋体"/>
          <w:color w:val="50A14F"/>
          <w:kern w:val="0"/>
          <w:szCs w:val="21"/>
        </w:rPr>
        <w:t>连接服务器成功</w:t>
      </w:r>
      <w:r w:rsidRPr="00ED2DEF">
        <w:rPr>
          <w:rFonts w:ascii="Consolas" w:eastAsia="宋体" w:hAnsi="Consolas" w:cs="宋体"/>
          <w:color w:val="50A14F"/>
          <w:kern w:val="0"/>
          <w:szCs w:val="21"/>
        </w:rPr>
        <w:t>\r\n"</w:t>
      </w:r>
      <w:r w:rsidRPr="00ED2DEF">
        <w:rPr>
          <w:rFonts w:ascii="Consolas" w:eastAsia="宋体" w:hAnsi="Consolas" w:cs="宋体"/>
          <w:color w:val="5C5C5C"/>
          <w:kern w:val="0"/>
          <w:szCs w:val="21"/>
        </w:rPr>
        <w:t> + totalLine);</w:t>
      </w:r>
    </w:p>
    <w:p w14:paraId="0719CBFA" w14:textId="77777777" w:rsidR="00ED2DEF" w:rsidRDefault="00ED2DEF" w:rsidP="0021397E">
      <w:pPr>
        <w:ind w:left="1440"/>
        <w:rPr>
          <w:kern w:val="0"/>
          <w:szCs w:val="21"/>
        </w:rPr>
      </w:pPr>
    </w:p>
    <w:p w14:paraId="1FE7AC69" w14:textId="519091EE" w:rsidR="007B7A0F" w:rsidRPr="008D777D" w:rsidRDefault="00033AA1" w:rsidP="0021397E">
      <w:pPr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客户端接受服务器的数据</w:t>
      </w:r>
    </w:p>
    <w:p w14:paraId="107277F5" w14:textId="77777777" w:rsidR="00AA72A2" w:rsidRPr="002D5766" w:rsidRDefault="00AA72A2" w:rsidP="00AA72A2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服务器的并发服务功能的设计与测试</w:t>
      </w:r>
    </w:p>
    <w:p w14:paraId="30A23492" w14:textId="77777777" w:rsidR="00722021" w:rsidRDefault="00722021" w:rsidP="008D777D">
      <w:pPr>
        <w:pStyle w:val="a7"/>
        <w:ind w:left="1092" w:firstLineChars="0" w:firstLine="0"/>
        <w:rPr>
          <w:sz w:val="24"/>
          <w:szCs w:val="24"/>
        </w:rPr>
      </w:pPr>
    </w:p>
    <w:p w14:paraId="66EA479E" w14:textId="77777777" w:rsidR="008637D5" w:rsidRPr="008637D5" w:rsidRDefault="008637D5" w:rsidP="008637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637D5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44CA6C50" w14:textId="77777777" w:rsidR="008637D5" w:rsidRPr="008637D5" w:rsidRDefault="008637D5" w:rsidP="008637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637D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8637D5">
        <w:rPr>
          <w:rFonts w:ascii="Consolas" w:eastAsia="宋体" w:hAnsi="Consolas" w:cs="宋体"/>
          <w:color w:val="A626A4"/>
          <w:kern w:val="0"/>
          <w:szCs w:val="21"/>
        </w:rPr>
        <w:t>protected</w:t>
      </w:r>
      <w:r w:rsidRPr="008637D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637D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8637D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637D5">
        <w:rPr>
          <w:rFonts w:ascii="Consolas" w:eastAsia="宋体" w:hAnsi="Consolas" w:cs="宋体"/>
          <w:color w:val="4078F2"/>
          <w:kern w:val="0"/>
          <w:szCs w:val="21"/>
        </w:rPr>
        <w:t>respond</w:t>
      </w:r>
      <w:r w:rsidRPr="008637D5">
        <w:rPr>
          <w:rFonts w:ascii="Consolas" w:eastAsia="宋体" w:hAnsi="Consolas" w:cs="宋体"/>
          <w:color w:val="5C5C5C"/>
          <w:kern w:val="0"/>
          <w:szCs w:val="21"/>
        </w:rPr>
        <w:t>(DatagramSocket socket, DatagramPacket incoming) {</w:t>
      </w:r>
    </w:p>
    <w:p w14:paraId="24AA12D4" w14:textId="77777777" w:rsidR="008637D5" w:rsidRPr="008637D5" w:rsidRDefault="008637D5" w:rsidP="008637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637D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8637D5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8637D5">
        <w:rPr>
          <w:rFonts w:ascii="Consolas" w:eastAsia="宋体" w:hAnsi="Consolas" w:cs="宋体"/>
          <w:i/>
          <w:iCs/>
          <w:color w:val="A0A1A7"/>
          <w:kern w:val="0"/>
          <w:szCs w:val="21"/>
        </w:rPr>
        <w:t>向线程池添加线程</w:t>
      </w:r>
    </w:p>
    <w:p w14:paraId="2BA119B8" w14:textId="77777777" w:rsidR="008637D5" w:rsidRPr="008637D5" w:rsidRDefault="008637D5" w:rsidP="008637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637D5">
        <w:rPr>
          <w:rFonts w:ascii="Consolas" w:eastAsia="宋体" w:hAnsi="Consolas" w:cs="宋体"/>
          <w:color w:val="5C5C5C"/>
          <w:kern w:val="0"/>
          <w:szCs w:val="21"/>
        </w:rPr>
        <w:t>        UDP_theadPool.execute(</w:t>
      </w:r>
      <w:r w:rsidRPr="008637D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8637D5">
        <w:rPr>
          <w:rFonts w:ascii="Consolas" w:eastAsia="宋体" w:hAnsi="Consolas" w:cs="宋体"/>
          <w:color w:val="5C5C5C"/>
          <w:kern w:val="0"/>
          <w:szCs w:val="21"/>
        </w:rPr>
        <w:t> FDSDataHandler(socket, incoming));</w:t>
      </w:r>
    </w:p>
    <w:p w14:paraId="2249A05C" w14:textId="4B25EE53" w:rsidR="00A65B91" w:rsidRPr="008637D5" w:rsidRDefault="008637D5" w:rsidP="00A65B9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8637D5">
        <w:rPr>
          <w:rFonts w:ascii="Consolas" w:eastAsia="宋体" w:hAnsi="Consolas" w:cs="宋体"/>
          <w:color w:val="5C5C5C"/>
          <w:kern w:val="0"/>
          <w:szCs w:val="21"/>
        </w:rPr>
        <w:t>    }</w:t>
      </w:r>
      <w:r w:rsidR="00A65B91">
        <w:rPr>
          <w:rFonts w:ascii="Consolas" w:eastAsia="宋体" w:hAnsi="Consolas" w:cs="宋体"/>
          <w:color w:val="5C5C5C"/>
          <w:kern w:val="0"/>
          <w:szCs w:val="21"/>
        </w:rPr>
        <w:br/>
      </w:r>
    </w:p>
    <w:p w14:paraId="3BA46F27" w14:textId="77777777" w:rsidR="00A65B91" w:rsidRPr="00A65B91" w:rsidRDefault="00A65B91" w:rsidP="00A65B9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65B9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65B91">
        <w:rPr>
          <w:rFonts w:ascii="Consolas" w:eastAsia="宋体" w:hAnsi="Consolas" w:cs="宋体"/>
          <w:i/>
          <w:iCs/>
          <w:color w:val="A0A1A7"/>
          <w:kern w:val="0"/>
          <w:szCs w:val="21"/>
        </w:rPr>
        <w:t>提供指定最大线程数量的线程池</w:t>
      </w:r>
    </w:p>
    <w:p w14:paraId="2E48ECF5" w14:textId="77777777" w:rsidR="00A65B91" w:rsidRPr="00A65B91" w:rsidRDefault="00A65B91" w:rsidP="00A65B9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65B9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65B9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65B9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65B91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A65B91">
        <w:rPr>
          <w:rFonts w:ascii="Consolas" w:eastAsia="宋体" w:hAnsi="Consolas" w:cs="宋体"/>
          <w:color w:val="5C5C5C"/>
          <w:kern w:val="0"/>
          <w:szCs w:val="21"/>
        </w:rPr>
        <w:t> ExecutorService UDP_theadPool = Executors.newFixedThreadPool(</w:t>
      </w:r>
      <w:r w:rsidRPr="00A65B91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A65B9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33CA948" w14:textId="77777777" w:rsidR="008637D5" w:rsidRPr="00A65B91" w:rsidRDefault="008637D5" w:rsidP="008D777D">
      <w:pPr>
        <w:pStyle w:val="a7"/>
        <w:ind w:left="1092" w:firstLineChars="0" w:firstLine="0"/>
        <w:rPr>
          <w:rFonts w:hint="eastAsia"/>
          <w:sz w:val="24"/>
          <w:szCs w:val="24"/>
        </w:rPr>
      </w:pPr>
    </w:p>
    <w:p w14:paraId="6165E0DF" w14:textId="18B2C449" w:rsidR="00ED2DEF" w:rsidRDefault="00275F6C" w:rsidP="008D777D">
      <w:pPr>
        <w:pStyle w:val="a7"/>
        <w:ind w:left="1092" w:firstLineChars="0" w:firstLine="0"/>
        <w:rPr>
          <w:sz w:val="24"/>
          <w:szCs w:val="24"/>
        </w:rPr>
      </w:pPr>
      <w:r w:rsidRPr="002D5766">
        <w:rPr>
          <w:rFonts w:hint="eastAsia"/>
          <w:sz w:val="24"/>
          <w:szCs w:val="24"/>
        </w:rPr>
        <w:t>为每个连接开启线程</w:t>
      </w:r>
      <w:r w:rsidR="004C1636">
        <w:rPr>
          <w:rFonts w:hint="eastAsia"/>
          <w:sz w:val="24"/>
          <w:szCs w:val="24"/>
        </w:rPr>
        <w:t>，同时设置线程池</w:t>
      </w:r>
      <w:r w:rsidR="00A65B91">
        <w:rPr>
          <w:rFonts w:hint="eastAsia"/>
          <w:sz w:val="24"/>
          <w:szCs w:val="24"/>
        </w:rPr>
        <w:t>，最大为1</w:t>
      </w:r>
      <w:r w:rsidR="00A65B91">
        <w:rPr>
          <w:sz w:val="24"/>
          <w:szCs w:val="24"/>
        </w:rPr>
        <w:t>0</w:t>
      </w:r>
    </w:p>
    <w:p w14:paraId="025F748D" w14:textId="77777777" w:rsidR="004C1636" w:rsidRPr="002D5766" w:rsidRDefault="004C1636" w:rsidP="008D777D">
      <w:pPr>
        <w:pStyle w:val="a7"/>
        <w:ind w:left="1092" w:firstLineChars="0" w:firstLine="0"/>
        <w:rPr>
          <w:rFonts w:hint="eastAsia"/>
          <w:sz w:val="24"/>
          <w:szCs w:val="24"/>
        </w:rPr>
      </w:pPr>
    </w:p>
    <w:p w14:paraId="45CF27F7" w14:textId="58CA532C" w:rsidR="00275F6C" w:rsidRPr="002D5766" w:rsidRDefault="00275F6C" w:rsidP="008D777D">
      <w:pPr>
        <w:pStyle w:val="a7"/>
        <w:ind w:left="1092" w:firstLineChars="0" w:firstLine="0"/>
        <w:rPr>
          <w:sz w:val="24"/>
          <w:szCs w:val="24"/>
        </w:rPr>
      </w:pPr>
      <w:r w:rsidRPr="002D5766">
        <w:rPr>
          <w:rFonts w:hint="eastAsia"/>
          <w:sz w:val="24"/>
          <w:szCs w:val="24"/>
        </w:rPr>
        <w:t>测试：</w:t>
      </w:r>
    </w:p>
    <w:p w14:paraId="594C8F7E" w14:textId="7C649159" w:rsidR="00275F6C" w:rsidRDefault="00337043" w:rsidP="00880A3B">
      <w:pPr>
        <w:pStyle w:val="a7"/>
        <w:spacing w:line="240" w:lineRule="auto"/>
        <w:ind w:left="1094" w:firstLineChars="0" w:firstLine="0"/>
      </w:pPr>
      <w:r w:rsidRPr="00337043">
        <w:rPr>
          <w:noProof/>
        </w:rPr>
        <w:lastRenderedPageBreak/>
        <w:drawing>
          <wp:inline distT="0" distB="0" distL="0" distR="0" wp14:anchorId="3928EBDC" wp14:editId="2DA487E3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423" w14:textId="0DA4BE35" w:rsidR="00880A3B" w:rsidRDefault="00880A3B" w:rsidP="00880A3B">
      <w:pPr>
        <w:pStyle w:val="a7"/>
        <w:spacing w:line="240" w:lineRule="auto"/>
        <w:ind w:left="1094" w:firstLineChars="0" w:firstLine="0"/>
      </w:pPr>
      <w:r>
        <w:rPr>
          <w:rFonts w:hint="eastAsia"/>
        </w:rPr>
        <w:t>默认为本地+</w:t>
      </w:r>
      <w:r>
        <w:t>9999</w:t>
      </w:r>
      <w:r>
        <w:rPr>
          <w:rFonts w:hint="eastAsia"/>
        </w:rPr>
        <w:t>端口，所以此处未输入端口</w:t>
      </w:r>
    </w:p>
    <w:p w14:paraId="19AE2479" w14:textId="2F0529AE" w:rsidR="00880A3B" w:rsidRDefault="00880A3B" w:rsidP="00880A3B">
      <w:pPr>
        <w:pStyle w:val="a7"/>
        <w:spacing w:line="240" w:lineRule="auto"/>
        <w:ind w:left="1094" w:firstLineChars="0" w:firstLine="0"/>
      </w:pPr>
      <w:r>
        <w:rPr>
          <w:rFonts w:hint="eastAsia"/>
        </w:rPr>
        <w:t>如果</w:t>
      </w:r>
      <w:r w:rsidR="00BE784E">
        <w:rPr>
          <w:rFonts w:hint="eastAsia"/>
        </w:rPr>
        <w:t>配置则也能成功！</w:t>
      </w:r>
    </w:p>
    <w:p w14:paraId="4E8A1651" w14:textId="77777777" w:rsidR="003F1CE8" w:rsidRDefault="003F1CE8" w:rsidP="008D777D">
      <w:pPr>
        <w:pStyle w:val="a7"/>
        <w:ind w:left="1092" w:firstLineChars="0" w:firstLine="0"/>
      </w:pPr>
    </w:p>
    <w:p w14:paraId="09C28512" w14:textId="77777777" w:rsidR="003F1CE8" w:rsidRPr="002D5766" w:rsidRDefault="003F1CE8" w:rsidP="003F1CE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2D5766">
        <w:rPr>
          <w:rFonts w:hint="eastAsia"/>
          <w:b/>
          <w:kern w:val="0"/>
          <w:sz w:val="24"/>
          <w:szCs w:val="24"/>
        </w:rPr>
        <w:t>GUI界面航班显示服务器的管理程序设计与实现</w:t>
      </w:r>
    </w:p>
    <w:p w14:paraId="2E6B431A" w14:textId="77777777" w:rsidR="003F1CE8" w:rsidRPr="002D5766" w:rsidRDefault="003F1CE8" w:rsidP="008D777D">
      <w:pPr>
        <w:pStyle w:val="a7"/>
        <w:ind w:left="1092" w:firstLineChars="0" w:firstLine="0"/>
        <w:rPr>
          <w:sz w:val="24"/>
          <w:szCs w:val="24"/>
        </w:rPr>
      </w:pPr>
    </w:p>
    <w:p w14:paraId="7AB4DF64" w14:textId="77777777" w:rsidR="00872545" w:rsidRPr="002D5766" w:rsidRDefault="00872545" w:rsidP="00872545">
      <w:pPr>
        <w:numPr>
          <w:ilvl w:val="2"/>
          <w:numId w:val="1"/>
        </w:numPr>
        <w:rPr>
          <w:kern w:val="0"/>
          <w:sz w:val="24"/>
          <w:szCs w:val="24"/>
        </w:rPr>
      </w:pPr>
      <w:bookmarkStart w:id="5" w:name="_Hlk116983840"/>
      <w:r w:rsidRPr="002D5766">
        <w:rPr>
          <w:rFonts w:hint="eastAsia"/>
          <w:kern w:val="0"/>
          <w:sz w:val="24"/>
          <w:szCs w:val="24"/>
        </w:rPr>
        <w:t>GUI界面航班显示服务器的管理程序</w:t>
      </w:r>
      <w:bookmarkStart w:id="6" w:name="_Hlk116984537"/>
      <w:bookmarkEnd w:id="5"/>
      <w:r w:rsidRPr="002D5766">
        <w:rPr>
          <w:rFonts w:hint="eastAsia"/>
          <w:kern w:val="0"/>
          <w:sz w:val="24"/>
          <w:szCs w:val="24"/>
        </w:rPr>
        <w:t>设计与实现</w:t>
      </w:r>
      <w:bookmarkEnd w:id="6"/>
    </w:p>
    <w:p w14:paraId="77426320" w14:textId="77777777" w:rsidR="00337043" w:rsidRPr="00872545" w:rsidRDefault="00337043" w:rsidP="00337043">
      <w:pPr>
        <w:ind w:left="1440"/>
        <w:rPr>
          <w:kern w:val="0"/>
          <w:szCs w:val="21"/>
        </w:rPr>
      </w:pPr>
    </w:p>
    <w:p w14:paraId="10AAC5EE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277FF33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5C5C5C"/>
          <w:kern w:val="0"/>
          <w:szCs w:val="21"/>
        </w:rPr>
        <w:t> * GUI</w:t>
      </w:r>
    </w:p>
    <w:p w14:paraId="508602CC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5C5C5C"/>
          <w:kern w:val="0"/>
          <w:szCs w:val="21"/>
        </w:rPr>
        <w:t> */</w:t>
      </w:r>
    </w:p>
    <w:p w14:paraId="40261996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JPanel contentPane;</w:t>
      </w:r>
    </w:p>
    <w:p w14:paraId="10B0794B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JTextField TCP_addressText</w:t>
      </w:r>
    </w:p>
    <w:p w14:paraId="5D29F801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JTextField TCP_portText;</w:t>
      </w:r>
    </w:p>
    <w:p w14:paraId="2E1C1C53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JTextField UDP_addressText</w:t>
      </w:r>
    </w:p>
    <w:p w14:paraId="07776D74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JTextField UDP_portText;</w:t>
      </w:r>
    </w:p>
    <w:p w14:paraId="0BAEB1B1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JTable TCP_table;</w:t>
      </w:r>
    </w:p>
    <w:p w14:paraId="47E38FC5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DefaultTableModel TCP_tm;</w:t>
      </w:r>
    </w:p>
    <w:p w14:paraId="000F4273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JTable UDP_table;</w:t>
      </w:r>
    </w:p>
    <w:p w14:paraId="6474ECFF" w14:textId="77777777" w:rsidR="006F0AAE" w:rsidRPr="006F0AAE" w:rsidRDefault="006F0AA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F0AAE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6F0AAE">
        <w:rPr>
          <w:rFonts w:ascii="Consolas" w:eastAsia="宋体" w:hAnsi="Consolas" w:cs="宋体"/>
          <w:color w:val="5C5C5C"/>
          <w:kern w:val="0"/>
          <w:szCs w:val="21"/>
        </w:rPr>
        <w:t> DefaultTableModel UDP_tm;</w:t>
      </w:r>
    </w:p>
    <w:p w14:paraId="0A087B4E" w14:textId="6BEFA389" w:rsidR="00337043" w:rsidRDefault="00337043" w:rsidP="00337043">
      <w:pPr>
        <w:ind w:left="1440"/>
        <w:rPr>
          <w:kern w:val="0"/>
          <w:szCs w:val="21"/>
        </w:rPr>
      </w:pPr>
    </w:p>
    <w:p w14:paraId="0FB6126C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setTitle(</w:t>
      </w:r>
      <w:r w:rsidRPr="00D159D2">
        <w:rPr>
          <w:rFonts w:ascii="Consolas" w:eastAsia="宋体" w:hAnsi="Consolas" w:cs="宋体"/>
          <w:color w:val="50A14F"/>
          <w:kern w:val="0"/>
          <w:szCs w:val="21"/>
        </w:rPr>
        <w:t>"Server"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6ED6E95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setResizable(</w:t>
      </w:r>
      <w:r w:rsidRPr="00D159D2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DB8308E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setDefaultCloseOperation(JFrame.EXIT_ON_CLOSE);</w:t>
      </w:r>
    </w:p>
    <w:p w14:paraId="4E2B9D0A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setBounds(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638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541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A34605F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contentPane = </w:t>
      </w:r>
      <w:r w:rsidRPr="00D159D2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 JPanel();</w:t>
      </w:r>
    </w:p>
    <w:p w14:paraId="46621140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contentPane.setBorder(</w:t>
      </w:r>
      <w:r w:rsidRPr="00D159D2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 EmptyBorder(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B3C9E17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setContentPane(contentPane);</w:t>
      </w:r>
    </w:p>
    <w:p w14:paraId="1F89AA08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lastRenderedPageBreak/>
        <w:t>contentPane.setLayout(</w:t>
      </w:r>
      <w:r w:rsidRPr="00D159D2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 BorderLayout(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D159D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7F4CA7EE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JTabbedPane tabbedPane = </w:t>
      </w:r>
      <w:r w:rsidRPr="00D159D2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 JTabbedPane(JTabbedPane.TOP);</w:t>
      </w:r>
    </w:p>
    <w:p w14:paraId="3AD34A0D" w14:textId="77777777" w:rsidR="00D159D2" w:rsidRPr="00D159D2" w:rsidRDefault="00D159D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D159D2">
        <w:rPr>
          <w:rFonts w:ascii="Consolas" w:eastAsia="宋体" w:hAnsi="Consolas" w:cs="宋体"/>
          <w:color w:val="5C5C5C"/>
          <w:kern w:val="0"/>
          <w:szCs w:val="21"/>
        </w:rPr>
        <w:t>contentPane.</w:t>
      </w:r>
      <w:r w:rsidRPr="00D159D2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D159D2">
        <w:rPr>
          <w:rFonts w:ascii="Consolas" w:eastAsia="宋体" w:hAnsi="Consolas" w:cs="宋体"/>
          <w:color w:val="5C5C5C"/>
          <w:kern w:val="0"/>
          <w:szCs w:val="21"/>
        </w:rPr>
        <w:t>(tabbedPane, BorderLayout.CENTER);</w:t>
      </w:r>
    </w:p>
    <w:p w14:paraId="0C5B1812" w14:textId="77777777" w:rsidR="006F0AAE" w:rsidRDefault="006F0AAE" w:rsidP="00337043">
      <w:pPr>
        <w:ind w:left="1440"/>
        <w:rPr>
          <w:rFonts w:ascii="Segoe UI" w:eastAsia="宋体" w:hAnsi="Segoe UI" w:cs="Segoe UI"/>
          <w:color w:val="212529"/>
          <w:kern w:val="0"/>
          <w:sz w:val="18"/>
          <w:szCs w:val="18"/>
        </w:rPr>
      </w:pPr>
    </w:p>
    <w:p w14:paraId="661CC9F0" w14:textId="217E0CF8" w:rsidR="00D159D2" w:rsidRDefault="00F82B2D" w:rsidP="00CB3FC5">
      <w:pPr>
        <w:spacing w:line="240" w:lineRule="auto"/>
        <w:ind w:left="1440"/>
        <w:rPr>
          <w:kern w:val="0"/>
          <w:szCs w:val="21"/>
        </w:rPr>
      </w:pPr>
      <w:r w:rsidRPr="00F82B2D">
        <w:rPr>
          <w:noProof/>
          <w:kern w:val="0"/>
          <w:szCs w:val="21"/>
        </w:rPr>
        <w:drawing>
          <wp:inline distT="0" distB="0" distL="0" distR="0" wp14:anchorId="7BC44E06" wp14:editId="49BD2285">
            <wp:extent cx="5274310" cy="4518660"/>
            <wp:effectExtent l="0" t="0" r="254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5B4" w14:textId="0262FEE5" w:rsidR="00CB3FC5" w:rsidRDefault="00CB3FC5" w:rsidP="00CB3FC5">
      <w:pPr>
        <w:spacing w:line="240" w:lineRule="auto"/>
        <w:ind w:left="1440"/>
        <w:rPr>
          <w:kern w:val="0"/>
          <w:szCs w:val="21"/>
        </w:rPr>
      </w:pPr>
      <w:r>
        <w:rPr>
          <w:rFonts w:hint="eastAsia"/>
          <w:kern w:val="0"/>
          <w:szCs w:val="21"/>
        </w:rPr>
        <w:t>设计如上</w:t>
      </w:r>
    </w:p>
    <w:p w14:paraId="5E13F348" w14:textId="77777777" w:rsidR="005A2D93" w:rsidRPr="002D5766" w:rsidRDefault="005A2D93" w:rsidP="005A2D93">
      <w:pPr>
        <w:numPr>
          <w:ilvl w:val="2"/>
          <w:numId w:val="1"/>
        </w:numPr>
        <w:rPr>
          <w:kern w:val="0"/>
          <w:sz w:val="24"/>
          <w:szCs w:val="24"/>
        </w:rPr>
      </w:pPr>
      <w:r w:rsidRPr="002D5766">
        <w:rPr>
          <w:rFonts w:hint="eastAsia"/>
          <w:kern w:val="0"/>
          <w:sz w:val="24"/>
          <w:szCs w:val="24"/>
        </w:rPr>
        <w:t>GUI航班显示客户端的管理程序设计与实现</w:t>
      </w:r>
    </w:p>
    <w:p w14:paraId="16A32049" w14:textId="77777777" w:rsidR="00337043" w:rsidRPr="005A2D93" w:rsidRDefault="00337043" w:rsidP="00337043">
      <w:pPr>
        <w:ind w:left="1440"/>
        <w:rPr>
          <w:kern w:val="0"/>
          <w:szCs w:val="21"/>
        </w:rPr>
      </w:pPr>
    </w:p>
    <w:p w14:paraId="7294BA27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4EB6649A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5C5C5C"/>
          <w:kern w:val="0"/>
          <w:szCs w:val="21"/>
        </w:rPr>
        <w:t> * GUI</w:t>
      </w:r>
    </w:p>
    <w:p w14:paraId="463E3A4B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5C5C5C"/>
          <w:kern w:val="0"/>
          <w:szCs w:val="21"/>
        </w:rPr>
        <w:t> */</w:t>
      </w:r>
    </w:p>
    <w:p w14:paraId="5C4F1A9F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JPanel contentPane;</w:t>
      </w:r>
    </w:p>
    <w:p w14:paraId="61BD3B9F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JTable table;</w:t>
      </w:r>
    </w:p>
    <w:p w14:paraId="33A53840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DefaultTableModel tm;</w:t>
      </w:r>
    </w:p>
    <w:p w14:paraId="646BC1E5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879AD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count = </w:t>
      </w:r>
      <w:r w:rsidRPr="00B879A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4FA5572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ReceiveAndProcessData receiveAndProcessData;</w:t>
      </w:r>
    </w:p>
    <w:p w14:paraId="62ACB56D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B879AD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址</w:t>
      </w:r>
    </w:p>
    <w:p w14:paraId="16B90D96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JTextField addressText;</w:t>
      </w:r>
    </w:p>
    <w:p w14:paraId="544AF80D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B879AD">
        <w:rPr>
          <w:rFonts w:ascii="Consolas" w:eastAsia="宋体" w:hAnsi="Consolas" w:cs="宋体"/>
          <w:i/>
          <w:iCs/>
          <w:color w:val="A0A1A7"/>
          <w:kern w:val="0"/>
          <w:szCs w:val="21"/>
        </w:rPr>
        <w:t>端口</w:t>
      </w:r>
    </w:p>
    <w:p w14:paraId="5B1AEC47" w14:textId="77777777" w:rsidR="00B879AD" w:rsidRPr="00B879AD" w:rsidRDefault="00B879A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879A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B879AD">
        <w:rPr>
          <w:rFonts w:ascii="Consolas" w:eastAsia="宋体" w:hAnsi="Consolas" w:cs="宋体"/>
          <w:color w:val="5C5C5C"/>
          <w:kern w:val="0"/>
          <w:szCs w:val="21"/>
        </w:rPr>
        <w:t> JTextField portText;</w:t>
      </w:r>
    </w:p>
    <w:p w14:paraId="2160DE9A" w14:textId="77777777" w:rsidR="00D159D2" w:rsidRDefault="00D159D2" w:rsidP="00337043">
      <w:pPr>
        <w:ind w:left="1440"/>
        <w:rPr>
          <w:kern w:val="0"/>
          <w:szCs w:val="21"/>
        </w:rPr>
      </w:pPr>
    </w:p>
    <w:p w14:paraId="2D683D1F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setDefaultCloseOperation(JFrame.EXIT_ON_CLOSE);</w:t>
      </w:r>
    </w:p>
    <w:p w14:paraId="12FD99A5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setBounds(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591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640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5FBF814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setTitle(</w:t>
      </w:r>
      <w:r w:rsidRPr="00E606B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606B0">
        <w:rPr>
          <w:rFonts w:ascii="Consolas" w:eastAsia="宋体" w:hAnsi="Consolas" w:cs="宋体"/>
          <w:color w:val="50A14F"/>
          <w:kern w:val="0"/>
          <w:szCs w:val="21"/>
        </w:rPr>
        <w:t>航班显示系统客户端</w:t>
      </w:r>
      <w:r w:rsidRPr="00E606B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E68E664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contentPane = 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JPanel();</w:t>
      </w:r>
    </w:p>
    <w:p w14:paraId="295B5CFA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contentPane.setBorder(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EmptyBorder(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10AA3B6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contentPane.setLayout(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BorderLayout(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00373C23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setContentPane(contentPane);</w:t>
      </w:r>
    </w:p>
    <w:p w14:paraId="620AB4F9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FCD9F61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JPanel panel = 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JPanel();</w:t>
      </w:r>
    </w:p>
    <w:p w14:paraId="1E683C2F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contentPane.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(panel, BorderLayout.NORTH);</w:t>
      </w:r>
    </w:p>
    <w:p w14:paraId="1FD998CA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9C73C52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JComboBox comboBox = 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JComboBox();</w:t>
      </w:r>
    </w:p>
    <w:p w14:paraId="6B6205CE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comboBox.addItem(</w:t>
      </w:r>
      <w:r w:rsidRPr="00E606B0">
        <w:rPr>
          <w:rFonts w:ascii="Consolas" w:eastAsia="宋体" w:hAnsi="Consolas" w:cs="宋体"/>
          <w:color w:val="50A14F"/>
          <w:kern w:val="0"/>
          <w:szCs w:val="21"/>
        </w:rPr>
        <w:t>"TCP"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A859EF5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comboBox.addItem(</w:t>
      </w:r>
      <w:r w:rsidRPr="00E606B0">
        <w:rPr>
          <w:rFonts w:ascii="Consolas" w:eastAsia="宋体" w:hAnsi="Consolas" w:cs="宋体"/>
          <w:color w:val="50A14F"/>
          <w:kern w:val="0"/>
          <w:szCs w:val="21"/>
        </w:rPr>
        <w:t>"UDP"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32FDEDD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panel.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(comboBox);</w:t>
      </w:r>
    </w:p>
    <w:p w14:paraId="3E85B786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ADE7775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JTextArea txtAddress = 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JTextArea();</w:t>
      </w:r>
    </w:p>
    <w:p w14:paraId="33998CEF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txtAddress.setText(</w:t>
      </w:r>
      <w:r w:rsidRPr="00E606B0">
        <w:rPr>
          <w:rFonts w:ascii="Consolas" w:eastAsia="宋体" w:hAnsi="Consolas" w:cs="宋体"/>
          <w:color w:val="50A14F"/>
          <w:kern w:val="0"/>
          <w:szCs w:val="21"/>
        </w:rPr>
        <w:t>"address"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4C086F7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txtAddress.setEditable(</w:t>
      </w:r>
      <w:r w:rsidRPr="00E606B0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90678EB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panel.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(txtAddress);</w:t>
      </w:r>
    </w:p>
    <w:p w14:paraId="585971E9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A73EDBA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addressText = 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JTextField();</w:t>
      </w:r>
    </w:p>
    <w:p w14:paraId="4C7402F6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panel.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(addressText);</w:t>
      </w:r>
    </w:p>
    <w:p w14:paraId="19A28417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addressText.setColumns(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AB22F57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0CECCEE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JTextArea txtPort = 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JTextArea();</w:t>
      </w:r>
    </w:p>
    <w:p w14:paraId="4898CCBB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txtPort.setText(</w:t>
      </w:r>
      <w:r w:rsidRPr="00E606B0">
        <w:rPr>
          <w:rFonts w:ascii="Consolas" w:eastAsia="宋体" w:hAnsi="Consolas" w:cs="宋体"/>
          <w:color w:val="50A14F"/>
          <w:kern w:val="0"/>
          <w:szCs w:val="21"/>
        </w:rPr>
        <w:t>"port"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8F30EF5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txtPort.setEditable(</w:t>
      </w:r>
      <w:r w:rsidRPr="00E606B0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F918B7F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panel.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(txtPort);</w:t>
      </w:r>
    </w:p>
    <w:p w14:paraId="5DA14D58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0210A61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portText = 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 JTextField();</w:t>
      </w:r>
    </w:p>
    <w:p w14:paraId="5E97E3CF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panel.</w:t>
      </w:r>
      <w:r w:rsidRPr="00E606B0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(portText);</w:t>
      </w:r>
    </w:p>
    <w:p w14:paraId="040B5B5D" w14:textId="77777777" w:rsidR="00E606B0" w:rsidRPr="00E606B0" w:rsidRDefault="00E606B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606B0">
        <w:rPr>
          <w:rFonts w:ascii="Consolas" w:eastAsia="宋体" w:hAnsi="Consolas" w:cs="宋体"/>
          <w:color w:val="5C5C5C"/>
          <w:kern w:val="0"/>
          <w:szCs w:val="21"/>
        </w:rPr>
        <w:t>        portText.setColumns(</w:t>
      </w:r>
      <w:r w:rsidRPr="00E606B0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E606B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961438C" w14:textId="77777777" w:rsidR="00B879AD" w:rsidRDefault="00B879AD" w:rsidP="00337043">
      <w:pPr>
        <w:ind w:left="1440"/>
        <w:rPr>
          <w:kern w:val="0"/>
          <w:szCs w:val="21"/>
        </w:rPr>
      </w:pPr>
    </w:p>
    <w:p w14:paraId="23D9800B" w14:textId="77777777" w:rsidR="00D159D2" w:rsidRDefault="00D159D2" w:rsidP="00337043">
      <w:pPr>
        <w:ind w:left="1440"/>
        <w:rPr>
          <w:kern w:val="0"/>
          <w:szCs w:val="21"/>
        </w:rPr>
      </w:pPr>
    </w:p>
    <w:p w14:paraId="4CB66743" w14:textId="1AABFF04" w:rsidR="00D159D2" w:rsidRPr="005D6D28" w:rsidRDefault="00CB3FC5" w:rsidP="00CB3FC5">
      <w:pPr>
        <w:spacing w:line="240" w:lineRule="auto"/>
        <w:ind w:left="1440"/>
        <w:rPr>
          <w:kern w:val="0"/>
          <w:szCs w:val="21"/>
        </w:rPr>
      </w:pPr>
      <w:r w:rsidRPr="00CB3FC5">
        <w:rPr>
          <w:noProof/>
          <w:kern w:val="0"/>
          <w:szCs w:val="21"/>
        </w:rPr>
        <w:lastRenderedPageBreak/>
        <w:drawing>
          <wp:inline distT="0" distB="0" distL="0" distR="0" wp14:anchorId="5362FE17" wp14:editId="57CDA719">
            <wp:extent cx="5274310" cy="5762625"/>
            <wp:effectExtent l="0" t="0" r="2540" b="9525"/>
            <wp:docPr id="8" name="图片 8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, Word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D17" w14:textId="77777777" w:rsidR="005D6D28" w:rsidRPr="00C57B21" w:rsidRDefault="005D6D28" w:rsidP="00866072"/>
    <w:p w14:paraId="4D29DF29" w14:textId="77777777" w:rsidR="00C23B64" w:rsidRDefault="00C23B64">
      <w:pPr>
        <w:pStyle w:val="2"/>
        <w:numPr>
          <w:ilvl w:val="0"/>
          <w:numId w:val="31"/>
        </w:numPr>
      </w:pPr>
      <w:bookmarkStart w:id="7" w:name="_Toc116983015"/>
      <w:r>
        <w:rPr>
          <w:rFonts w:hint="eastAsia"/>
        </w:rPr>
        <w:t>项目分析总结</w:t>
      </w:r>
      <w:bookmarkEnd w:id="7"/>
    </w:p>
    <w:p w14:paraId="0D2BF06B" w14:textId="166EB267" w:rsidR="00732EBF" w:rsidRDefault="00CC7A9D" w:rsidP="00732EBF">
      <w:pPr>
        <w:ind w:left="720"/>
        <w:rPr>
          <w:sz w:val="24"/>
          <w:szCs w:val="24"/>
        </w:rPr>
      </w:pPr>
      <w:r w:rsidRPr="002D5766">
        <w:rPr>
          <w:sz w:val="24"/>
          <w:szCs w:val="24"/>
        </w:rPr>
        <w:t>此</w:t>
      </w:r>
      <w:r w:rsidRPr="002D5766">
        <w:rPr>
          <w:rFonts w:hint="eastAsia"/>
          <w:sz w:val="24"/>
          <w:szCs w:val="24"/>
        </w:rPr>
        <w:t>项目完成了大作业要求的</w:t>
      </w:r>
      <w:r w:rsidR="00732EBF" w:rsidRPr="002D5766">
        <w:rPr>
          <w:rFonts w:hint="eastAsia"/>
          <w:sz w:val="24"/>
          <w:szCs w:val="24"/>
        </w:rPr>
        <w:t>9</w:t>
      </w:r>
      <w:r w:rsidR="00732EBF" w:rsidRPr="002D5766">
        <w:rPr>
          <w:sz w:val="24"/>
          <w:szCs w:val="24"/>
        </w:rPr>
        <w:t>0%的</w:t>
      </w:r>
      <w:r w:rsidR="00732EBF" w:rsidRPr="002D5766">
        <w:rPr>
          <w:rFonts w:hint="eastAsia"/>
          <w:sz w:val="24"/>
          <w:szCs w:val="24"/>
        </w:rPr>
        <w:t>内容，完美完成了客户端航班显示系统的刷新而不是</w:t>
      </w:r>
      <w:r w:rsidR="008C585B" w:rsidRPr="002D5766">
        <w:rPr>
          <w:rFonts w:hint="eastAsia"/>
          <w:sz w:val="24"/>
          <w:szCs w:val="24"/>
        </w:rPr>
        <w:t>新增加数据，能够自动的清理</w:t>
      </w:r>
      <w:r w:rsidR="00C602D4" w:rsidRPr="002D5766">
        <w:rPr>
          <w:rFonts w:hint="eastAsia"/>
          <w:sz w:val="24"/>
          <w:szCs w:val="24"/>
        </w:rPr>
        <w:t>过时的数据而不是</w:t>
      </w:r>
      <w:r w:rsidR="003634C7" w:rsidRPr="002D5766">
        <w:rPr>
          <w:rFonts w:hint="eastAsia"/>
          <w:sz w:val="24"/>
          <w:szCs w:val="24"/>
        </w:rPr>
        <w:t>输出新的数据。</w:t>
      </w:r>
      <w:r w:rsidR="008A2BEC" w:rsidRPr="002D5766">
        <w:rPr>
          <w:rFonts w:hint="eastAsia"/>
          <w:sz w:val="24"/>
          <w:szCs w:val="24"/>
        </w:rPr>
        <w:t>客户端可以同时开启TCP</w:t>
      </w:r>
      <w:r w:rsidR="008A2BEC" w:rsidRPr="002D5766">
        <w:rPr>
          <w:sz w:val="24"/>
          <w:szCs w:val="24"/>
        </w:rPr>
        <w:t>和</w:t>
      </w:r>
      <w:r w:rsidR="008A2BEC" w:rsidRPr="002D5766">
        <w:rPr>
          <w:rFonts w:hint="eastAsia"/>
          <w:sz w:val="24"/>
          <w:szCs w:val="24"/>
        </w:rPr>
        <w:t>UDP</w:t>
      </w:r>
      <w:r w:rsidR="008A2BEC" w:rsidRPr="002D5766">
        <w:rPr>
          <w:sz w:val="24"/>
          <w:szCs w:val="24"/>
        </w:rPr>
        <w:t>服务</w:t>
      </w:r>
      <w:r w:rsidR="008A2BEC" w:rsidRPr="002D5766">
        <w:rPr>
          <w:rFonts w:hint="eastAsia"/>
          <w:sz w:val="24"/>
          <w:szCs w:val="24"/>
        </w:rPr>
        <w:t>并且能够显示当前服务器</w:t>
      </w:r>
      <w:r w:rsidR="007B5747" w:rsidRPr="002D5766">
        <w:rPr>
          <w:rFonts w:hint="eastAsia"/>
          <w:sz w:val="24"/>
          <w:szCs w:val="24"/>
        </w:rPr>
        <w:t>和连接的客户端</w:t>
      </w:r>
      <w:r w:rsidR="008A2BEC" w:rsidRPr="002D5766">
        <w:rPr>
          <w:rFonts w:hint="eastAsia"/>
          <w:sz w:val="24"/>
          <w:szCs w:val="24"/>
        </w:rPr>
        <w:t>的状态。</w:t>
      </w:r>
      <w:r w:rsidR="003634C7" w:rsidRPr="002D5766">
        <w:rPr>
          <w:rFonts w:hint="eastAsia"/>
          <w:sz w:val="24"/>
          <w:szCs w:val="24"/>
        </w:rPr>
        <w:t>在停止服务器的后，会向所有客户端发送停止信号。</w:t>
      </w:r>
      <w:r w:rsidR="00304544" w:rsidRPr="002D5766">
        <w:rPr>
          <w:rFonts w:hint="eastAsia"/>
          <w:sz w:val="24"/>
          <w:szCs w:val="24"/>
        </w:rPr>
        <w:t>而不是</w:t>
      </w:r>
      <w:r w:rsidR="008A2BEC" w:rsidRPr="002D5766">
        <w:rPr>
          <w:rFonts w:hint="eastAsia"/>
          <w:sz w:val="24"/>
          <w:szCs w:val="24"/>
        </w:rPr>
        <w:t>直接关闭。</w:t>
      </w:r>
    </w:p>
    <w:p w14:paraId="46F3BAE8" w14:textId="5EA97E21" w:rsidR="00636A0A" w:rsidRPr="002D5766" w:rsidRDefault="00636A0A" w:rsidP="00732EBF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实验的过程中，对java的非阻塞TCP连接不够熟练</w:t>
      </w:r>
      <w:r w:rsidR="00851C8A">
        <w:rPr>
          <w:rFonts w:hint="eastAsia"/>
          <w:sz w:val="24"/>
          <w:szCs w:val="24"/>
        </w:rPr>
        <w:t>，需要查看以往的教师视频和将以复习java的非阻塞通信。</w:t>
      </w:r>
      <w:r w:rsidR="00EE1A32">
        <w:rPr>
          <w:rFonts w:hint="eastAsia"/>
          <w:sz w:val="24"/>
          <w:szCs w:val="24"/>
        </w:rPr>
        <w:t>加上互联网搜索引擎与B站网课加以完成此项目。</w:t>
      </w:r>
    </w:p>
    <w:p w14:paraId="1D1AF09C" w14:textId="23896EF6" w:rsidR="00E606B0" w:rsidRDefault="00CF05AB" w:rsidP="00C23B64">
      <w:r>
        <w:tab/>
      </w:r>
    </w:p>
    <w:p w14:paraId="457102BE" w14:textId="77777777" w:rsidR="00CF05AB" w:rsidRPr="00913A57" w:rsidRDefault="00CF05AB" w:rsidP="00C23B64"/>
    <w:p w14:paraId="4D69208B" w14:textId="77777777" w:rsidR="00571D2B" w:rsidRDefault="00571D2B">
      <w:pPr>
        <w:pStyle w:val="2"/>
        <w:numPr>
          <w:ilvl w:val="0"/>
          <w:numId w:val="31"/>
        </w:numPr>
      </w:pPr>
      <w:bookmarkStart w:id="8" w:name="_Toc318877525"/>
      <w:bookmarkStart w:id="9" w:name="_Toc104271789"/>
      <w:bookmarkStart w:id="10" w:name="_Toc116983016"/>
      <w:r>
        <w:rPr>
          <w:rFonts w:hint="eastAsia"/>
        </w:rPr>
        <w:t>总结</w:t>
      </w:r>
      <w:bookmarkEnd w:id="8"/>
      <w:bookmarkEnd w:id="9"/>
      <w:bookmarkEnd w:id="10"/>
    </w:p>
    <w:p w14:paraId="10481F68" w14:textId="31883924" w:rsidR="008C585B" w:rsidRPr="002D5766" w:rsidRDefault="007B5747" w:rsidP="002D5766">
      <w:pPr>
        <w:ind w:firstLineChars="200" w:firstLine="480"/>
        <w:rPr>
          <w:sz w:val="24"/>
          <w:szCs w:val="24"/>
        </w:rPr>
      </w:pPr>
      <w:r w:rsidRPr="002D5766">
        <w:rPr>
          <w:rFonts w:hint="eastAsia"/>
          <w:sz w:val="24"/>
          <w:szCs w:val="24"/>
        </w:rPr>
        <w:t>本项目总结了之前的五次实验，将五次实验汇合到一起，</w:t>
      </w:r>
      <w:r w:rsidR="007846AA" w:rsidRPr="002D5766">
        <w:rPr>
          <w:rFonts w:hint="eastAsia"/>
          <w:sz w:val="24"/>
          <w:szCs w:val="24"/>
        </w:rPr>
        <w:t>同时增加了GUI</w:t>
      </w:r>
      <w:r w:rsidR="007846AA" w:rsidRPr="002D5766">
        <w:rPr>
          <w:sz w:val="24"/>
          <w:szCs w:val="24"/>
        </w:rPr>
        <w:t>的</w:t>
      </w:r>
      <w:r w:rsidR="007846AA" w:rsidRPr="002D5766">
        <w:rPr>
          <w:rFonts w:hint="eastAsia"/>
          <w:sz w:val="24"/>
          <w:szCs w:val="24"/>
        </w:rPr>
        <w:t>功能，能够直观地开启和查看服务器。同时优化了实验二未完成的客户端的功能</w:t>
      </w:r>
      <w:r w:rsidR="007134DE" w:rsidRPr="002D5766">
        <w:rPr>
          <w:rFonts w:hint="eastAsia"/>
          <w:sz w:val="24"/>
          <w:szCs w:val="24"/>
        </w:rPr>
        <w:t>-实现航班信息的滚动刷新。</w:t>
      </w:r>
    </w:p>
    <w:p w14:paraId="4782CC35" w14:textId="36F3A0B6" w:rsidR="004067E0" w:rsidRPr="002D5766" w:rsidRDefault="00EC22D7" w:rsidP="002D5766">
      <w:pPr>
        <w:ind w:firstLineChars="200" w:firstLine="480"/>
        <w:rPr>
          <w:sz w:val="24"/>
          <w:szCs w:val="24"/>
        </w:rPr>
      </w:pPr>
      <w:r w:rsidRPr="002D5766">
        <w:rPr>
          <w:rFonts w:hint="eastAsia"/>
          <w:sz w:val="24"/>
          <w:szCs w:val="24"/>
        </w:rPr>
        <w:t>代码开源如下：</w:t>
      </w:r>
    </w:p>
    <w:p w14:paraId="735F0D3E" w14:textId="3D230A3E" w:rsidR="00EC22D7" w:rsidRPr="002D5766" w:rsidRDefault="00A65B91" w:rsidP="002D5766">
      <w:pPr>
        <w:ind w:firstLineChars="200" w:firstLine="420"/>
        <w:rPr>
          <w:sz w:val="24"/>
          <w:szCs w:val="24"/>
        </w:rPr>
      </w:pPr>
      <w:hyperlink r:id="rId17" w:history="1">
        <w:r w:rsidR="004067E0" w:rsidRPr="002D5766">
          <w:rPr>
            <w:rStyle w:val="af"/>
            <w:sz w:val="24"/>
            <w:szCs w:val="24"/>
          </w:rPr>
          <w:t>WenTesla/javaInternet (github.com)</w:t>
        </w:r>
      </w:hyperlink>
    </w:p>
    <w:p w14:paraId="353D1406" w14:textId="22C841ED" w:rsidR="004067E0" w:rsidRPr="002D5766" w:rsidRDefault="004067E0" w:rsidP="002D5766">
      <w:pPr>
        <w:ind w:firstLineChars="200" w:firstLine="480"/>
        <w:rPr>
          <w:sz w:val="24"/>
          <w:szCs w:val="24"/>
        </w:rPr>
      </w:pPr>
      <w:r w:rsidRPr="002D5766">
        <w:rPr>
          <w:rFonts w:hint="eastAsia"/>
          <w:sz w:val="24"/>
          <w:szCs w:val="24"/>
        </w:rPr>
        <w:t>如果有</w:t>
      </w:r>
      <w:r w:rsidR="00860533" w:rsidRPr="002D5766">
        <w:rPr>
          <w:rFonts w:hint="eastAsia"/>
          <w:sz w:val="24"/>
          <w:szCs w:val="24"/>
        </w:rPr>
        <w:t>错误或bug直接在github提交i</w:t>
      </w:r>
      <w:r w:rsidR="00860533" w:rsidRPr="002D5766">
        <w:rPr>
          <w:sz w:val="24"/>
          <w:szCs w:val="24"/>
        </w:rPr>
        <w:t>ssues</w:t>
      </w:r>
      <w:r w:rsidR="00860533" w:rsidRPr="002D5766">
        <w:rPr>
          <w:rFonts w:hint="eastAsia"/>
          <w:sz w:val="24"/>
          <w:szCs w:val="24"/>
        </w:rPr>
        <w:t>即可。</w:t>
      </w:r>
    </w:p>
    <w:p w14:paraId="3CC3CEDA" w14:textId="77777777" w:rsidR="00571D2B" w:rsidRDefault="00571D2B">
      <w:pPr>
        <w:pStyle w:val="2"/>
        <w:numPr>
          <w:ilvl w:val="0"/>
          <w:numId w:val="31"/>
        </w:numPr>
      </w:pPr>
      <w:bookmarkStart w:id="11" w:name="_Toc104271790"/>
      <w:bookmarkStart w:id="12" w:name="_Toc116983017"/>
      <w:r>
        <w:rPr>
          <w:rFonts w:hint="eastAsia"/>
        </w:rPr>
        <w:t>参考文献</w:t>
      </w:r>
      <w:bookmarkEnd w:id="11"/>
      <w:bookmarkEnd w:id="12"/>
    </w:p>
    <w:p w14:paraId="314DEF48" w14:textId="77777777" w:rsidR="00571D2B" w:rsidRPr="002D5766" w:rsidRDefault="00571D2B" w:rsidP="002D5766">
      <w:pPr>
        <w:ind w:firstLineChars="200" w:firstLine="480"/>
        <w:rPr>
          <w:sz w:val="24"/>
          <w:szCs w:val="24"/>
        </w:rPr>
      </w:pPr>
    </w:p>
    <w:p w14:paraId="12626E49" w14:textId="06775A86" w:rsidR="007E4852" w:rsidRPr="002D5766" w:rsidRDefault="00355760" w:rsidP="002D5766">
      <w:pPr>
        <w:ind w:firstLineChars="200" w:firstLine="480"/>
        <w:rPr>
          <w:sz w:val="24"/>
          <w:szCs w:val="24"/>
        </w:rPr>
      </w:pPr>
      <w:r w:rsidRPr="002D5766">
        <w:rPr>
          <w:sz w:val="24"/>
          <w:szCs w:val="24"/>
        </w:rPr>
        <w:t>https://blog.csdn.net/anlian523/article/details/105020210</w:t>
      </w:r>
    </w:p>
    <w:p w14:paraId="15E16BFC" w14:textId="3ADA295A" w:rsidR="00C23B64" w:rsidRPr="002D5766" w:rsidRDefault="004067E0" w:rsidP="002D5766">
      <w:pPr>
        <w:ind w:firstLineChars="200" w:firstLine="480"/>
        <w:rPr>
          <w:sz w:val="24"/>
          <w:szCs w:val="24"/>
        </w:rPr>
      </w:pPr>
      <w:r w:rsidRPr="002D5766">
        <w:rPr>
          <w:rFonts w:hint="eastAsia"/>
          <w:sz w:val="24"/>
          <w:szCs w:val="24"/>
        </w:rPr>
        <w:t>《j</w:t>
      </w:r>
      <w:r w:rsidRPr="002D5766">
        <w:rPr>
          <w:sz w:val="24"/>
          <w:szCs w:val="24"/>
        </w:rPr>
        <w:t>ava</w:t>
      </w:r>
      <w:r w:rsidRPr="002D5766">
        <w:rPr>
          <w:rFonts w:hint="eastAsia"/>
          <w:sz w:val="24"/>
          <w:szCs w:val="24"/>
        </w:rPr>
        <w:t>网络编程》</w:t>
      </w:r>
    </w:p>
    <w:p w14:paraId="03F85953" w14:textId="77E222D4" w:rsidR="00C23B64" w:rsidRPr="00913A57" w:rsidRDefault="00F82B2D" w:rsidP="00C23B64">
      <w:r>
        <w:tab/>
      </w:r>
    </w:p>
    <w:p w14:paraId="69877029" w14:textId="77777777" w:rsidR="00BD6066" w:rsidRPr="00C23B64" w:rsidRDefault="00BD6066"/>
    <w:sectPr w:rsidR="00BD6066" w:rsidRPr="00C23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A9AE4" w14:textId="77777777" w:rsidR="00D16D4C" w:rsidRDefault="00D16D4C" w:rsidP="003811A7">
      <w:r>
        <w:separator/>
      </w:r>
    </w:p>
  </w:endnote>
  <w:endnote w:type="continuationSeparator" w:id="0">
    <w:p w14:paraId="07C7B6BE" w14:textId="77777777" w:rsidR="00D16D4C" w:rsidRDefault="00D16D4C" w:rsidP="0038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A0FC" w14:textId="77777777" w:rsidR="00D16D4C" w:rsidRDefault="00D16D4C" w:rsidP="003811A7">
      <w:r>
        <w:separator/>
      </w:r>
    </w:p>
  </w:footnote>
  <w:footnote w:type="continuationSeparator" w:id="0">
    <w:p w14:paraId="227B1AD7" w14:textId="77777777" w:rsidR="00D16D4C" w:rsidRDefault="00D16D4C" w:rsidP="0038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75B"/>
    <w:multiLevelType w:val="multilevel"/>
    <w:tmpl w:val="D72E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16F67"/>
    <w:multiLevelType w:val="multilevel"/>
    <w:tmpl w:val="8676FB24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A76934"/>
    <w:multiLevelType w:val="multilevel"/>
    <w:tmpl w:val="25DA6E30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0141076"/>
    <w:multiLevelType w:val="multilevel"/>
    <w:tmpl w:val="81C2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7116B"/>
    <w:multiLevelType w:val="multilevel"/>
    <w:tmpl w:val="CAD8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D14EE"/>
    <w:multiLevelType w:val="multilevel"/>
    <w:tmpl w:val="25DA6E30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A823008"/>
    <w:multiLevelType w:val="multilevel"/>
    <w:tmpl w:val="8676FB24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281B5F10"/>
    <w:multiLevelType w:val="multilevel"/>
    <w:tmpl w:val="4AAC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A0F37"/>
    <w:multiLevelType w:val="multilevel"/>
    <w:tmpl w:val="C60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D7914"/>
    <w:multiLevelType w:val="multilevel"/>
    <w:tmpl w:val="A28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029FB"/>
    <w:multiLevelType w:val="multilevel"/>
    <w:tmpl w:val="8676FB24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83B74F3"/>
    <w:multiLevelType w:val="multilevel"/>
    <w:tmpl w:val="C638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71DF5"/>
    <w:multiLevelType w:val="multilevel"/>
    <w:tmpl w:val="FF82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41D3F"/>
    <w:multiLevelType w:val="multilevel"/>
    <w:tmpl w:val="41E0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556C2"/>
    <w:multiLevelType w:val="multilevel"/>
    <w:tmpl w:val="3D64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00C6D"/>
    <w:multiLevelType w:val="multilevel"/>
    <w:tmpl w:val="C000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A63D2"/>
    <w:multiLevelType w:val="multilevel"/>
    <w:tmpl w:val="92A4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02D6F"/>
    <w:multiLevelType w:val="multilevel"/>
    <w:tmpl w:val="25DA6E30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BB06B5E"/>
    <w:multiLevelType w:val="multilevel"/>
    <w:tmpl w:val="4AAC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73B92"/>
    <w:multiLevelType w:val="hybridMultilevel"/>
    <w:tmpl w:val="32B6D6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EA6F37"/>
    <w:multiLevelType w:val="multilevel"/>
    <w:tmpl w:val="C33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31EE0"/>
    <w:multiLevelType w:val="multilevel"/>
    <w:tmpl w:val="4788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67BCB"/>
    <w:multiLevelType w:val="multilevel"/>
    <w:tmpl w:val="8676FB24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4452CF1"/>
    <w:multiLevelType w:val="multilevel"/>
    <w:tmpl w:val="CBCC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55E60"/>
    <w:multiLevelType w:val="multilevel"/>
    <w:tmpl w:val="25488E8E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46717D2"/>
    <w:multiLevelType w:val="multilevel"/>
    <w:tmpl w:val="C000407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entative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</w:lvl>
    <w:lvl w:ilvl="2" w:tentative="1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</w:lvl>
    <w:lvl w:ilvl="3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entative="1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</w:lvl>
    <w:lvl w:ilvl="5" w:tentative="1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</w:lvl>
    <w:lvl w:ilvl="6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entative="1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</w:lvl>
    <w:lvl w:ilvl="8" w:tentative="1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26" w15:restartNumberingAfterBreak="0">
    <w:nsid w:val="649C7D25"/>
    <w:multiLevelType w:val="multilevel"/>
    <w:tmpl w:val="AB0A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94CEB"/>
    <w:multiLevelType w:val="multilevel"/>
    <w:tmpl w:val="9698CE1A"/>
    <w:lvl w:ilvl="0">
      <w:start w:val="6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5B80246"/>
    <w:multiLevelType w:val="multilevel"/>
    <w:tmpl w:val="DBBA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440E0"/>
    <w:multiLevelType w:val="multilevel"/>
    <w:tmpl w:val="25DA6E30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CB946E3"/>
    <w:multiLevelType w:val="multilevel"/>
    <w:tmpl w:val="508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C5104"/>
    <w:multiLevelType w:val="multilevel"/>
    <w:tmpl w:val="A0C0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61A96"/>
    <w:multiLevelType w:val="multilevel"/>
    <w:tmpl w:val="25DA6E30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EB27378"/>
    <w:multiLevelType w:val="multilevel"/>
    <w:tmpl w:val="07EA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729328">
    <w:abstractNumId w:val="1"/>
  </w:num>
  <w:num w:numId="2" w16cid:durableId="513619329">
    <w:abstractNumId w:val="19"/>
  </w:num>
  <w:num w:numId="3" w16cid:durableId="1194999292">
    <w:abstractNumId w:val="21"/>
  </w:num>
  <w:num w:numId="4" w16cid:durableId="357314979">
    <w:abstractNumId w:val="33"/>
  </w:num>
  <w:num w:numId="5" w16cid:durableId="1454784914">
    <w:abstractNumId w:val="20"/>
  </w:num>
  <w:num w:numId="6" w16cid:durableId="342975426">
    <w:abstractNumId w:val="31"/>
  </w:num>
  <w:num w:numId="7" w16cid:durableId="371460943">
    <w:abstractNumId w:val="7"/>
  </w:num>
  <w:num w:numId="8" w16cid:durableId="375349393">
    <w:abstractNumId w:val="26"/>
  </w:num>
  <w:num w:numId="9" w16cid:durableId="243953708">
    <w:abstractNumId w:val="3"/>
  </w:num>
  <w:num w:numId="10" w16cid:durableId="158425203">
    <w:abstractNumId w:val="9"/>
  </w:num>
  <w:num w:numId="11" w16cid:durableId="611519017">
    <w:abstractNumId w:val="17"/>
  </w:num>
  <w:num w:numId="12" w16cid:durableId="370882328">
    <w:abstractNumId w:val="5"/>
  </w:num>
  <w:num w:numId="13" w16cid:durableId="1300846535">
    <w:abstractNumId w:val="23"/>
  </w:num>
  <w:num w:numId="14" w16cid:durableId="88350765">
    <w:abstractNumId w:val="29"/>
  </w:num>
  <w:num w:numId="15" w16cid:durableId="404307161">
    <w:abstractNumId w:val="32"/>
  </w:num>
  <w:num w:numId="16" w16cid:durableId="1252474233">
    <w:abstractNumId w:val="2"/>
  </w:num>
  <w:num w:numId="17" w16cid:durableId="1866596762">
    <w:abstractNumId w:val="8"/>
  </w:num>
  <w:num w:numId="18" w16cid:durableId="1048528493">
    <w:abstractNumId w:val="28"/>
  </w:num>
  <w:num w:numId="19" w16cid:durableId="1758596201">
    <w:abstractNumId w:val="0"/>
  </w:num>
  <w:num w:numId="20" w16cid:durableId="280453685">
    <w:abstractNumId w:val="4"/>
  </w:num>
  <w:num w:numId="21" w16cid:durableId="205410331">
    <w:abstractNumId w:val="11"/>
  </w:num>
  <w:num w:numId="22" w16cid:durableId="495419289">
    <w:abstractNumId w:val="16"/>
  </w:num>
  <w:num w:numId="23" w16cid:durableId="1471166074">
    <w:abstractNumId w:val="30"/>
  </w:num>
  <w:num w:numId="24" w16cid:durableId="738866560">
    <w:abstractNumId w:val="12"/>
  </w:num>
  <w:num w:numId="25" w16cid:durableId="566066802">
    <w:abstractNumId w:val="13"/>
  </w:num>
  <w:num w:numId="26" w16cid:durableId="1094010956">
    <w:abstractNumId w:val="24"/>
  </w:num>
  <w:num w:numId="27" w16cid:durableId="1280644238">
    <w:abstractNumId w:val="18"/>
  </w:num>
  <w:num w:numId="28" w16cid:durableId="1922565164">
    <w:abstractNumId w:val="22"/>
  </w:num>
  <w:num w:numId="29" w16cid:durableId="1352683050">
    <w:abstractNumId w:val="6"/>
  </w:num>
  <w:num w:numId="30" w16cid:durableId="999501361">
    <w:abstractNumId w:val="10"/>
  </w:num>
  <w:num w:numId="31" w16cid:durableId="746880074">
    <w:abstractNumId w:val="27"/>
  </w:num>
  <w:num w:numId="32" w16cid:durableId="1916236448">
    <w:abstractNumId w:val="15"/>
  </w:num>
  <w:num w:numId="33" w16cid:durableId="446897647">
    <w:abstractNumId w:val="14"/>
  </w:num>
  <w:num w:numId="34" w16cid:durableId="16621777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4"/>
    <w:rsid w:val="00033AA1"/>
    <w:rsid w:val="00072145"/>
    <w:rsid w:val="00073E6B"/>
    <w:rsid w:val="000764DD"/>
    <w:rsid w:val="000C7E6C"/>
    <w:rsid w:val="000E13B0"/>
    <w:rsid w:val="000E3720"/>
    <w:rsid w:val="000F4086"/>
    <w:rsid w:val="000F64FF"/>
    <w:rsid w:val="000F6567"/>
    <w:rsid w:val="001452EB"/>
    <w:rsid w:val="00152717"/>
    <w:rsid w:val="001C33E0"/>
    <w:rsid w:val="001F22E9"/>
    <w:rsid w:val="0021397E"/>
    <w:rsid w:val="00275F6C"/>
    <w:rsid w:val="00282730"/>
    <w:rsid w:val="0028774C"/>
    <w:rsid w:val="00293C09"/>
    <w:rsid w:val="00294D2A"/>
    <w:rsid w:val="002D5766"/>
    <w:rsid w:val="002F05CE"/>
    <w:rsid w:val="00304544"/>
    <w:rsid w:val="00323A4B"/>
    <w:rsid w:val="00337043"/>
    <w:rsid w:val="00355760"/>
    <w:rsid w:val="003634C7"/>
    <w:rsid w:val="003811A7"/>
    <w:rsid w:val="00383875"/>
    <w:rsid w:val="00391CF7"/>
    <w:rsid w:val="003B4C21"/>
    <w:rsid w:val="003C6CF9"/>
    <w:rsid w:val="003C6FAF"/>
    <w:rsid w:val="003E7A97"/>
    <w:rsid w:val="003F1CE8"/>
    <w:rsid w:val="004067E0"/>
    <w:rsid w:val="00410EC3"/>
    <w:rsid w:val="00413A1C"/>
    <w:rsid w:val="0041532F"/>
    <w:rsid w:val="00443E47"/>
    <w:rsid w:val="0045237E"/>
    <w:rsid w:val="00455B05"/>
    <w:rsid w:val="00466D6E"/>
    <w:rsid w:val="00467979"/>
    <w:rsid w:val="004B2796"/>
    <w:rsid w:val="004C1636"/>
    <w:rsid w:val="004C2259"/>
    <w:rsid w:val="004C6416"/>
    <w:rsid w:val="004E0542"/>
    <w:rsid w:val="004E28E1"/>
    <w:rsid w:val="004F2DF1"/>
    <w:rsid w:val="00512E29"/>
    <w:rsid w:val="00571D2B"/>
    <w:rsid w:val="00587B76"/>
    <w:rsid w:val="005934EA"/>
    <w:rsid w:val="005A2D93"/>
    <w:rsid w:val="005D6D28"/>
    <w:rsid w:val="00600C9C"/>
    <w:rsid w:val="0060234D"/>
    <w:rsid w:val="006056CF"/>
    <w:rsid w:val="00615836"/>
    <w:rsid w:val="00636A0A"/>
    <w:rsid w:val="006811DA"/>
    <w:rsid w:val="00694555"/>
    <w:rsid w:val="006B6956"/>
    <w:rsid w:val="006E625D"/>
    <w:rsid w:val="006F0AAE"/>
    <w:rsid w:val="007134DE"/>
    <w:rsid w:val="007150F0"/>
    <w:rsid w:val="00721BA8"/>
    <w:rsid w:val="00721DAB"/>
    <w:rsid w:val="00722021"/>
    <w:rsid w:val="00732EBF"/>
    <w:rsid w:val="00743F4F"/>
    <w:rsid w:val="007557AF"/>
    <w:rsid w:val="00755BC1"/>
    <w:rsid w:val="0076438B"/>
    <w:rsid w:val="00766737"/>
    <w:rsid w:val="007846AA"/>
    <w:rsid w:val="00795EA5"/>
    <w:rsid w:val="007B5747"/>
    <w:rsid w:val="007B7A0F"/>
    <w:rsid w:val="007C5F90"/>
    <w:rsid w:val="007D753B"/>
    <w:rsid w:val="007E4852"/>
    <w:rsid w:val="007F15B7"/>
    <w:rsid w:val="007F37C1"/>
    <w:rsid w:val="00813E79"/>
    <w:rsid w:val="0081688D"/>
    <w:rsid w:val="0082036B"/>
    <w:rsid w:val="00830790"/>
    <w:rsid w:val="008338E3"/>
    <w:rsid w:val="00834E78"/>
    <w:rsid w:val="0083584C"/>
    <w:rsid w:val="00835F44"/>
    <w:rsid w:val="00851C8A"/>
    <w:rsid w:val="00854776"/>
    <w:rsid w:val="00860533"/>
    <w:rsid w:val="008637D5"/>
    <w:rsid w:val="00866072"/>
    <w:rsid w:val="00872545"/>
    <w:rsid w:val="00880A3B"/>
    <w:rsid w:val="008A2BEC"/>
    <w:rsid w:val="008C585B"/>
    <w:rsid w:val="008D2627"/>
    <w:rsid w:val="008D777D"/>
    <w:rsid w:val="008E1269"/>
    <w:rsid w:val="008E2E03"/>
    <w:rsid w:val="008F4F96"/>
    <w:rsid w:val="008F743C"/>
    <w:rsid w:val="00904BDF"/>
    <w:rsid w:val="009236B9"/>
    <w:rsid w:val="00946366"/>
    <w:rsid w:val="00984EBB"/>
    <w:rsid w:val="009A4EA6"/>
    <w:rsid w:val="009E2976"/>
    <w:rsid w:val="009E70E0"/>
    <w:rsid w:val="009F1843"/>
    <w:rsid w:val="009F683D"/>
    <w:rsid w:val="00A5330C"/>
    <w:rsid w:val="00A57443"/>
    <w:rsid w:val="00A65B91"/>
    <w:rsid w:val="00AA72A2"/>
    <w:rsid w:val="00AB3A15"/>
    <w:rsid w:val="00B272B7"/>
    <w:rsid w:val="00B3120E"/>
    <w:rsid w:val="00B42C91"/>
    <w:rsid w:val="00B71E11"/>
    <w:rsid w:val="00B76BFD"/>
    <w:rsid w:val="00B879AD"/>
    <w:rsid w:val="00BB13E0"/>
    <w:rsid w:val="00BC3807"/>
    <w:rsid w:val="00BD1C69"/>
    <w:rsid w:val="00BD21C4"/>
    <w:rsid w:val="00BD42B3"/>
    <w:rsid w:val="00BD6066"/>
    <w:rsid w:val="00BE784E"/>
    <w:rsid w:val="00C0378D"/>
    <w:rsid w:val="00C0590B"/>
    <w:rsid w:val="00C13190"/>
    <w:rsid w:val="00C23B64"/>
    <w:rsid w:val="00C412AD"/>
    <w:rsid w:val="00C57B21"/>
    <w:rsid w:val="00C602D4"/>
    <w:rsid w:val="00C81BB5"/>
    <w:rsid w:val="00C8677C"/>
    <w:rsid w:val="00CA08DF"/>
    <w:rsid w:val="00CB3FC5"/>
    <w:rsid w:val="00CB5FC9"/>
    <w:rsid w:val="00CC0EF2"/>
    <w:rsid w:val="00CC7A9D"/>
    <w:rsid w:val="00CF05AB"/>
    <w:rsid w:val="00D05155"/>
    <w:rsid w:val="00D159D2"/>
    <w:rsid w:val="00D16D4C"/>
    <w:rsid w:val="00D204E5"/>
    <w:rsid w:val="00D2126A"/>
    <w:rsid w:val="00D37E16"/>
    <w:rsid w:val="00D56ACD"/>
    <w:rsid w:val="00DA611E"/>
    <w:rsid w:val="00DA67A5"/>
    <w:rsid w:val="00DE702A"/>
    <w:rsid w:val="00E25C88"/>
    <w:rsid w:val="00E606B0"/>
    <w:rsid w:val="00E614B6"/>
    <w:rsid w:val="00EA6101"/>
    <w:rsid w:val="00EB41D4"/>
    <w:rsid w:val="00EC22D7"/>
    <w:rsid w:val="00EC6356"/>
    <w:rsid w:val="00ED2DEF"/>
    <w:rsid w:val="00EE1A32"/>
    <w:rsid w:val="00EE6CAF"/>
    <w:rsid w:val="00F03E8A"/>
    <w:rsid w:val="00F21CF7"/>
    <w:rsid w:val="00F5727D"/>
    <w:rsid w:val="00F8238D"/>
    <w:rsid w:val="00F82B2D"/>
    <w:rsid w:val="00FC32FF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5E3A4"/>
  <w15:chartTrackingRefBased/>
  <w15:docId w15:val="{AEB6FD4D-AF91-4FA9-AF5B-1DE41D7E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43C"/>
  </w:style>
  <w:style w:type="paragraph" w:styleId="1">
    <w:name w:val="heading 1"/>
    <w:basedOn w:val="a"/>
    <w:next w:val="a"/>
    <w:link w:val="10"/>
    <w:uiPriority w:val="9"/>
    <w:qFormat/>
    <w:rsid w:val="00C23B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3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23B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23B64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uiPriority w:val="39"/>
    <w:rsid w:val="00C23B64"/>
    <w:rPr>
      <w:rFonts w:ascii="Times New Roman" w:eastAsia="宋体" w:hAnsi="Times New Roman" w:cs="Times New Roman"/>
      <w:sz w:val="24"/>
      <w:szCs w:val="24"/>
    </w:rPr>
  </w:style>
  <w:style w:type="paragraph" w:styleId="TOC2">
    <w:name w:val="toc 2"/>
    <w:basedOn w:val="a"/>
    <w:next w:val="a"/>
    <w:uiPriority w:val="39"/>
    <w:rsid w:val="00C23B64"/>
    <w:pPr>
      <w:spacing w:before="120"/>
      <w:ind w:left="210"/>
      <w:jc w:val="left"/>
    </w:pPr>
    <w:rPr>
      <w:rFonts w:ascii="Times New Roman" w:eastAsia="宋体" w:hAnsi="Times New Roman" w:cs="Times New Roman"/>
      <w:b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381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11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11A7"/>
    <w:rPr>
      <w:sz w:val="18"/>
      <w:szCs w:val="18"/>
    </w:rPr>
  </w:style>
  <w:style w:type="paragraph" w:styleId="a7">
    <w:name w:val="List Paragraph"/>
    <w:basedOn w:val="a"/>
    <w:uiPriority w:val="34"/>
    <w:qFormat/>
    <w:rsid w:val="00C57B2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84EB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84EB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84E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84EB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84E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4EB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84EBB"/>
    <w:rPr>
      <w:sz w:val="18"/>
      <w:szCs w:val="18"/>
    </w:rPr>
  </w:style>
  <w:style w:type="paragraph" w:customStyle="1" w:styleId="alt">
    <w:name w:val="alt"/>
    <w:basedOn w:val="a"/>
    <w:rsid w:val="00EA6101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EA6101"/>
  </w:style>
  <w:style w:type="character" w:customStyle="1" w:styleId="hljs-keyword">
    <w:name w:val="hljs-keyword"/>
    <w:basedOn w:val="a0"/>
    <w:rsid w:val="00EA6101"/>
  </w:style>
  <w:style w:type="character" w:customStyle="1" w:styleId="hljs-string">
    <w:name w:val="hljs-string"/>
    <w:basedOn w:val="a0"/>
    <w:rsid w:val="00EA6101"/>
  </w:style>
  <w:style w:type="character" w:customStyle="1" w:styleId="hljs-function">
    <w:name w:val="hljs-function"/>
    <w:basedOn w:val="a0"/>
    <w:rsid w:val="00EA6101"/>
  </w:style>
  <w:style w:type="character" w:customStyle="1" w:styleId="hljs-title">
    <w:name w:val="hljs-title"/>
    <w:basedOn w:val="a0"/>
    <w:rsid w:val="00EA6101"/>
  </w:style>
  <w:style w:type="character" w:customStyle="1" w:styleId="hljs-params">
    <w:name w:val="hljs-params"/>
    <w:basedOn w:val="a0"/>
    <w:rsid w:val="00EA6101"/>
  </w:style>
  <w:style w:type="character" w:customStyle="1" w:styleId="hljs-literal">
    <w:name w:val="hljs-literal"/>
    <w:basedOn w:val="a0"/>
    <w:rsid w:val="004E0542"/>
  </w:style>
  <w:style w:type="character" w:customStyle="1" w:styleId="hljs-builtin">
    <w:name w:val="hljs-built_in"/>
    <w:basedOn w:val="a0"/>
    <w:rsid w:val="00755BC1"/>
  </w:style>
  <w:style w:type="character" w:customStyle="1" w:styleId="hljs-selector-tag">
    <w:name w:val="hljs-selector-tag"/>
    <w:basedOn w:val="a0"/>
    <w:rsid w:val="00D37E16"/>
  </w:style>
  <w:style w:type="character" w:customStyle="1" w:styleId="hljs-selector-class">
    <w:name w:val="hljs-selector-class"/>
    <w:basedOn w:val="a0"/>
    <w:rsid w:val="00D37E16"/>
  </w:style>
  <w:style w:type="character" w:customStyle="1" w:styleId="hljs-number">
    <w:name w:val="hljs-number"/>
    <w:basedOn w:val="a0"/>
    <w:rsid w:val="0045237E"/>
  </w:style>
  <w:style w:type="character" w:customStyle="1" w:styleId="hljs-regexp">
    <w:name w:val="hljs-regexp"/>
    <w:basedOn w:val="a0"/>
    <w:rsid w:val="00F5727D"/>
  </w:style>
  <w:style w:type="character" w:customStyle="1" w:styleId="hljs-meta">
    <w:name w:val="hljs-meta"/>
    <w:basedOn w:val="a0"/>
    <w:rsid w:val="007D753B"/>
  </w:style>
  <w:style w:type="character" w:customStyle="1" w:styleId="hljs-type">
    <w:name w:val="hljs-type"/>
    <w:basedOn w:val="a0"/>
    <w:rsid w:val="007B7A0F"/>
  </w:style>
  <w:style w:type="paragraph" w:styleId="HTML">
    <w:name w:val="HTML Preformatted"/>
    <w:basedOn w:val="a"/>
    <w:link w:val="HTML0"/>
    <w:uiPriority w:val="99"/>
    <w:semiHidden/>
    <w:unhideWhenUsed/>
    <w:rsid w:val="00D15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159D2"/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067E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7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5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12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9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4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2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92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23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3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WenTesla/javaInter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2C77-F574-4AF8-ABB8-AE38A11D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4</Pages>
  <Words>3010</Words>
  <Characters>17159</Characters>
  <Application>Microsoft Office Word</Application>
  <DocSecurity>0</DocSecurity>
  <Lines>142</Lines>
  <Paragraphs>40</Paragraphs>
  <ScaleCrop>false</ScaleCrop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博文 张</cp:lastModifiedBy>
  <cp:revision>145</cp:revision>
  <dcterms:created xsi:type="dcterms:W3CDTF">2022-11-18T13:08:00Z</dcterms:created>
  <dcterms:modified xsi:type="dcterms:W3CDTF">2022-11-20T12:41:00Z</dcterms:modified>
</cp:coreProperties>
</file>